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325CC" w14:textId="77777777" w:rsidR="00C079A4" w:rsidRDefault="00C079A4" w:rsidP="00994E6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CDE33E" w14:textId="77777777" w:rsidR="00383D43" w:rsidRPr="000D155E" w:rsidRDefault="00E82F3C" w:rsidP="000D15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8D0E4" wp14:editId="22029E8F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0</wp:posOffset>
                </wp:positionV>
                <wp:extent cx="1730375" cy="457200"/>
                <wp:effectExtent l="0" t="0" r="0" b="0"/>
                <wp:wrapNone/>
                <wp:docPr id="123787821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0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C1A8" w14:textId="77777777" w:rsidR="00712427" w:rsidRDefault="00712427" w:rsidP="00FB7AE6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Приложение №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8D0E4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59.7pt;margin-top:9pt;width:13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" stroked="f">
                <v:path arrowok="t"/>
                <v:textbox>
                  <w:txbxContent>
                    <w:p w14:paraId="5749C1A8" w14:textId="77777777" w:rsidR="00712427" w:rsidRDefault="00712427" w:rsidP="00FB7AE6">
                      <w:pPr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Приложение № 19</w:t>
                      </w:r>
                    </w:p>
                  </w:txbxContent>
                </v:textbox>
              </v:shape>
            </w:pict>
          </mc:Fallback>
        </mc:AlternateContent>
      </w:r>
      <w:r w:rsidR="00FB7AE6">
        <w:rPr>
          <w:b/>
          <w:bCs/>
        </w:rPr>
        <w:t xml:space="preserve">                                                                </w:t>
      </w:r>
      <w:r>
        <w:rPr>
          <w:noProof/>
          <w:sz w:val="24"/>
        </w:rPr>
        <w:drawing>
          <wp:inline distT="0" distB="0" distL="0" distR="0" wp14:anchorId="5989A4B8" wp14:editId="10811FB5">
            <wp:extent cx="552450" cy="61531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9D17" w14:textId="77777777" w:rsidR="0027157D" w:rsidRDefault="0027157D" w:rsidP="002715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ПРАВЛЕНИЕ ОБРАЗОВАНИЯ</w:t>
      </w:r>
      <w:r w:rsidR="0023724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94E6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E2D7C" w14:textId="77777777" w:rsidR="0023724B" w:rsidRDefault="0027157D" w:rsidP="00FB7AE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38EB">
        <w:rPr>
          <w:rFonts w:ascii="Times New Roman" w:hAnsi="Times New Roman" w:cs="Times New Roman"/>
          <w:caps/>
          <w:sz w:val="28"/>
          <w:szCs w:val="28"/>
        </w:rPr>
        <w:t xml:space="preserve">муниципального образования </w:t>
      </w:r>
    </w:p>
    <w:p w14:paraId="2F23B561" w14:textId="77777777" w:rsidR="00C079A4" w:rsidRPr="00FE38EB" w:rsidRDefault="0027157D" w:rsidP="00FB7AE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38EB">
        <w:rPr>
          <w:rFonts w:ascii="Times New Roman" w:hAnsi="Times New Roman" w:cs="Times New Roman"/>
          <w:caps/>
          <w:sz w:val="28"/>
          <w:szCs w:val="28"/>
        </w:rPr>
        <w:t>Красн</w:t>
      </w:r>
      <w:r w:rsidRPr="00FE38EB">
        <w:rPr>
          <w:rFonts w:ascii="Times New Roman" w:hAnsi="Times New Roman" w:cs="Times New Roman"/>
          <w:caps/>
          <w:sz w:val="28"/>
          <w:szCs w:val="28"/>
        </w:rPr>
        <w:t>о</w:t>
      </w:r>
      <w:r w:rsidRPr="00FE38EB">
        <w:rPr>
          <w:rFonts w:ascii="Times New Roman" w:hAnsi="Times New Roman" w:cs="Times New Roman"/>
          <w:caps/>
          <w:sz w:val="28"/>
          <w:szCs w:val="28"/>
        </w:rPr>
        <w:t>армейский район</w:t>
      </w:r>
    </w:p>
    <w:p w14:paraId="07F22115" w14:textId="77777777" w:rsidR="00FB7AE6" w:rsidRPr="002E5A61" w:rsidRDefault="00FB7AE6" w:rsidP="00FB7AE6">
      <w:pPr>
        <w:pStyle w:val="2"/>
        <w:tabs>
          <w:tab w:val="left" w:pos="2590"/>
        </w:tabs>
        <w:spacing w:before="0"/>
        <w:rPr>
          <w:color w:val="auto"/>
          <w:sz w:val="16"/>
          <w:szCs w:val="16"/>
        </w:rPr>
      </w:pPr>
    </w:p>
    <w:p w14:paraId="6EEBEA1C" w14:textId="77777777" w:rsidR="00FB7AE6" w:rsidRPr="00721D3E" w:rsidRDefault="002228A6" w:rsidP="00FB7AE6">
      <w:pPr>
        <w:pStyle w:val="2"/>
        <w:tabs>
          <w:tab w:val="left" w:pos="2590"/>
        </w:tabs>
        <w:spacing w:before="0"/>
        <w:rPr>
          <w:color w:val="auto"/>
          <w:sz w:val="36"/>
          <w:szCs w:val="36"/>
        </w:rPr>
      </w:pPr>
      <w:r w:rsidRPr="00721D3E">
        <w:rPr>
          <w:color w:val="auto"/>
          <w:sz w:val="36"/>
          <w:szCs w:val="36"/>
        </w:rPr>
        <w:t>ПРИКАЗ</w:t>
      </w:r>
    </w:p>
    <w:p w14:paraId="6B8118F3" w14:textId="77777777" w:rsidR="00FB7AE6" w:rsidRDefault="00FB7AE6" w:rsidP="00FB7AE6">
      <w:pPr>
        <w:tabs>
          <w:tab w:val="left" w:pos="2590"/>
        </w:tabs>
        <w:rPr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3671"/>
        <w:gridCol w:w="2289"/>
      </w:tblGrid>
      <w:tr w:rsidR="00FB7AE6" w:rsidRPr="00EA1208" w14:paraId="1481821E" w14:textId="77777777" w:rsidTr="00F733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640" w:type="dxa"/>
          </w:tcPr>
          <w:p w14:paraId="52A707F4" w14:textId="77777777" w:rsidR="00FB7AE6" w:rsidRPr="00EE57D6" w:rsidRDefault="00EE57D6" w:rsidP="00034786">
            <w:pPr>
              <w:tabs>
                <w:tab w:val="left" w:pos="2590"/>
              </w:tabs>
              <w:rPr>
                <w:sz w:val="24"/>
              </w:rPr>
            </w:pPr>
            <w:r>
              <w:rPr>
                <w:sz w:val="24"/>
              </w:rPr>
              <w:t>«___»________ 2025 года</w:t>
            </w:r>
          </w:p>
        </w:tc>
        <w:tc>
          <w:tcPr>
            <w:tcW w:w="3671" w:type="dxa"/>
          </w:tcPr>
          <w:p w14:paraId="6CE90836" w14:textId="77777777" w:rsidR="00FB7AE6" w:rsidRPr="00EA1208" w:rsidRDefault="00FB7AE6" w:rsidP="00710FAD">
            <w:pPr>
              <w:tabs>
                <w:tab w:val="left" w:pos="2590"/>
              </w:tabs>
              <w:ind w:right="81"/>
              <w:jc w:val="right"/>
              <w:rPr>
                <w:sz w:val="24"/>
              </w:rPr>
            </w:pPr>
            <w:r w:rsidRPr="00EA1208">
              <w:rPr>
                <w:sz w:val="24"/>
              </w:rPr>
              <w:t>№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42ECE106" w14:textId="77777777" w:rsidR="00FB7AE6" w:rsidRPr="00EA1208" w:rsidRDefault="00EE57D6" w:rsidP="00D81AF0">
            <w:pPr>
              <w:tabs>
                <w:tab w:val="left" w:pos="259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6971B2" w14:textId="77777777" w:rsidR="00183F48" w:rsidRDefault="0000257E" w:rsidP="008A2869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>
        <w:rPr>
          <w:sz w:val="25"/>
        </w:rPr>
        <w:t>станица</w:t>
      </w:r>
      <w:r w:rsidR="00FB7AE6">
        <w:rPr>
          <w:sz w:val="25"/>
        </w:rPr>
        <w:t xml:space="preserve"> Полтавская</w:t>
      </w:r>
    </w:p>
    <w:p w14:paraId="333B875E" w14:textId="77777777" w:rsidR="00EE57D6" w:rsidRDefault="00EE57D6" w:rsidP="008A2869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</w:p>
    <w:p w14:paraId="0DC4E27D" w14:textId="77777777" w:rsidR="008A2869" w:rsidRPr="008A2869" w:rsidRDefault="008A2869" w:rsidP="008A2869">
      <w:pPr>
        <w:shd w:val="clear" w:color="auto" w:fill="FFFFFF"/>
        <w:tabs>
          <w:tab w:val="left" w:pos="2590"/>
        </w:tabs>
        <w:spacing w:before="17"/>
        <w:jc w:val="center"/>
      </w:pPr>
    </w:p>
    <w:p w14:paraId="553197DF" w14:textId="77777777" w:rsidR="00EE57D6" w:rsidRPr="00EE57D6" w:rsidRDefault="00245DB0" w:rsidP="00EE57D6">
      <w:pPr>
        <w:pStyle w:val="21"/>
        <w:shd w:val="clear" w:color="auto" w:fill="auto"/>
        <w:tabs>
          <w:tab w:val="left" w:pos="6622"/>
        </w:tabs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EE57D6">
        <w:rPr>
          <w:rFonts w:ascii="Times New Roman" w:hAnsi="Times New Roman"/>
          <w:sz w:val="28"/>
          <w:szCs w:val="28"/>
        </w:rPr>
        <w:t xml:space="preserve">Об </w:t>
      </w:r>
      <w:r w:rsidR="00442DC2" w:rsidRPr="00EE57D6">
        <w:rPr>
          <w:rFonts w:ascii="Times New Roman" w:hAnsi="Times New Roman"/>
          <w:sz w:val="28"/>
          <w:szCs w:val="28"/>
        </w:rPr>
        <w:t xml:space="preserve"> </w:t>
      </w:r>
      <w:r w:rsidR="00EE57D6" w:rsidRPr="00EE57D6">
        <w:rPr>
          <w:rFonts w:ascii="Times New Roman" w:hAnsi="Times New Roman"/>
          <w:sz w:val="28"/>
          <w:szCs w:val="28"/>
        </w:rPr>
        <w:t xml:space="preserve">утверждении примерного договора об оказании </w:t>
      </w:r>
    </w:p>
    <w:p w14:paraId="6A9C2445" w14:textId="77777777" w:rsidR="00EE57D6" w:rsidRDefault="00EE57D6" w:rsidP="00EE57D6">
      <w:pPr>
        <w:pStyle w:val="21"/>
        <w:shd w:val="clear" w:color="auto" w:fill="auto"/>
        <w:tabs>
          <w:tab w:val="left" w:pos="6622"/>
        </w:tabs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EE57D6">
        <w:rPr>
          <w:rFonts w:ascii="Times New Roman" w:hAnsi="Times New Roman"/>
          <w:sz w:val="28"/>
          <w:szCs w:val="28"/>
        </w:rPr>
        <w:t xml:space="preserve">услуг по организации отдыха и оздоровления детей в лагере дневного пребывания на базе муниципальных образовательных учреждений муниципального образования Красноармейский район  </w:t>
      </w:r>
    </w:p>
    <w:p w14:paraId="0328583E" w14:textId="77777777" w:rsidR="00EE57D6" w:rsidRDefault="00EE57D6" w:rsidP="00EE57D6">
      <w:pPr>
        <w:pStyle w:val="21"/>
        <w:shd w:val="clear" w:color="auto" w:fill="auto"/>
        <w:tabs>
          <w:tab w:val="left" w:pos="6622"/>
        </w:tabs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CDE896" w14:textId="77777777" w:rsidR="00EE57D6" w:rsidRDefault="00EE57D6" w:rsidP="00EE57D6">
      <w:pPr>
        <w:pStyle w:val="21"/>
        <w:shd w:val="clear" w:color="auto" w:fill="auto"/>
        <w:tabs>
          <w:tab w:val="left" w:pos="6622"/>
        </w:tabs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60A6D3" w14:textId="77777777" w:rsidR="00245DB0" w:rsidRPr="00550C38" w:rsidRDefault="00EE57D6" w:rsidP="00EE57D6">
      <w:pPr>
        <w:pStyle w:val="Default"/>
        <w:ind w:firstLine="851"/>
        <w:jc w:val="both"/>
      </w:pPr>
      <w:r w:rsidRPr="00EE57D6">
        <w:rPr>
          <w:sz w:val="28"/>
          <w:szCs w:val="28"/>
        </w:rPr>
        <w:t>В целях обеспечения эффективной подготовки и проведения летней оздор</w:t>
      </w:r>
      <w:r w:rsidRPr="00EE57D6">
        <w:rPr>
          <w:sz w:val="28"/>
          <w:szCs w:val="28"/>
        </w:rPr>
        <w:t>о</w:t>
      </w:r>
      <w:r w:rsidRPr="00EE57D6">
        <w:rPr>
          <w:sz w:val="28"/>
          <w:szCs w:val="28"/>
        </w:rPr>
        <w:t>вительной кампании 202</w:t>
      </w:r>
      <w:r>
        <w:rPr>
          <w:sz w:val="28"/>
          <w:szCs w:val="28"/>
        </w:rPr>
        <w:t>5</w:t>
      </w:r>
      <w:r w:rsidRPr="00EE57D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базе образовательных учреждений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Красноармейский район</w:t>
      </w:r>
      <w:r w:rsidR="000D155E" w:rsidRPr="00EE57D6">
        <w:rPr>
          <w:sz w:val="28"/>
          <w:szCs w:val="28"/>
        </w:rPr>
        <w:t>,</w:t>
      </w:r>
      <w:r w:rsidR="00442DC2">
        <w:rPr>
          <w:sz w:val="28"/>
          <w:szCs w:val="28"/>
        </w:rPr>
        <w:t xml:space="preserve"> руководствуясь Положением об управл</w:t>
      </w:r>
      <w:r w:rsidR="00442DC2">
        <w:rPr>
          <w:sz w:val="28"/>
          <w:szCs w:val="28"/>
        </w:rPr>
        <w:t>е</w:t>
      </w:r>
      <w:r w:rsidR="00442DC2">
        <w:rPr>
          <w:sz w:val="28"/>
          <w:szCs w:val="28"/>
        </w:rPr>
        <w:t>нии образования администрации муниципального образования Крас</w:t>
      </w:r>
      <w:r w:rsidR="003422AE">
        <w:rPr>
          <w:sz w:val="28"/>
          <w:szCs w:val="28"/>
        </w:rPr>
        <w:t>ноармейский район, утвержденным</w:t>
      </w:r>
      <w:r w:rsidR="00442DC2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</w:t>
      </w:r>
      <w:r w:rsidR="00442DC2">
        <w:rPr>
          <w:sz w:val="28"/>
          <w:szCs w:val="28"/>
        </w:rPr>
        <w:t xml:space="preserve">Совета </w:t>
      </w:r>
      <w:r w:rsidR="002429B8">
        <w:rPr>
          <w:sz w:val="28"/>
          <w:szCs w:val="28"/>
        </w:rPr>
        <w:t xml:space="preserve"> </w:t>
      </w:r>
      <w:r w:rsidR="00442DC2">
        <w:rPr>
          <w:sz w:val="28"/>
          <w:szCs w:val="28"/>
        </w:rPr>
        <w:t>муниципального образования Красноа</w:t>
      </w:r>
      <w:r w:rsidR="00442DC2">
        <w:rPr>
          <w:sz w:val="28"/>
          <w:szCs w:val="28"/>
        </w:rPr>
        <w:t>р</w:t>
      </w:r>
      <w:r w:rsidR="00442DC2">
        <w:rPr>
          <w:sz w:val="28"/>
          <w:szCs w:val="28"/>
        </w:rPr>
        <w:t xml:space="preserve">мейский район от </w:t>
      </w:r>
      <w:r w:rsidR="00C972D3" w:rsidRPr="008B6BDE">
        <w:rPr>
          <w:color w:val="auto"/>
          <w:sz w:val="28"/>
          <w:szCs w:val="28"/>
        </w:rPr>
        <w:t>24</w:t>
      </w:r>
      <w:r w:rsidR="00442DC2" w:rsidRPr="008B6BDE">
        <w:rPr>
          <w:color w:val="auto"/>
          <w:sz w:val="28"/>
          <w:szCs w:val="28"/>
        </w:rPr>
        <w:t xml:space="preserve"> </w:t>
      </w:r>
      <w:r w:rsidR="00C972D3" w:rsidRPr="008B6BDE">
        <w:rPr>
          <w:color w:val="auto"/>
          <w:sz w:val="28"/>
          <w:szCs w:val="28"/>
        </w:rPr>
        <w:t>апреля</w:t>
      </w:r>
      <w:r w:rsidR="00442DC2" w:rsidRPr="008B6BDE">
        <w:rPr>
          <w:color w:val="auto"/>
          <w:sz w:val="28"/>
          <w:szCs w:val="28"/>
        </w:rPr>
        <w:t xml:space="preserve"> 20</w:t>
      </w:r>
      <w:r w:rsidR="00C972D3" w:rsidRPr="008B6BDE">
        <w:rPr>
          <w:color w:val="auto"/>
          <w:sz w:val="28"/>
          <w:szCs w:val="28"/>
        </w:rPr>
        <w:t>24</w:t>
      </w:r>
      <w:r w:rsidR="00442DC2" w:rsidRPr="008B6BDE">
        <w:rPr>
          <w:color w:val="auto"/>
          <w:sz w:val="28"/>
          <w:szCs w:val="28"/>
        </w:rPr>
        <w:t xml:space="preserve"> года № </w:t>
      </w:r>
      <w:r w:rsidR="00C972D3" w:rsidRPr="008B6BDE">
        <w:rPr>
          <w:color w:val="auto"/>
          <w:sz w:val="28"/>
          <w:szCs w:val="28"/>
        </w:rPr>
        <w:t>61/8</w:t>
      </w:r>
      <w:r w:rsidR="00442DC2" w:rsidRPr="008B6BDE">
        <w:rPr>
          <w:color w:val="auto"/>
          <w:sz w:val="28"/>
          <w:szCs w:val="28"/>
        </w:rPr>
        <w:t>,</w:t>
      </w:r>
      <w:r w:rsidR="00245DB0">
        <w:rPr>
          <w:sz w:val="28"/>
          <w:szCs w:val="28"/>
        </w:rPr>
        <w:t xml:space="preserve"> </w:t>
      </w:r>
      <w:r w:rsidR="00245DB0" w:rsidRPr="00F003B5">
        <w:rPr>
          <w:sz w:val="28"/>
          <w:szCs w:val="28"/>
        </w:rPr>
        <w:t>п р и к а з ы в а ю:</w:t>
      </w:r>
    </w:p>
    <w:p w14:paraId="59ECBF72" w14:textId="77777777" w:rsidR="00EE57D6" w:rsidRDefault="00EE57D6" w:rsidP="00EE57D6">
      <w:pPr>
        <w:pStyle w:val="2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45DB0" w:rsidRPr="00EE57D6">
        <w:rPr>
          <w:rFonts w:ascii="Times New Roman" w:hAnsi="Times New Roman"/>
          <w:b w:val="0"/>
          <w:sz w:val="28"/>
          <w:szCs w:val="28"/>
        </w:rPr>
        <w:t xml:space="preserve">1. </w:t>
      </w:r>
      <w:r w:rsidRPr="00EE57D6">
        <w:rPr>
          <w:rFonts w:ascii="Times New Roman" w:hAnsi="Times New Roman"/>
          <w:b w:val="0"/>
          <w:sz w:val="28"/>
          <w:szCs w:val="28"/>
        </w:rPr>
        <w:t>Утвердить примерный договор об оказании услуг по организации отдыха и оздоровления детей в лагере дневного пребывания на базе муниципальных образовательных учреждений муниципального образования Красноарме</w:t>
      </w:r>
      <w:r w:rsidRPr="00EE57D6">
        <w:rPr>
          <w:rFonts w:ascii="Times New Roman" w:hAnsi="Times New Roman"/>
          <w:b w:val="0"/>
          <w:sz w:val="28"/>
          <w:szCs w:val="28"/>
        </w:rPr>
        <w:t>й</w:t>
      </w:r>
      <w:r w:rsidRPr="00EE57D6">
        <w:rPr>
          <w:rFonts w:ascii="Times New Roman" w:hAnsi="Times New Roman"/>
          <w:b w:val="0"/>
          <w:sz w:val="28"/>
          <w:szCs w:val="28"/>
        </w:rPr>
        <w:t xml:space="preserve">ский район  </w:t>
      </w:r>
      <w:r>
        <w:rPr>
          <w:rFonts w:ascii="Times New Roman" w:hAnsi="Times New Roman"/>
          <w:b w:val="0"/>
          <w:sz w:val="28"/>
          <w:szCs w:val="28"/>
        </w:rPr>
        <w:t>(приложение).</w:t>
      </w:r>
    </w:p>
    <w:p w14:paraId="6A796D9A" w14:textId="77777777" w:rsidR="00EE57D6" w:rsidRDefault="00EE57D6" w:rsidP="00EE57D6">
      <w:pPr>
        <w:pStyle w:val="2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2. Утвердить перечень необходимых документов, предоставляемых для зачисления в </w:t>
      </w:r>
      <w:r w:rsidR="006A120D">
        <w:rPr>
          <w:rFonts w:ascii="Times New Roman" w:hAnsi="Times New Roman"/>
          <w:b w:val="0"/>
          <w:sz w:val="28"/>
          <w:szCs w:val="28"/>
        </w:rPr>
        <w:t>лагерь</w:t>
      </w:r>
      <w:r w:rsidR="006A120D" w:rsidRPr="006A120D">
        <w:rPr>
          <w:rFonts w:ascii="Times New Roman" w:hAnsi="Times New Roman"/>
          <w:b w:val="0"/>
          <w:sz w:val="28"/>
          <w:szCs w:val="28"/>
        </w:rPr>
        <w:t xml:space="preserve"> с дневным пребыванием</w:t>
      </w:r>
      <w:r w:rsidR="006A120D">
        <w:rPr>
          <w:rFonts w:ascii="Times New Roman" w:hAnsi="Times New Roman"/>
          <w:b w:val="0"/>
          <w:sz w:val="28"/>
          <w:szCs w:val="28"/>
        </w:rPr>
        <w:t xml:space="preserve"> и лагерь</w:t>
      </w:r>
      <w:r w:rsidR="006A120D" w:rsidRPr="006A120D">
        <w:rPr>
          <w:rFonts w:ascii="Times New Roman" w:hAnsi="Times New Roman"/>
          <w:b w:val="0"/>
          <w:sz w:val="28"/>
          <w:szCs w:val="28"/>
        </w:rPr>
        <w:t xml:space="preserve"> труда и отдыха</w:t>
      </w:r>
      <w:r w:rsidR="006A120D">
        <w:rPr>
          <w:rFonts w:ascii="Times New Roman" w:hAnsi="Times New Roman"/>
          <w:b w:val="0"/>
          <w:sz w:val="28"/>
          <w:szCs w:val="28"/>
        </w:rPr>
        <w:t xml:space="preserve"> для следующих категорий:</w:t>
      </w:r>
    </w:p>
    <w:p w14:paraId="4F6E8A15" w14:textId="77777777" w:rsidR="00215492" w:rsidRDefault="006A120D" w:rsidP="00EE57D6">
      <w:pPr>
        <w:pStyle w:val="2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) дети из малообеспеченных семей: </w:t>
      </w:r>
      <w:r w:rsidR="00EF3157">
        <w:rPr>
          <w:rFonts w:ascii="Times New Roman" w:hAnsi="Times New Roman"/>
          <w:b w:val="0"/>
          <w:sz w:val="28"/>
          <w:szCs w:val="28"/>
        </w:rPr>
        <w:t>заявление, заполненное заявителем на каждого ребенка;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 xml:space="preserve"> свидетельство о рождении; согласие на обработку перс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 xml:space="preserve">нальных данных; </w:t>
      </w:r>
      <w:r w:rsidR="00EF3157">
        <w:rPr>
          <w:rFonts w:ascii="Times New Roman" w:hAnsi="Times New Roman"/>
          <w:b w:val="0"/>
          <w:sz w:val="28"/>
          <w:szCs w:val="28"/>
        </w:rPr>
        <w:t xml:space="preserve"> копию документа, удостоверяющего личность заявителя; </w:t>
      </w:r>
      <w:r w:rsidR="00215492">
        <w:rPr>
          <w:rFonts w:ascii="Times New Roman" w:hAnsi="Times New Roman"/>
          <w:b w:val="0"/>
          <w:sz w:val="28"/>
          <w:szCs w:val="28"/>
        </w:rPr>
        <w:t>справка из социальной защиты населения об установлении статуса малообеспеченной семьи;</w:t>
      </w:r>
    </w:p>
    <w:p w14:paraId="5EB41900" w14:textId="77777777" w:rsidR="00215492" w:rsidRDefault="00215492" w:rsidP="00215492">
      <w:pPr>
        <w:pStyle w:val="2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2) дети из многодетных семей:</w:t>
      </w:r>
      <w:r w:rsidR="00EF31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заявление, заполненное заявителем на каждого ребенка; 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свидетельство о рождении; согласие на обработку персонал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 xml:space="preserve">ных данных; </w:t>
      </w:r>
      <w:r>
        <w:rPr>
          <w:rFonts w:ascii="Times New Roman" w:hAnsi="Times New Roman"/>
          <w:b w:val="0"/>
          <w:sz w:val="28"/>
          <w:szCs w:val="28"/>
        </w:rPr>
        <w:t>копию документа, удостоверяющего личность заявителя; удо</w:t>
      </w:r>
      <w:r w:rsidR="00D5520F">
        <w:rPr>
          <w:rFonts w:ascii="Times New Roman" w:hAnsi="Times New Roman"/>
          <w:b w:val="0"/>
          <w:sz w:val="28"/>
          <w:szCs w:val="28"/>
        </w:rPr>
        <w:t xml:space="preserve">стоверение многодетной </w:t>
      </w:r>
      <w:r>
        <w:rPr>
          <w:rFonts w:ascii="Times New Roman" w:hAnsi="Times New Roman"/>
          <w:b w:val="0"/>
          <w:sz w:val="28"/>
          <w:szCs w:val="28"/>
        </w:rPr>
        <w:t>семьи;</w:t>
      </w:r>
    </w:p>
    <w:p w14:paraId="3E2FF8E1" w14:textId="77777777" w:rsidR="00215492" w:rsidRDefault="00215492" w:rsidP="00215492">
      <w:pPr>
        <w:pStyle w:val="2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3) дети, находящиеся в трудной жизненной ситуации и (или) социально опасном положении: заявление, заполненное заявителем на каждого ребенка; 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свид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 xml:space="preserve">тельство о рождении; согласие на обработку персональных данных; </w:t>
      </w:r>
      <w:r>
        <w:rPr>
          <w:rFonts w:ascii="Times New Roman" w:hAnsi="Times New Roman"/>
          <w:b w:val="0"/>
          <w:sz w:val="28"/>
          <w:szCs w:val="28"/>
        </w:rPr>
        <w:t>копию документа, удостоверяющего личность заявителя; выписка из списка  ТСЖ и СОП (прилагается образовательным учреждением);</w:t>
      </w:r>
    </w:p>
    <w:p w14:paraId="516BAE72" w14:textId="77777777" w:rsidR="00215492" w:rsidRDefault="00215492" w:rsidP="00215492">
      <w:pPr>
        <w:pStyle w:val="2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4) дети из числа отличников и одаренных: заявление, заполненное заявителем на каждого ребенка; 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свидетельство о рождении; согласие на обрабо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 xml:space="preserve">ку персональных данных; </w:t>
      </w:r>
      <w:r>
        <w:rPr>
          <w:rFonts w:ascii="Times New Roman" w:hAnsi="Times New Roman"/>
          <w:b w:val="0"/>
          <w:sz w:val="28"/>
          <w:szCs w:val="28"/>
        </w:rPr>
        <w:t>копию документа, удостоверяющего личность заявителя; справка из образовательного учреждения, подтверждающего статус отличника или одаренного ребенка;</w:t>
      </w:r>
    </w:p>
    <w:p w14:paraId="2B103C08" w14:textId="77777777" w:rsidR="009C1B36" w:rsidRDefault="00215492" w:rsidP="009C1B36">
      <w:pPr>
        <w:pStyle w:val="21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5) дети, активные </w:t>
      </w:r>
      <w:r w:rsidR="009C1B36">
        <w:rPr>
          <w:rFonts w:ascii="Times New Roman" w:hAnsi="Times New Roman"/>
          <w:b w:val="0"/>
          <w:sz w:val="28"/>
          <w:szCs w:val="28"/>
        </w:rPr>
        <w:t xml:space="preserve"> участники Движения Первых и Орлята России, волонтеры: заявление, заполненное заявителем на каждого ребенка; 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свидетел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="00BB4A97">
        <w:rPr>
          <w:rFonts w:ascii="Times New Roman" w:hAnsi="Times New Roman"/>
          <w:b w:val="0"/>
          <w:sz w:val="28"/>
          <w:szCs w:val="28"/>
          <w:lang w:val="ru-RU"/>
        </w:rPr>
        <w:t xml:space="preserve">ство о рождении; согласие на обработку персональных данных; </w:t>
      </w:r>
      <w:r w:rsidR="009C1B36">
        <w:rPr>
          <w:rFonts w:ascii="Times New Roman" w:hAnsi="Times New Roman"/>
          <w:b w:val="0"/>
          <w:sz w:val="28"/>
          <w:szCs w:val="28"/>
        </w:rPr>
        <w:t>копию документа, удостоверяющего личность заявителя; справка из образовательного учреждения, подтверждающего данный статус ребенка;</w:t>
      </w:r>
    </w:p>
    <w:p w14:paraId="28DBD8F9" w14:textId="77777777" w:rsidR="009C1B36" w:rsidRDefault="009C1B36" w:rsidP="009C1B36">
      <w:pPr>
        <w:shd w:val="clear" w:color="auto" w:fill="FFFFFF"/>
        <w:jc w:val="both"/>
        <w:rPr>
          <w:szCs w:val="28"/>
        </w:rPr>
      </w:pPr>
      <w:r>
        <w:rPr>
          <w:b/>
          <w:szCs w:val="28"/>
        </w:rPr>
        <w:tab/>
      </w:r>
      <w:r w:rsidRPr="009C1B36">
        <w:rPr>
          <w:szCs w:val="28"/>
        </w:rPr>
        <w:t>6) дети из не полных семей (нет папы/мамы): заявление, заполненное заяв</w:t>
      </w:r>
      <w:r w:rsidRPr="009C1B36">
        <w:rPr>
          <w:szCs w:val="28"/>
        </w:rPr>
        <w:t>и</w:t>
      </w:r>
      <w:r w:rsidRPr="009C1B36">
        <w:rPr>
          <w:szCs w:val="28"/>
        </w:rPr>
        <w:t xml:space="preserve">телем на каждого ребенка; </w:t>
      </w:r>
      <w:r w:rsidR="00BB4A97" w:rsidRPr="00BB4A97">
        <w:rPr>
          <w:szCs w:val="28"/>
        </w:rPr>
        <w:t>свидетельство о рождении; согласие на обработку перс</w:t>
      </w:r>
      <w:r w:rsidR="00BB4A97" w:rsidRPr="00BB4A97">
        <w:rPr>
          <w:szCs w:val="28"/>
        </w:rPr>
        <w:t>о</w:t>
      </w:r>
      <w:r w:rsidR="00BB4A97" w:rsidRPr="00BB4A97">
        <w:rPr>
          <w:szCs w:val="28"/>
        </w:rPr>
        <w:t>нальных данных;</w:t>
      </w:r>
      <w:r w:rsidR="00BB4A97">
        <w:rPr>
          <w:b/>
          <w:szCs w:val="28"/>
        </w:rPr>
        <w:t xml:space="preserve"> </w:t>
      </w:r>
      <w:r w:rsidRPr="009C1B36">
        <w:rPr>
          <w:szCs w:val="28"/>
        </w:rPr>
        <w:t xml:space="preserve">копию документа, удостоверяющего личность заявителя; </w:t>
      </w:r>
      <w:r>
        <w:rPr>
          <w:color w:val="333333"/>
          <w:szCs w:val="28"/>
        </w:rPr>
        <w:t>свид</w:t>
      </w:r>
      <w:r>
        <w:rPr>
          <w:color w:val="333333"/>
          <w:szCs w:val="28"/>
        </w:rPr>
        <w:t>е</w:t>
      </w:r>
      <w:r>
        <w:rPr>
          <w:color w:val="333333"/>
          <w:szCs w:val="28"/>
        </w:rPr>
        <w:t>тельство</w:t>
      </w:r>
      <w:r w:rsidRPr="009C1B36">
        <w:rPr>
          <w:color w:val="333333"/>
          <w:szCs w:val="28"/>
        </w:rPr>
        <w:t xml:space="preserve"> о </w:t>
      </w:r>
      <w:r w:rsidR="00D5520F">
        <w:rPr>
          <w:color w:val="333333"/>
          <w:szCs w:val="28"/>
        </w:rPr>
        <w:t>рождении, где в графе «отец» - прочерк</w:t>
      </w:r>
      <w:r>
        <w:rPr>
          <w:color w:val="333333"/>
          <w:szCs w:val="28"/>
        </w:rPr>
        <w:t xml:space="preserve"> или </w:t>
      </w:r>
      <w:r w:rsidRPr="009C1B36">
        <w:rPr>
          <w:color w:val="333333"/>
          <w:szCs w:val="28"/>
        </w:rPr>
        <w:t>свидетельство о смерти о</w:t>
      </w:r>
      <w:r w:rsidRPr="009C1B36">
        <w:rPr>
          <w:color w:val="333333"/>
          <w:szCs w:val="28"/>
        </w:rPr>
        <w:t>д</w:t>
      </w:r>
      <w:r w:rsidRPr="009C1B36">
        <w:rPr>
          <w:color w:val="333333"/>
          <w:szCs w:val="28"/>
        </w:rPr>
        <w:t>ного из родителей</w:t>
      </w:r>
      <w:r>
        <w:rPr>
          <w:color w:val="333333"/>
          <w:szCs w:val="28"/>
        </w:rPr>
        <w:t xml:space="preserve">, либо </w:t>
      </w:r>
      <w:r w:rsidRPr="009C1B36">
        <w:rPr>
          <w:color w:val="333333"/>
          <w:szCs w:val="28"/>
        </w:rPr>
        <w:t>свидетельство о смерти обоих родит</w:t>
      </w:r>
      <w:r w:rsidRPr="009C1B36">
        <w:rPr>
          <w:color w:val="333333"/>
          <w:szCs w:val="28"/>
        </w:rPr>
        <w:t>е</w:t>
      </w:r>
      <w:r w:rsidRPr="009C1B36">
        <w:rPr>
          <w:color w:val="333333"/>
          <w:szCs w:val="28"/>
        </w:rPr>
        <w:t>лей</w:t>
      </w:r>
      <w:r w:rsidRPr="009C1B36">
        <w:rPr>
          <w:szCs w:val="28"/>
        </w:rPr>
        <w:t>;</w:t>
      </w:r>
    </w:p>
    <w:p w14:paraId="151F88AC" w14:textId="77777777" w:rsidR="009C1B36" w:rsidRDefault="009C1B36" w:rsidP="009C1B36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  <w:t xml:space="preserve">7) дети учителей: </w:t>
      </w:r>
      <w:r w:rsidRPr="009C1B36">
        <w:rPr>
          <w:szCs w:val="28"/>
        </w:rPr>
        <w:t xml:space="preserve">заявление, заполненное заявителем на каждого ребенка; </w:t>
      </w:r>
      <w:r w:rsidR="00BB4A97" w:rsidRPr="00BB4A97">
        <w:rPr>
          <w:szCs w:val="28"/>
        </w:rPr>
        <w:t xml:space="preserve">свидетельство о рождении; согласие на обработку персональных данных; </w:t>
      </w:r>
      <w:r w:rsidRPr="009C1B36">
        <w:rPr>
          <w:szCs w:val="28"/>
        </w:rPr>
        <w:t>копию д</w:t>
      </w:r>
      <w:r w:rsidRPr="009C1B36">
        <w:rPr>
          <w:szCs w:val="28"/>
        </w:rPr>
        <w:t>о</w:t>
      </w:r>
      <w:r w:rsidRPr="009C1B36">
        <w:rPr>
          <w:szCs w:val="28"/>
        </w:rPr>
        <w:t>кумента, удостоверяющего личность заявителя;</w:t>
      </w:r>
      <w:r>
        <w:rPr>
          <w:szCs w:val="28"/>
        </w:rPr>
        <w:t xml:space="preserve"> справка с места раб</w:t>
      </w:r>
      <w:r>
        <w:rPr>
          <w:szCs w:val="28"/>
        </w:rPr>
        <w:t>о</w:t>
      </w:r>
      <w:r>
        <w:rPr>
          <w:szCs w:val="28"/>
        </w:rPr>
        <w:t>ты;</w:t>
      </w:r>
    </w:p>
    <w:p w14:paraId="75CAFB82" w14:textId="77777777" w:rsidR="009C1B36" w:rsidRDefault="009C1B36" w:rsidP="009C1B36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  <w:t xml:space="preserve">8) дети участников СВО: </w:t>
      </w:r>
      <w:r w:rsidRPr="009C1B36">
        <w:rPr>
          <w:szCs w:val="28"/>
        </w:rPr>
        <w:t>заявление, заполненное заявителем на каждого р</w:t>
      </w:r>
      <w:r w:rsidRPr="009C1B36">
        <w:rPr>
          <w:szCs w:val="28"/>
        </w:rPr>
        <w:t>е</w:t>
      </w:r>
      <w:r w:rsidRPr="009C1B36">
        <w:rPr>
          <w:szCs w:val="28"/>
        </w:rPr>
        <w:t xml:space="preserve">бенка; </w:t>
      </w:r>
      <w:r w:rsidR="00BB4A97" w:rsidRPr="00BB4A97">
        <w:rPr>
          <w:szCs w:val="28"/>
        </w:rPr>
        <w:t xml:space="preserve">свидетельство о рождении; согласие на обработку персональных данных; </w:t>
      </w:r>
      <w:r w:rsidRPr="009C1B36">
        <w:rPr>
          <w:szCs w:val="28"/>
        </w:rPr>
        <w:t>к</w:t>
      </w:r>
      <w:r w:rsidRPr="009C1B36">
        <w:rPr>
          <w:szCs w:val="28"/>
        </w:rPr>
        <w:t>о</w:t>
      </w:r>
      <w:r w:rsidRPr="009C1B36">
        <w:rPr>
          <w:szCs w:val="28"/>
        </w:rPr>
        <w:t>пию документа, удостоверяющего личность заявителя;</w:t>
      </w:r>
      <w:r>
        <w:rPr>
          <w:szCs w:val="28"/>
        </w:rPr>
        <w:t xml:space="preserve"> справка, подтве</w:t>
      </w:r>
      <w:r>
        <w:rPr>
          <w:szCs w:val="28"/>
        </w:rPr>
        <w:t>р</w:t>
      </w:r>
      <w:r>
        <w:rPr>
          <w:szCs w:val="28"/>
        </w:rPr>
        <w:t>ждающая факт участника СВО;</w:t>
      </w:r>
    </w:p>
    <w:p w14:paraId="071F9FF1" w14:textId="77777777" w:rsidR="009C1B36" w:rsidRDefault="009C1B36" w:rsidP="009C1B36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  <w:t xml:space="preserve">9) дети, состоящие на учете: </w:t>
      </w:r>
      <w:r w:rsidRPr="009C1B36">
        <w:rPr>
          <w:szCs w:val="28"/>
        </w:rPr>
        <w:t>заявление, заполненное заявителем на ка</w:t>
      </w:r>
      <w:r w:rsidRPr="009C1B36">
        <w:rPr>
          <w:szCs w:val="28"/>
        </w:rPr>
        <w:t>ж</w:t>
      </w:r>
      <w:r w:rsidRPr="009C1B36">
        <w:rPr>
          <w:szCs w:val="28"/>
        </w:rPr>
        <w:t>дого ребенка;</w:t>
      </w:r>
      <w:r w:rsidR="00BB4A97" w:rsidRPr="00BB4A97">
        <w:rPr>
          <w:b/>
          <w:szCs w:val="28"/>
        </w:rPr>
        <w:t xml:space="preserve"> </w:t>
      </w:r>
      <w:r w:rsidR="00BB4A97" w:rsidRPr="00BB4A97">
        <w:rPr>
          <w:szCs w:val="28"/>
        </w:rPr>
        <w:t>свидетельство о рождении; согласие на обработку персонал</w:t>
      </w:r>
      <w:r w:rsidR="00BB4A97" w:rsidRPr="00BB4A97">
        <w:rPr>
          <w:szCs w:val="28"/>
        </w:rPr>
        <w:t>ь</w:t>
      </w:r>
      <w:r w:rsidR="00BB4A97" w:rsidRPr="00BB4A97">
        <w:rPr>
          <w:szCs w:val="28"/>
        </w:rPr>
        <w:t>ных данных;</w:t>
      </w:r>
      <w:r w:rsidRPr="009C1B36">
        <w:rPr>
          <w:szCs w:val="28"/>
        </w:rPr>
        <w:t xml:space="preserve"> копию документа, удостоверяющего личность заявителя;</w:t>
      </w:r>
      <w:r>
        <w:rPr>
          <w:szCs w:val="28"/>
        </w:rPr>
        <w:t xml:space="preserve"> справка из образовател</w:t>
      </w:r>
      <w:r>
        <w:rPr>
          <w:szCs w:val="28"/>
        </w:rPr>
        <w:t>ь</w:t>
      </w:r>
      <w:r>
        <w:rPr>
          <w:szCs w:val="28"/>
        </w:rPr>
        <w:t>ного учреждения или комиссии по делам несовершеннолетних о п</w:t>
      </w:r>
      <w:r>
        <w:rPr>
          <w:szCs w:val="28"/>
        </w:rPr>
        <w:t>о</w:t>
      </w:r>
      <w:r>
        <w:rPr>
          <w:szCs w:val="28"/>
        </w:rPr>
        <w:t>становке на учет ребенка;</w:t>
      </w:r>
    </w:p>
    <w:p w14:paraId="6347A1D0" w14:textId="77777777" w:rsidR="009C1B36" w:rsidRDefault="009C1B36" w:rsidP="009C1B36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  <w:t xml:space="preserve">10) дети ОВЗ: </w:t>
      </w:r>
      <w:r w:rsidRPr="009C1B36">
        <w:rPr>
          <w:szCs w:val="28"/>
        </w:rPr>
        <w:t xml:space="preserve">заявление, заполненное заявителем на каждого ребенка; </w:t>
      </w:r>
      <w:r w:rsidR="00BB4A97" w:rsidRPr="00BB4A97">
        <w:rPr>
          <w:szCs w:val="28"/>
        </w:rPr>
        <w:t>свид</w:t>
      </w:r>
      <w:r w:rsidR="00BB4A97" w:rsidRPr="00BB4A97">
        <w:rPr>
          <w:szCs w:val="28"/>
        </w:rPr>
        <w:t>е</w:t>
      </w:r>
      <w:r w:rsidR="00BB4A97" w:rsidRPr="00BB4A97">
        <w:rPr>
          <w:szCs w:val="28"/>
        </w:rPr>
        <w:t>тельство о рождении; согласие на обработку персональных данных;</w:t>
      </w:r>
      <w:r w:rsidR="00BB4A97">
        <w:rPr>
          <w:b/>
          <w:szCs w:val="28"/>
        </w:rPr>
        <w:t xml:space="preserve"> </w:t>
      </w:r>
      <w:r w:rsidRPr="009C1B36">
        <w:rPr>
          <w:szCs w:val="28"/>
        </w:rPr>
        <w:t>копию докуме</w:t>
      </w:r>
      <w:r w:rsidRPr="009C1B36">
        <w:rPr>
          <w:szCs w:val="28"/>
        </w:rPr>
        <w:t>н</w:t>
      </w:r>
      <w:r w:rsidRPr="009C1B36">
        <w:rPr>
          <w:szCs w:val="28"/>
        </w:rPr>
        <w:t>та, удостоверяющего личность заявителя;</w:t>
      </w:r>
      <w:r>
        <w:rPr>
          <w:szCs w:val="28"/>
        </w:rPr>
        <w:t xml:space="preserve"> справка ПМПК;</w:t>
      </w:r>
    </w:p>
    <w:p w14:paraId="4E178A6B" w14:textId="77777777" w:rsidR="00BB4A97" w:rsidRDefault="009C1B36" w:rsidP="009C1B36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  <w:t xml:space="preserve">11) дети-инвалиды: </w:t>
      </w:r>
      <w:r w:rsidRPr="009C1B36">
        <w:rPr>
          <w:szCs w:val="28"/>
        </w:rPr>
        <w:t>заявление, заполненное заявителем на каждого ребе</w:t>
      </w:r>
      <w:r w:rsidRPr="009C1B36">
        <w:rPr>
          <w:szCs w:val="28"/>
        </w:rPr>
        <w:t>н</w:t>
      </w:r>
      <w:r w:rsidRPr="009C1B36">
        <w:rPr>
          <w:szCs w:val="28"/>
        </w:rPr>
        <w:t xml:space="preserve">ка; </w:t>
      </w:r>
      <w:r w:rsidR="00BB4A97" w:rsidRPr="00BB4A97">
        <w:rPr>
          <w:szCs w:val="28"/>
        </w:rPr>
        <w:t>свидетельство о рождении; согласие на обработку персональных данных;</w:t>
      </w:r>
      <w:r w:rsidR="00BB4A97">
        <w:rPr>
          <w:b/>
          <w:szCs w:val="28"/>
        </w:rPr>
        <w:t xml:space="preserve"> </w:t>
      </w:r>
      <w:r w:rsidRPr="009C1B36">
        <w:rPr>
          <w:szCs w:val="28"/>
        </w:rPr>
        <w:t>копию д</w:t>
      </w:r>
      <w:r w:rsidRPr="009C1B36">
        <w:rPr>
          <w:szCs w:val="28"/>
        </w:rPr>
        <w:t>о</w:t>
      </w:r>
      <w:r w:rsidRPr="009C1B36">
        <w:rPr>
          <w:szCs w:val="28"/>
        </w:rPr>
        <w:t>кумента, удостоверяющего личность заявителя;</w:t>
      </w:r>
      <w:r>
        <w:rPr>
          <w:szCs w:val="28"/>
        </w:rPr>
        <w:t xml:space="preserve"> справка об инв</w:t>
      </w:r>
      <w:r>
        <w:rPr>
          <w:szCs w:val="28"/>
        </w:rPr>
        <w:t>а</w:t>
      </w:r>
      <w:r>
        <w:rPr>
          <w:szCs w:val="28"/>
        </w:rPr>
        <w:t>лидности.</w:t>
      </w:r>
    </w:p>
    <w:p w14:paraId="78260D40" w14:textId="77777777" w:rsidR="00867CAD" w:rsidRDefault="00311067" w:rsidP="009C1B36">
      <w:pPr>
        <w:shd w:val="clear" w:color="auto" w:fill="FFFFFF"/>
        <w:jc w:val="both"/>
        <w:rPr>
          <w:szCs w:val="28"/>
        </w:rPr>
      </w:pPr>
      <w:r>
        <w:tab/>
      </w:r>
      <w:r w:rsidR="00BB4A97">
        <w:t>3. При расхождении фамилии родителя и ребенка, приложить копию свид</w:t>
      </w:r>
      <w:r w:rsidR="00BB4A97">
        <w:t>е</w:t>
      </w:r>
      <w:r w:rsidR="00BB4A97">
        <w:t>тельства о заключении или расторжении брака.</w:t>
      </w:r>
    </w:p>
    <w:p w14:paraId="66D73D0B" w14:textId="77777777" w:rsidR="00591183" w:rsidRPr="00867CAD" w:rsidRDefault="00BB4A97" w:rsidP="00867CAD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DB0" w:rsidRPr="00867CAD">
        <w:rPr>
          <w:rFonts w:ascii="Times New Roman" w:hAnsi="Times New Roman" w:cs="Times New Roman"/>
          <w:sz w:val="28"/>
          <w:szCs w:val="28"/>
        </w:rPr>
        <w:t xml:space="preserve">. </w:t>
      </w:r>
      <w:r w:rsidR="00D74CA2">
        <w:rPr>
          <w:rFonts w:ascii="Times New Roman" w:hAnsi="Times New Roman" w:cs="Times New Roman"/>
          <w:sz w:val="28"/>
          <w:szCs w:val="28"/>
        </w:rPr>
        <w:t xml:space="preserve">  </w:t>
      </w:r>
      <w:r w:rsidR="00245DB0" w:rsidRPr="00867C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954E3">
        <w:rPr>
          <w:rFonts w:ascii="Times New Roman" w:hAnsi="Times New Roman" w:cs="Times New Roman"/>
          <w:sz w:val="28"/>
          <w:szCs w:val="28"/>
        </w:rPr>
        <w:t xml:space="preserve"> </w:t>
      </w:r>
      <w:r w:rsidR="00245DB0" w:rsidRPr="00867CAD">
        <w:rPr>
          <w:rFonts w:ascii="Times New Roman" w:hAnsi="Times New Roman" w:cs="Times New Roman"/>
          <w:sz w:val="28"/>
          <w:szCs w:val="28"/>
        </w:rPr>
        <w:t>за выполнением настоящего приказа оставляю за собой.</w:t>
      </w:r>
    </w:p>
    <w:p w14:paraId="6A4DC54E" w14:textId="77777777" w:rsidR="00566F64" w:rsidRDefault="00566F64" w:rsidP="00566F64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BB4A97">
        <w:rPr>
          <w:szCs w:val="28"/>
        </w:rPr>
        <w:t>5</w:t>
      </w:r>
      <w:r w:rsidR="00245DB0">
        <w:rPr>
          <w:szCs w:val="28"/>
        </w:rPr>
        <w:t xml:space="preserve">. </w:t>
      </w:r>
      <w:r w:rsidR="00D74CA2">
        <w:rPr>
          <w:szCs w:val="28"/>
        </w:rPr>
        <w:t xml:space="preserve">  </w:t>
      </w:r>
      <w:r w:rsidR="00245DB0">
        <w:rPr>
          <w:szCs w:val="28"/>
        </w:rPr>
        <w:t xml:space="preserve">Приказ </w:t>
      </w:r>
      <w:r>
        <w:rPr>
          <w:szCs w:val="28"/>
        </w:rPr>
        <w:t xml:space="preserve">вступает </w:t>
      </w:r>
      <w:r>
        <w:rPr>
          <w:bCs/>
          <w:szCs w:val="28"/>
        </w:rPr>
        <w:t xml:space="preserve">в силу со дня его </w:t>
      </w:r>
      <w:r w:rsidR="00C8349A">
        <w:rPr>
          <w:bCs/>
          <w:szCs w:val="28"/>
        </w:rPr>
        <w:t>подписания</w:t>
      </w:r>
      <w:r>
        <w:rPr>
          <w:szCs w:val="28"/>
        </w:rPr>
        <w:t>.</w:t>
      </w:r>
    </w:p>
    <w:p w14:paraId="44973A45" w14:textId="77777777" w:rsidR="00591183" w:rsidRDefault="00591183" w:rsidP="00566F64">
      <w:pPr>
        <w:ind w:firstLine="851"/>
        <w:jc w:val="both"/>
        <w:rPr>
          <w:szCs w:val="28"/>
        </w:rPr>
      </w:pPr>
    </w:p>
    <w:p w14:paraId="78A34959" w14:textId="77777777" w:rsidR="00591183" w:rsidRDefault="00591183" w:rsidP="00591183">
      <w:pPr>
        <w:jc w:val="both"/>
        <w:rPr>
          <w:szCs w:val="28"/>
        </w:rPr>
      </w:pPr>
    </w:p>
    <w:p w14:paraId="2B41C4D5" w14:textId="77777777" w:rsidR="00591183" w:rsidRDefault="00C972D3" w:rsidP="00591183">
      <w:pPr>
        <w:jc w:val="both"/>
        <w:rPr>
          <w:szCs w:val="28"/>
        </w:rPr>
      </w:pPr>
      <w:r>
        <w:rPr>
          <w:szCs w:val="28"/>
        </w:rPr>
        <w:t>Н</w:t>
      </w:r>
      <w:r w:rsidR="00591183">
        <w:rPr>
          <w:szCs w:val="28"/>
        </w:rPr>
        <w:t>ачальник</w:t>
      </w:r>
      <w:r w:rsidR="001954E3">
        <w:rPr>
          <w:szCs w:val="28"/>
        </w:rPr>
        <w:t xml:space="preserve"> </w:t>
      </w:r>
      <w:r w:rsidR="00591183">
        <w:rPr>
          <w:szCs w:val="28"/>
        </w:rPr>
        <w:t>управления образования</w:t>
      </w:r>
    </w:p>
    <w:p w14:paraId="1528EFA1" w14:textId="77777777" w:rsidR="00591183" w:rsidRDefault="00591183" w:rsidP="00591183">
      <w:pPr>
        <w:jc w:val="both"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14:paraId="5E7DBB91" w14:textId="77777777" w:rsidR="00591183" w:rsidRDefault="00591183" w:rsidP="00591183">
      <w:pPr>
        <w:jc w:val="both"/>
        <w:rPr>
          <w:szCs w:val="28"/>
        </w:rPr>
      </w:pPr>
      <w:r>
        <w:rPr>
          <w:szCs w:val="28"/>
        </w:rPr>
        <w:t>К</w:t>
      </w:r>
      <w:r w:rsidR="00016AFE">
        <w:rPr>
          <w:szCs w:val="28"/>
        </w:rPr>
        <w:t>расноармейский район</w:t>
      </w:r>
      <w:r w:rsidR="00016AFE">
        <w:rPr>
          <w:szCs w:val="28"/>
        </w:rPr>
        <w:tab/>
      </w:r>
      <w:r w:rsidR="00016AFE">
        <w:rPr>
          <w:szCs w:val="28"/>
        </w:rPr>
        <w:tab/>
      </w:r>
      <w:r w:rsidR="00016AFE">
        <w:rPr>
          <w:szCs w:val="28"/>
        </w:rPr>
        <w:tab/>
      </w:r>
      <w:r w:rsidR="002751F2">
        <w:rPr>
          <w:szCs w:val="28"/>
        </w:rPr>
        <w:t xml:space="preserve">       </w:t>
      </w:r>
      <w:r w:rsidR="006A541D">
        <w:rPr>
          <w:szCs w:val="28"/>
        </w:rPr>
        <w:t xml:space="preserve">    </w:t>
      </w:r>
      <w:r w:rsidR="00C972D3">
        <w:rPr>
          <w:szCs w:val="28"/>
        </w:rPr>
        <w:t xml:space="preserve">              </w:t>
      </w:r>
      <w:r w:rsidR="006A541D">
        <w:rPr>
          <w:szCs w:val="28"/>
        </w:rPr>
        <w:t xml:space="preserve">                 </w:t>
      </w:r>
      <w:r w:rsidR="00C972D3">
        <w:rPr>
          <w:szCs w:val="28"/>
        </w:rPr>
        <w:t>И.В. Беляева</w:t>
      </w:r>
    </w:p>
    <w:p w14:paraId="18919FD7" w14:textId="77777777" w:rsidR="00591183" w:rsidRDefault="00591183" w:rsidP="00591183">
      <w:pPr>
        <w:jc w:val="both"/>
        <w:rPr>
          <w:szCs w:val="28"/>
        </w:rPr>
      </w:pPr>
    </w:p>
    <w:p w14:paraId="25ADBFBE" w14:textId="77777777" w:rsidR="00D74CA2" w:rsidRDefault="00D74CA2" w:rsidP="00961AAA">
      <w:pPr>
        <w:spacing w:line="360" w:lineRule="atLeast"/>
        <w:rPr>
          <w:szCs w:val="28"/>
        </w:rPr>
      </w:pPr>
    </w:p>
    <w:p w14:paraId="15A19E30" w14:textId="77777777" w:rsidR="00D74CA2" w:rsidRDefault="00D74CA2" w:rsidP="00961AAA">
      <w:pPr>
        <w:spacing w:line="360" w:lineRule="atLeast"/>
        <w:rPr>
          <w:szCs w:val="28"/>
        </w:rPr>
      </w:pPr>
    </w:p>
    <w:p w14:paraId="743E59D2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C8349A">
        <w:rPr>
          <w:rFonts w:ascii="Times New Roman" w:hAnsi="Times New Roman"/>
          <w:b w:val="0"/>
          <w:sz w:val="28"/>
          <w:szCs w:val="28"/>
        </w:rPr>
        <w:t xml:space="preserve">Приложение  </w:t>
      </w:r>
    </w:p>
    <w:p w14:paraId="1708CAF2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</w:p>
    <w:p w14:paraId="475E70EB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C8349A">
        <w:rPr>
          <w:rFonts w:ascii="Times New Roman" w:hAnsi="Times New Roman"/>
          <w:b w:val="0"/>
          <w:sz w:val="28"/>
          <w:szCs w:val="28"/>
        </w:rPr>
        <w:t>к приказу начальника</w:t>
      </w:r>
    </w:p>
    <w:p w14:paraId="0D1EBA65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C8349A">
        <w:rPr>
          <w:rFonts w:ascii="Times New Roman" w:hAnsi="Times New Roman"/>
          <w:b w:val="0"/>
          <w:sz w:val="28"/>
          <w:szCs w:val="28"/>
        </w:rPr>
        <w:t>управления образования</w:t>
      </w:r>
    </w:p>
    <w:p w14:paraId="6EE1720E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C8349A">
        <w:rPr>
          <w:rFonts w:ascii="Times New Roman" w:hAnsi="Times New Roman"/>
          <w:b w:val="0"/>
          <w:sz w:val="28"/>
          <w:szCs w:val="28"/>
        </w:rPr>
        <w:t>администрации муниц</w:t>
      </w:r>
      <w:r w:rsidRPr="00C8349A">
        <w:rPr>
          <w:rFonts w:ascii="Times New Roman" w:hAnsi="Times New Roman"/>
          <w:b w:val="0"/>
          <w:sz w:val="28"/>
          <w:szCs w:val="28"/>
        </w:rPr>
        <w:t>и</w:t>
      </w:r>
      <w:r w:rsidRPr="00C8349A">
        <w:rPr>
          <w:rFonts w:ascii="Times New Roman" w:hAnsi="Times New Roman"/>
          <w:b w:val="0"/>
          <w:sz w:val="28"/>
          <w:szCs w:val="28"/>
        </w:rPr>
        <w:t>пального</w:t>
      </w:r>
    </w:p>
    <w:p w14:paraId="59E17A38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C8349A">
        <w:rPr>
          <w:rFonts w:ascii="Times New Roman" w:hAnsi="Times New Roman"/>
          <w:b w:val="0"/>
          <w:sz w:val="28"/>
          <w:szCs w:val="28"/>
        </w:rPr>
        <w:t>образования  Красноармейский ра</w:t>
      </w:r>
      <w:r w:rsidRPr="00C8349A">
        <w:rPr>
          <w:rFonts w:ascii="Times New Roman" w:hAnsi="Times New Roman"/>
          <w:b w:val="0"/>
          <w:sz w:val="28"/>
          <w:szCs w:val="28"/>
        </w:rPr>
        <w:t>й</w:t>
      </w:r>
      <w:r w:rsidRPr="00C8349A">
        <w:rPr>
          <w:rFonts w:ascii="Times New Roman" w:hAnsi="Times New Roman"/>
          <w:b w:val="0"/>
          <w:sz w:val="28"/>
          <w:szCs w:val="28"/>
        </w:rPr>
        <w:t>он</w:t>
      </w:r>
    </w:p>
    <w:p w14:paraId="3A1AAF34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ind w:left="4820"/>
        <w:rPr>
          <w:rFonts w:ascii="Times New Roman" w:hAnsi="Times New Roman"/>
          <w:b w:val="0"/>
          <w:sz w:val="28"/>
          <w:szCs w:val="28"/>
        </w:rPr>
      </w:pPr>
      <w:r w:rsidRPr="00C8349A">
        <w:rPr>
          <w:rFonts w:ascii="Times New Roman" w:hAnsi="Times New Roman"/>
          <w:b w:val="0"/>
          <w:sz w:val="28"/>
          <w:szCs w:val="28"/>
        </w:rPr>
        <w:t>от «___»__________2025 г. № ______</w:t>
      </w:r>
    </w:p>
    <w:p w14:paraId="2CC03735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12B382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7D7877" w14:textId="77777777" w:rsidR="00C8349A" w:rsidRPr="00C8349A" w:rsidRDefault="00C8349A" w:rsidP="00C8349A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Договор № ________</w:t>
      </w:r>
    </w:p>
    <w:p w14:paraId="7D8338D4" w14:textId="77777777" w:rsidR="00C8349A" w:rsidRPr="00C8349A" w:rsidRDefault="00C8349A" w:rsidP="00C8349A">
      <w:pPr>
        <w:pStyle w:val="21"/>
        <w:shd w:val="clear" w:color="auto" w:fill="auto"/>
        <w:tabs>
          <w:tab w:val="left" w:pos="6622"/>
        </w:tabs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об оказании услуг по организации отдыха и оздоровления ребенка</w:t>
      </w:r>
    </w:p>
    <w:p w14:paraId="2E2827C9" w14:textId="77777777" w:rsidR="00C8349A" w:rsidRDefault="00C8349A" w:rsidP="00C8349A">
      <w:pPr>
        <w:pStyle w:val="21"/>
        <w:shd w:val="clear" w:color="auto" w:fill="auto"/>
        <w:tabs>
          <w:tab w:val="left" w:pos="6622"/>
        </w:tabs>
        <w:spacing w:before="0" w:line="240" w:lineRule="auto"/>
        <w:ind w:right="340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 xml:space="preserve">в школьном лагере с дневным пребыванием детей на базе </w:t>
      </w:r>
    </w:p>
    <w:p w14:paraId="558B0CC8" w14:textId="77777777" w:rsidR="00C8349A" w:rsidRPr="00C8349A" w:rsidRDefault="00C8349A" w:rsidP="00C8349A">
      <w:pPr>
        <w:pStyle w:val="21"/>
        <w:shd w:val="clear" w:color="auto" w:fill="auto"/>
        <w:tabs>
          <w:tab w:val="left" w:pos="6622"/>
        </w:tabs>
        <w:spacing w:before="0" w:line="240" w:lineRule="auto"/>
        <w:ind w:right="340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муниципального ________ общеобразовательного учреждения  _________ муниц</w:t>
      </w:r>
      <w:r w:rsidRPr="00C8349A">
        <w:rPr>
          <w:rFonts w:ascii="Times New Roman" w:hAnsi="Times New Roman"/>
          <w:sz w:val="28"/>
          <w:szCs w:val="28"/>
        </w:rPr>
        <w:t>и</w:t>
      </w:r>
      <w:r w:rsidRPr="00C8349A">
        <w:rPr>
          <w:rFonts w:ascii="Times New Roman" w:hAnsi="Times New Roman"/>
          <w:sz w:val="28"/>
          <w:szCs w:val="28"/>
        </w:rPr>
        <w:t>пального образования Красноармейский район</w:t>
      </w:r>
    </w:p>
    <w:p w14:paraId="5276286D" w14:textId="77777777" w:rsidR="00C8349A" w:rsidRPr="00C8349A" w:rsidRDefault="00C8349A" w:rsidP="00C8349A">
      <w:pPr>
        <w:pStyle w:val="21"/>
        <w:shd w:val="clear" w:color="auto" w:fill="auto"/>
        <w:tabs>
          <w:tab w:val="left" w:pos="6622"/>
        </w:tabs>
        <w:spacing w:before="0" w:line="240" w:lineRule="auto"/>
        <w:ind w:left="1680" w:right="340"/>
        <w:jc w:val="center"/>
        <w:rPr>
          <w:rFonts w:ascii="Times New Roman" w:hAnsi="Times New Roman"/>
          <w:sz w:val="28"/>
          <w:szCs w:val="28"/>
        </w:rPr>
      </w:pPr>
    </w:p>
    <w:p w14:paraId="19F9BA49" w14:textId="77777777" w:rsidR="00C8349A" w:rsidRPr="00C8349A" w:rsidRDefault="00C8349A" w:rsidP="00C8349A">
      <w:pPr>
        <w:pStyle w:val="21"/>
        <w:shd w:val="clear" w:color="auto" w:fill="auto"/>
        <w:tabs>
          <w:tab w:val="left" w:pos="6622"/>
        </w:tabs>
        <w:spacing w:before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__________                                                                         </w:t>
      </w:r>
      <w:r w:rsidRPr="00C8349A">
        <w:rPr>
          <w:rFonts w:ascii="Times New Roman" w:hAnsi="Times New Roman"/>
          <w:b w:val="0"/>
          <w:sz w:val="28"/>
          <w:szCs w:val="28"/>
        </w:rPr>
        <w:t xml:space="preserve"> </w:t>
      </w:r>
      <w:r w:rsidRPr="00C834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____»_______</w:t>
      </w:r>
      <w:r w:rsidRPr="00C8349A">
        <w:rPr>
          <w:rFonts w:ascii="Times New Roman" w:hAnsi="Times New Roman"/>
          <w:b w:val="0"/>
          <w:sz w:val="28"/>
          <w:szCs w:val="28"/>
        </w:rPr>
        <w:t xml:space="preserve"> 2025 г</w:t>
      </w:r>
      <w:r w:rsidRPr="00C8349A">
        <w:rPr>
          <w:rFonts w:ascii="Times New Roman" w:hAnsi="Times New Roman"/>
          <w:b w:val="0"/>
          <w:sz w:val="28"/>
          <w:szCs w:val="28"/>
        </w:rPr>
        <w:t>о</w:t>
      </w:r>
      <w:r w:rsidRPr="00C8349A">
        <w:rPr>
          <w:rFonts w:ascii="Times New Roman" w:hAnsi="Times New Roman"/>
          <w:b w:val="0"/>
          <w:sz w:val="28"/>
          <w:szCs w:val="28"/>
        </w:rPr>
        <w:t>да</w:t>
      </w:r>
    </w:p>
    <w:p w14:paraId="1C6C5073" w14:textId="77777777" w:rsidR="00C8349A" w:rsidRPr="0023724B" w:rsidRDefault="00C8349A" w:rsidP="00C8349A">
      <w:pPr>
        <w:pStyle w:val="21"/>
        <w:shd w:val="clear" w:color="auto" w:fill="auto"/>
        <w:tabs>
          <w:tab w:val="left" w:pos="6622"/>
        </w:tabs>
        <w:spacing w:before="0" w:line="240" w:lineRule="auto"/>
        <w:ind w:right="340"/>
        <w:rPr>
          <w:rFonts w:ascii="Times New Roman" w:hAnsi="Times New Roman"/>
          <w:sz w:val="28"/>
          <w:szCs w:val="28"/>
          <w:lang w:val="ru-RU"/>
        </w:rPr>
      </w:pPr>
    </w:p>
    <w:p w14:paraId="0256FBA9" w14:textId="77777777" w:rsidR="00C8349A" w:rsidRPr="00C8349A" w:rsidRDefault="00C8349A" w:rsidP="0023724B">
      <w:pPr>
        <w:pStyle w:val="a4"/>
        <w:tabs>
          <w:tab w:val="left" w:leader="underscore" w:pos="0"/>
          <w:tab w:val="left" w:pos="567"/>
        </w:tabs>
        <w:ind w:right="40" w:firstLine="567"/>
        <w:rPr>
          <w:b/>
          <w:szCs w:val="28"/>
        </w:rPr>
      </w:pPr>
      <w:r w:rsidRPr="00C8349A">
        <w:rPr>
          <w:szCs w:val="28"/>
        </w:rPr>
        <w:t>Муниципальное ___________________</w:t>
      </w:r>
      <w:r>
        <w:rPr>
          <w:szCs w:val="28"/>
        </w:rPr>
        <w:t>___________________________</w:t>
      </w:r>
      <w:r w:rsidRPr="00C8349A">
        <w:rPr>
          <w:szCs w:val="28"/>
        </w:rPr>
        <w:t>, им</w:t>
      </w:r>
      <w:r w:rsidRPr="00C8349A">
        <w:rPr>
          <w:szCs w:val="28"/>
        </w:rPr>
        <w:t>е</w:t>
      </w:r>
      <w:r w:rsidRPr="00C8349A">
        <w:rPr>
          <w:szCs w:val="28"/>
        </w:rPr>
        <w:t xml:space="preserve">нуемое в дальнейшем «Исполнитель», в лице директора </w:t>
      </w:r>
      <w:r>
        <w:rPr>
          <w:szCs w:val="28"/>
        </w:rPr>
        <w:t>______________</w:t>
      </w:r>
      <w:r w:rsidRPr="00C8349A">
        <w:rPr>
          <w:szCs w:val="28"/>
        </w:rPr>
        <w:t>, дейс</w:t>
      </w:r>
      <w:r w:rsidRPr="00C8349A">
        <w:rPr>
          <w:szCs w:val="28"/>
        </w:rPr>
        <w:t>т</w:t>
      </w:r>
      <w:r w:rsidRPr="00C8349A">
        <w:rPr>
          <w:szCs w:val="28"/>
        </w:rPr>
        <w:t>вующего на основании Устава, Положения о лагере, с одной стороны, и гр. _________________</w:t>
      </w:r>
      <w:r>
        <w:rPr>
          <w:szCs w:val="28"/>
        </w:rPr>
        <w:t>________________________</w:t>
      </w:r>
      <w:r w:rsidRPr="00C8349A">
        <w:rPr>
          <w:szCs w:val="28"/>
        </w:rPr>
        <w:t xml:space="preserve"> (Ф.И.О. родителя (законного пре</w:t>
      </w:r>
      <w:r w:rsidRPr="00C8349A">
        <w:rPr>
          <w:szCs w:val="28"/>
        </w:rPr>
        <w:t>д</w:t>
      </w:r>
      <w:r w:rsidRPr="00C8349A">
        <w:rPr>
          <w:szCs w:val="28"/>
        </w:rPr>
        <w:t>ставителя), именуемый в дальнейшем «Родитель», действующий в рамках насто</w:t>
      </w:r>
      <w:r w:rsidRPr="00C8349A">
        <w:rPr>
          <w:szCs w:val="28"/>
        </w:rPr>
        <w:t>я</w:t>
      </w:r>
      <w:r w:rsidRPr="00C8349A">
        <w:rPr>
          <w:szCs w:val="28"/>
        </w:rPr>
        <w:t>щего догов</w:t>
      </w:r>
      <w:r w:rsidRPr="00C8349A">
        <w:rPr>
          <w:szCs w:val="28"/>
        </w:rPr>
        <w:t>о</w:t>
      </w:r>
      <w:r w:rsidRPr="00C8349A">
        <w:rPr>
          <w:szCs w:val="28"/>
        </w:rPr>
        <w:t>ра в интере</w:t>
      </w:r>
      <w:r>
        <w:rPr>
          <w:szCs w:val="28"/>
        </w:rPr>
        <w:t>сах</w:t>
      </w:r>
      <w:r w:rsidR="00D5520F">
        <w:rPr>
          <w:szCs w:val="28"/>
        </w:rPr>
        <w:t xml:space="preserve"> </w:t>
      </w:r>
      <w:r>
        <w:rPr>
          <w:szCs w:val="28"/>
        </w:rPr>
        <w:t>___________</w:t>
      </w:r>
      <w:r w:rsidRPr="00C8349A">
        <w:rPr>
          <w:szCs w:val="28"/>
        </w:rPr>
        <w:t>(несовершеннолетнего), с другой стороны, заключили насто</w:t>
      </w:r>
      <w:r w:rsidRPr="00C8349A">
        <w:rPr>
          <w:szCs w:val="28"/>
        </w:rPr>
        <w:t>я</w:t>
      </w:r>
      <w:r w:rsidRPr="00C8349A">
        <w:rPr>
          <w:szCs w:val="28"/>
        </w:rPr>
        <w:t>щий договор о нижеследующем:</w:t>
      </w:r>
    </w:p>
    <w:p w14:paraId="5E01387E" w14:textId="77777777" w:rsidR="00C8349A" w:rsidRPr="00C8349A" w:rsidRDefault="00C8349A" w:rsidP="0023724B">
      <w:pPr>
        <w:pStyle w:val="a4"/>
        <w:tabs>
          <w:tab w:val="left" w:pos="2666"/>
          <w:tab w:val="left" w:pos="7730"/>
          <w:tab w:val="left" w:leader="underscore" w:pos="9074"/>
        </w:tabs>
        <w:ind w:right="40" w:firstLine="567"/>
        <w:rPr>
          <w:szCs w:val="28"/>
        </w:rPr>
      </w:pPr>
    </w:p>
    <w:p w14:paraId="6FE11928" w14:textId="77777777" w:rsidR="00C8349A" w:rsidRPr="00C8349A" w:rsidRDefault="00C8349A" w:rsidP="0023724B">
      <w:pPr>
        <w:pStyle w:val="21"/>
        <w:numPr>
          <w:ilvl w:val="0"/>
          <w:numId w:val="2"/>
        </w:numPr>
        <w:shd w:val="clear" w:color="auto" w:fill="auto"/>
        <w:spacing w:before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Предмет договора</w:t>
      </w:r>
    </w:p>
    <w:p w14:paraId="298F0D24" w14:textId="77777777" w:rsidR="00C8349A" w:rsidRPr="00C8349A" w:rsidRDefault="00C8349A" w:rsidP="0023724B">
      <w:pPr>
        <w:pStyle w:val="a4"/>
        <w:tabs>
          <w:tab w:val="left" w:pos="426"/>
          <w:tab w:val="left" w:pos="7730"/>
          <w:tab w:val="left" w:leader="underscore" w:pos="9074"/>
        </w:tabs>
        <w:ind w:firstLine="567"/>
        <w:rPr>
          <w:b/>
          <w:szCs w:val="28"/>
        </w:rPr>
      </w:pPr>
      <w:r w:rsidRPr="00C8349A">
        <w:rPr>
          <w:szCs w:val="28"/>
        </w:rPr>
        <w:t xml:space="preserve">1.1. Предметом настоящего договора является оказание услуг по организации отдыха и оздоровления несовершеннолетнего, сроком на </w:t>
      </w:r>
      <w:r w:rsidR="00D5520F">
        <w:rPr>
          <w:szCs w:val="28"/>
        </w:rPr>
        <w:t xml:space="preserve">15 питаемых  </w:t>
      </w:r>
      <w:r w:rsidRPr="00C8349A">
        <w:rPr>
          <w:szCs w:val="28"/>
        </w:rPr>
        <w:t>дней в пер</w:t>
      </w:r>
      <w:r w:rsidRPr="00C8349A">
        <w:rPr>
          <w:szCs w:val="28"/>
        </w:rPr>
        <w:t>и</w:t>
      </w:r>
      <w:r w:rsidRPr="00C8349A">
        <w:rPr>
          <w:szCs w:val="28"/>
        </w:rPr>
        <w:t>од проведения смены с _______________ 2025  по ___________ 2025 года в лагере дневного пребывания д</w:t>
      </w:r>
      <w:r w:rsidRPr="00C8349A">
        <w:rPr>
          <w:szCs w:val="28"/>
        </w:rPr>
        <w:t>е</w:t>
      </w:r>
      <w:r w:rsidRPr="00C8349A">
        <w:rPr>
          <w:szCs w:val="28"/>
        </w:rPr>
        <w:t xml:space="preserve">тей на базе муниципального ____________. </w:t>
      </w:r>
    </w:p>
    <w:p w14:paraId="6FF7F06C" w14:textId="77777777" w:rsidR="00C8349A" w:rsidRPr="00C8349A" w:rsidRDefault="00C8349A" w:rsidP="0023724B">
      <w:pPr>
        <w:pStyle w:val="a4"/>
        <w:tabs>
          <w:tab w:val="left" w:pos="426"/>
          <w:tab w:val="left" w:pos="7730"/>
          <w:tab w:val="left" w:leader="underscore" w:pos="9074"/>
        </w:tabs>
        <w:ind w:firstLine="567"/>
        <w:rPr>
          <w:b/>
          <w:szCs w:val="28"/>
        </w:rPr>
      </w:pPr>
      <w:r w:rsidRPr="00C8349A">
        <w:rPr>
          <w:szCs w:val="28"/>
        </w:rPr>
        <w:t>1.2. Место ок</w:t>
      </w:r>
      <w:r w:rsidRPr="00C8349A">
        <w:rPr>
          <w:szCs w:val="28"/>
        </w:rPr>
        <w:t>а</w:t>
      </w:r>
      <w:r w:rsidRPr="00C8349A">
        <w:rPr>
          <w:szCs w:val="28"/>
        </w:rPr>
        <w:t>зания услуг: _</w:t>
      </w:r>
      <w:r>
        <w:rPr>
          <w:szCs w:val="28"/>
        </w:rPr>
        <w:t>_________________________</w:t>
      </w:r>
    </w:p>
    <w:p w14:paraId="15CF50FA" w14:textId="77777777" w:rsidR="00C8349A" w:rsidRPr="00C8349A" w:rsidRDefault="00C8349A" w:rsidP="0023724B">
      <w:pPr>
        <w:pStyle w:val="a4"/>
        <w:tabs>
          <w:tab w:val="left" w:pos="426"/>
          <w:tab w:val="left" w:leader="underscore" w:pos="9074"/>
        </w:tabs>
        <w:ind w:firstLine="567"/>
        <w:rPr>
          <w:szCs w:val="28"/>
        </w:rPr>
      </w:pPr>
      <w:r>
        <w:rPr>
          <w:szCs w:val="28"/>
        </w:rPr>
        <w:t xml:space="preserve">1.3. </w:t>
      </w:r>
      <w:r w:rsidRPr="00C8349A">
        <w:rPr>
          <w:szCs w:val="28"/>
        </w:rPr>
        <w:t>Р</w:t>
      </w:r>
      <w:r w:rsidRPr="00C8349A">
        <w:rPr>
          <w:szCs w:val="28"/>
        </w:rPr>
        <w:t>е</w:t>
      </w:r>
      <w:r w:rsidRPr="00C8349A">
        <w:rPr>
          <w:szCs w:val="28"/>
        </w:rPr>
        <w:t xml:space="preserve">жим дня: с __ часов 00  минут до __ часов 00 минут.  </w:t>
      </w:r>
    </w:p>
    <w:p w14:paraId="4D625652" w14:textId="77777777" w:rsidR="00C8349A" w:rsidRPr="00C8349A" w:rsidRDefault="00C8349A" w:rsidP="0023724B">
      <w:pPr>
        <w:pStyle w:val="23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bookmarkStart w:id="0" w:name="bookmark1"/>
    </w:p>
    <w:p w14:paraId="509656EA" w14:textId="77777777" w:rsidR="00C8349A" w:rsidRPr="00C8349A" w:rsidRDefault="00C8349A" w:rsidP="0023724B">
      <w:pPr>
        <w:pStyle w:val="23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2. Обязанности и права Исполнителя</w:t>
      </w:r>
      <w:bookmarkEnd w:id="0"/>
    </w:p>
    <w:p w14:paraId="329121A8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2.1. «Исполнитель» обязан:</w:t>
      </w:r>
    </w:p>
    <w:p w14:paraId="04C4EAEC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2.1.1. Обеспечить надлежащее исполнение услуг, указанных в п. 1.1. настоящ</w:t>
      </w:r>
      <w:r w:rsidRPr="00C8349A">
        <w:rPr>
          <w:szCs w:val="28"/>
        </w:rPr>
        <w:t>е</w:t>
      </w:r>
      <w:r w:rsidRPr="00C8349A">
        <w:rPr>
          <w:szCs w:val="28"/>
        </w:rPr>
        <w:t>го договора, в том числе по:</w:t>
      </w:r>
    </w:p>
    <w:p w14:paraId="11751EC1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а) ознакомлению «Заказчика» с документами, регламентирующими деятел</w:t>
      </w:r>
      <w:r w:rsidRPr="00C8349A">
        <w:rPr>
          <w:szCs w:val="28"/>
        </w:rPr>
        <w:t>ь</w:t>
      </w:r>
      <w:r w:rsidRPr="00C8349A">
        <w:rPr>
          <w:szCs w:val="28"/>
        </w:rPr>
        <w:t>ность лагеря, а также правилами пребывания детей в лагере (прилагаются к насто</w:t>
      </w:r>
      <w:r w:rsidRPr="00C8349A">
        <w:rPr>
          <w:szCs w:val="28"/>
        </w:rPr>
        <w:t>я</w:t>
      </w:r>
      <w:r w:rsidRPr="00C8349A">
        <w:rPr>
          <w:szCs w:val="28"/>
        </w:rPr>
        <w:t>щему договору);</w:t>
      </w:r>
    </w:p>
    <w:p w14:paraId="55297C5F" w14:textId="77777777" w:rsidR="00C8349A" w:rsidRPr="00C8349A" w:rsidRDefault="00C8349A" w:rsidP="0023724B">
      <w:pPr>
        <w:pStyle w:val="a4"/>
        <w:tabs>
          <w:tab w:val="left" w:pos="918"/>
        </w:tabs>
        <w:ind w:firstLine="567"/>
        <w:rPr>
          <w:b/>
          <w:szCs w:val="28"/>
        </w:rPr>
      </w:pPr>
      <w:r w:rsidRPr="00C8349A">
        <w:rPr>
          <w:szCs w:val="28"/>
        </w:rPr>
        <w:t>б) организации двухразового питания несовершеннолетнего;</w:t>
      </w:r>
    </w:p>
    <w:p w14:paraId="3395336F" w14:textId="77777777" w:rsidR="00C8349A" w:rsidRPr="00C8349A" w:rsidRDefault="00C8349A" w:rsidP="0023724B">
      <w:pPr>
        <w:pStyle w:val="a4"/>
        <w:tabs>
          <w:tab w:val="left" w:pos="607"/>
        </w:tabs>
        <w:ind w:firstLine="567"/>
        <w:rPr>
          <w:b/>
          <w:szCs w:val="28"/>
        </w:rPr>
      </w:pPr>
      <w:r w:rsidRPr="00C8349A">
        <w:rPr>
          <w:szCs w:val="28"/>
        </w:rPr>
        <w:t>в) организации досуговой деятельности в соответствии с утвержденным пл</w:t>
      </w:r>
      <w:r w:rsidRPr="00C8349A">
        <w:rPr>
          <w:szCs w:val="28"/>
        </w:rPr>
        <w:t>а</w:t>
      </w:r>
      <w:r w:rsidRPr="00C8349A">
        <w:rPr>
          <w:szCs w:val="28"/>
        </w:rPr>
        <w:t>ном мероприятий лагеря;</w:t>
      </w:r>
    </w:p>
    <w:p w14:paraId="7DE30AE1" w14:textId="77777777" w:rsidR="00C8349A" w:rsidRPr="00C8349A" w:rsidRDefault="00C8349A" w:rsidP="0023724B">
      <w:pPr>
        <w:pStyle w:val="a4"/>
        <w:tabs>
          <w:tab w:val="left" w:pos="607"/>
        </w:tabs>
        <w:ind w:firstLine="567"/>
        <w:rPr>
          <w:b/>
          <w:szCs w:val="28"/>
        </w:rPr>
      </w:pPr>
      <w:r w:rsidRPr="00C8349A">
        <w:rPr>
          <w:szCs w:val="28"/>
        </w:rPr>
        <w:t>г) организации педагогического и медицинского сопровождения;</w:t>
      </w:r>
    </w:p>
    <w:p w14:paraId="0A25469D" w14:textId="77777777" w:rsidR="00C8349A" w:rsidRPr="00C8349A" w:rsidRDefault="00C8349A" w:rsidP="0023724B">
      <w:pPr>
        <w:pStyle w:val="a4"/>
        <w:tabs>
          <w:tab w:val="left" w:pos="607"/>
        </w:tabs>
        <w:ind w:firstLine="567"/>
        <w:rPr>
          <w:b/>
          <w:szCs w:val="28"/>
        </w:rPr>
      </w:pPr>
      <w:r w:rsidRPr="00C8349A">
        <w:rPr>
          <w:szCs w:val="28"/>
        </w:rPr>
        <w:t>д) оказанию первичной медицинской помощи;</w:t>
      </w:r>
    </w:p>
    <w:p w14:paraId="5312A5AA" w14:textId="77777777" w:rsidR="00C8349A" w:rsidRPr="00C8349A" w:rsidRDefault="00C8349A" w:rsidP="0023724B">
      <w:pPr>
        <w:pStyle w:val="a4"/>
        <w:tabs>
          <w:tab w:val="left" w:pos="607"/>
        </w:tabs>
        <w:ind w:firstLine="567"/>
        <w:rPr>
          <w:b/>
          <w:szCs w:val="28"/>
        </w:rPr>
      </w:pPr>
      <w:r w:rsidRPr="00C8349A">
        <w:rPr>
          <w:szCs w:val="28"/>
        </w:rPr>
        <w:t>2.1.2. Информировать «Родителя» о правилах внутреннего распорядка, р</w:t>
      </w:r>
      <w:r w:rsidRPr="00C8349A">
        <w:rPr>
          <w:szCs w:val="28"/>
        </w:rPr>
        <w:t>е</w:t>
      </w:r>
      <w:r w:rsidRPr="00C8349A">
        <w:rPr>
          <w:szCs w:val="28"/>
        </w:rPr>
        <w:t>жиме дня, правилах пребывания в лагере, в соответствии с приложением к настоящему догов</w:t>
      </w:r>
      <w:r w:rsidRPr="00C8349A">
        <w:rPr>
          <w:szCs w:val="28"/>
        </w:rPr>
        <w:t>о</w:t>
      </w:r>
      <w:r w:rsidRPr="00C8349A">
        <w:rPr>
          <w:szCs w:val="28"/>
        </w:rPr>
        <w:t>ру.</w:t>
      </w:r>
    </w:p>
    <w:p w14:paraId="0D6A402E" w14:textId="77777777" w:rsidR="00C8349A" w:rsidRPr="00C8349A" w:rsidRDefault="00C8349A" w:rsidP="0023724B">
      <w:pPr>
        <w:pStyle w:val="a4"/>
        <w:tabs>
          <w:tab w:val="left" w:pos="607"/>
        </w:tabs>
        <w:ind w:firstLine="567"/>
        <w:rPr>
          <w:b/>
          <w:szCs w:val="28"/>
        </w:rPr>
      </w:pPr>
      <w:r w:rsidRPr="00C8349A">
        <w:rPr>
          <w:szCs w:val="28"/>
        </w:rPr>
        <w:t>2.1.3. Обеспечить безопасные условия жизнедеятельности, страхование нес</w:t>
      </w:r>
      <w:r w:rsidRPr="00C8349A">
        <w:rPr>
          <w:szCs w:val="28"/>
        </w:rPr>
        <w:t>о</w:t>
      </w:r>
      <w:r w:rsidRPr="00C8349A">
        <w:rPr>
          <w:szCs w:val="28"/>
        </w:rPr>
        <w:t>вершеннолетнего от несчастных случаев и болезней в период пребывания в лагере.</w:t>
      </w:r>
    </w:p>
    <w:p w14:paraId="402CDAE2" w14:textId="77777777" w:rsidR="00C8349A" w:rsidRPr="00C8349A" w:rsidRDefault="00C8349A" w:rsidP="0023724B">
      <w:pPr>
        <w:pStyle w:val="a4"/>
        <w:tabs>
          <w:tab w:val="left" w:pos="607"/>
        </w:tabs>
        <w:ind w:firstLine="567"/>
        <w:rPr>
          <w:b/>
          <w:szCs w:val="28"/>
        </w:rPr>
      </w:pPr>
      <w:r w:rsidRPr="00C8349A">
        <w:rPr>
          <w:szCs w:val="28"/>
        </w:rPr>
        <w:t>2.1.4. Уведомить «Родителя» в случае заболевания или травмы несовершенн</w:t>
      </w:r>
      <w:r w:rsidRPr="00C8349A">
        <w:rPr>
          <w:szCs w:val="28"/>
        </w:rPr>
        <w:t>о</w:t>
      </w:r>
      <w:r w:rsidRPr="00C8349A">
        <w:rPr>
          <w:szCs w:val="28"/>
        </w:rPr>
        <w:t>летнего.</w:t>
      </w:r>
    </w:p>
    <w:p w14:paraId="13D5F675" w14:textId="77777777" w:rsidR="00C8349A" w:rsidRPr="00C8349A" w:rsidRDefault="00C8349A" w:rsidP="0023724B">
      <w:pPr>
        <w:pStyle w:val="a4"/>
        <w:tabs>
          <w:tab w:val="left" w:pos="607"/>
        </w:tabs>
        <w:ind w:firstLine="567"/>
        <w:rPr>
          <w:b/>
          <w:szCs w:val="28"/>
        </w:rPr>
      </w:pPr>
      <w:r w:rsidRPr="00C8349A">
        <w:rPr>
          <w:szCs w:val="28"/>
        </w:rPr>
        <w:t>2.1.5. Обеспечить защиту несовершеннолетнего от информации, причиня</w:t>
      </w:r>
      <w:r w:rsidRPr="00C8349A">
        <w:rPr>
          <w:szCs w:val="28"/>
        </w:rPr>
        <w:t>ю</w:t>
      </w:r>
      <w:r w:rsidRPr="00C8349A">
        <w:rPr>
          <w:szCs w:val="28"/>
        </w:rPr>
        <w:t>щей вред его здоровью и (или) развитию, распространение которой среди детей запр</w:t>
      </w:r>
      <w:r w:rsidRPr="00C8349A">
        <w:rPr>
          <w:szCs w:val="28"/>
        </w:rPr>
        <w:t>е</w:t>
      </w:r>
      <w:r w:rsidRPr="00C8349A">
        <w:rPr>
          <w:szCs w:val="28"/>
        </w:rPr>
        <w:t>щено или ограничено в соответствии с Федеральным законом от 29 декабря 2010 г</w:t>
      </w:r>
      <w:r w:rsidRPr="00C8349A">
        <w:rPr>
          <w:szCs w:val="28"/>
        </w:rPr>
        <w:t>о</w:t>
      </w:r>
      <w:r w:rsidRPr="00C8349A">
        <w:rPr>
          <w:szCs w:val="28"/>
        </w:rPr>
        <w:t>да 436-ФЗ «О защите детей от информации, причиняющей вред их здоровью и ра</w:t>
      </w:r>
      <w:r w:rsidRPr="00C8349A">
        <w:rPr>
          <w:szCs w:val="28"/>
        </w:rPr>
        <w:t>з</w:t>
      </w:r>
      <w:r w:rsidRPr="00C8349A">
        <w:rPr>
          <w:szCs w:val="28"/>
        </w:rPr>
        <w:t>витию».</w:t>
      </w:r>
    </w:p>
    <w:p w14:paraId="125C9EA1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2.1. «Исполнитель» имеет право:</w:t>
      </w:r>
    </w:p>
    <w:p w14:paraId="063E3BD7" w14:textId="77777777" w:rsidR="00C8349A" w:rsidRPr="00C8349A" w:rsidRDefault="00C8349A" w:rsidP="0023724B">
      <w:pPr>
        <w:pStyle w:val="a4"/>
        <w:ind w:firstLine="567"/>
        <w:rPr>
          <w:b/>
          <w:i/>
          <w:szCs w:val="28"/>
        </w:rPr>
      </w:pPr>
      <w:r w:rsidRPr="00C8349A">
        <w:rPr>
          <w:i/>
          <w:szCs w:val="28"/>
        </w:rPr>
        <w:t>2.1.1. Требовать своевременное внесение родительской платы (если оказыв</w:t>
      </w:r>
      <w:r w:rsidRPr="00C8349A">
        <w:rPr>
          <w:i/>
          <w:szCs w:val="28"/>
        </w:rPr>
        <w:t>а</w:t>
      </w:r>
      <w:r w:rsidRPr="00C8349A">
        <w:rPr>
          <w:i/>
          <w:szCs w:val="28"/>
        </w:rPr>
        <w:t>ются платные услуги).</w:t>
      </w:r>
    </w:p>
    <w:p w14:paraId="1C8A672C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2.1.2. Требовать соблюдение несовершеннолетним правил внутреннего расп</w:t>
      </w:r>
      <w:r w:rsidRPr="00C8349A">
        <w:rPr>
          <w:szCs w:val="28"/>
        </w:rPr>
        <w:t>о</w:t>
      </w:r>
      <w:r w:rsidRPr="00C8349A">
        <w:rPr>
          <w:szCs w:val="28"/>
        </w:rPr>
        <w:t xml:space="preserve">рядка, режима дня, правил пребывания в лагере. </w:t>
      </w:r>
    </w:p>
    <w:p w14:paraId="04A4C214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2.1.3. Расторгнуть настоящий договор в случае грубого нарушения несове</w:t>
      </w:r>
      <w:r w:rsidRPr="00C8349A">
        <w:rPr>
          <w:szCs w:val="28"/>
        </w:rPr>
        <w:t>р</w:t>
      </w:r>
      <w:r w:rsidRPr="00C8349A">
        <w:rPr>
          <w:szCs w:val="28"/>
        </w:rPr>
        <w:t>шеннолетним правил внутреннего распорядка, режима дня, правил пребывания в л</w:t>
      </w:r>
      <w:r w:rsidRPr="00C8349A">
        <w:rPr>
          <w:szCs w:val="28"/>
        </w:rPr>
        <w:t>а</w:t>
      </w:r>
      <w:r w:rsidRPr="00C8349A">
        <w:rPr>
          <w:szCs w:val="28"/>
        </w:rPr>
        <w:t>гере.</w:t>
      </w:r>
    </w:p>
    <w:p w14:paraId="3FB62A7E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2.1.4. Отстранить несовершеннолетнего от посещения лагеря при наличии м</w:t>
      </w:r>
      <w:r w:rsidRPr="00C8349A">
        <w:rPr>
          <w:szCs w:val="28"/>
        </w:rPr>
        <w:t>е</w:t>
      </w:r>
      <w:r w:rsidRPr="00C8349A">
        <w:rPr>
          <w:szCs w:val="28"/>
        </w:rPr>
        <w:t>дицинского заключения о состоянии ребенка, препятствующего дальнейшему пр</w:t>
      </w:r>
      <w:r w:rsidRPr="00C8349A">
        <w:rPr>
          <w:szCs w:val="28"/>
        </w:rPr>
        <w:t>е</w:t>
      </w:r>
      <w:r w:rsidRPr="00C8349A">
        <w:rPr>
          <w:szCs w:val="28"/>
        </w:rPr>
        <w:t>быванию в лагере.</w:t>
      </w:r>
    </w:p>
    <w:p w14:paraId="4A890A93" w14:textId="77777777" w:rsidR="00C8349A" w:rsidRPr="00C8349A" w:rsidRDefault="00C8349A" w:rsidP="0023724B">
      <w:pPr>
        <w:pStyle w:val="a4"/>
        <w:tabs>
          <w:tab w:val="left" w:pos="785"/>
        </w:tabs>
        <w:ind w:firstLine="567"/>
        <w:rPr>
          <w:b/>
          <w:szCs w:val="28"/>
        </w:rPr>
      </w:pPr>
      <w:r w:rsidRPr="00C8349A">
        <w:rPr>
          <w:szCs w:val="28"/>
        </w:rPr>
        <w:tab/>
        <w:t>2.2. В случае существенного изменения условий оказания услуг «Исполн</w:t>
      </w:r>
      <w:r w:rsidRPr="00C8349A">
        <w:rPr>
          <w:szCs w:val="28"/>
        </w:rPr>
        <w:t>и</w:t>
      </w:r>
      <w:r w:rsidRPr="00C8349A">
        <w:rPr>
          <w:szCs w:val="28"/>
        </w:rPr>
        <w:t>тель» незамедлительно информирует об этом «Родителя» для принятия п</w:t>
      </w:r>
      <w:r w:rsidRPr="00C8349A">
        <w:rPr>
          <w:szCs w:val="28"/>
        </w:rPr>
        <w:t>о</w:t>
      </w:r>
      <w:r w:rsidRPr="00C8349A">
        <w:rPr>
          <w:szCs w:val="28"/>
        </w:rPr>
        <w:t>следним (или совместно сторонами договора) необход</w:t>
      </w:r>
      <w:r w:rsidRPr="00C8349A">
        <w:rPr>
          <w:szCs w:val="28"/>
        </w:rPr>
        <w:t>и</w:t>
      </w:r>
      <w:r w:rsidRPr="00C8349A">
        <w:rPr>
          <w:szCs w:val="28"/>
        </w:rPr>
        <w:t>мых решений.</w:t>
      </w:r>
    </w:p>
    <w:p w14:paraId="06678B56" w14:textId="77777777" w:rsidR="00C8349A" w:rsidRPr="00C8349A" w:rsidRDefault="00C8349A" w:rsidP="0023724B">
      <w:pPr>
        <w:pStyle w:val="a4"/>
        <w:tabs>
          <w:tab w:val="left" w:pos="790"/>
        </w:tabs>
        <w:ind w:right="40" w:firstLine="567"/>
        <w:rPr>
          <w:szCs w:val="28"/>
        </w:rPr>
      </w:pPr>
    </w:p>
    <w:p w14:paraId="4D59253A" w14:textId="77777777" w:rsidR="00C8349A" w:rsidRPr="00C8349A" w:rsidRDefault="00C8349A" w:rsidP="0023724B">
      <w:pPr>
        <w:pStyle w:val="23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bookmarkStart w:id="1" w:name="bookmark2"/>
      <w:r w:rsidRPr="00C8349A">
        <w:rPr>
          <w:rFonts w:ascii="Times New Roman" w:hAnsi="Times New Roman"/>
          <w:sz w:val="28"/>
          <w:szCs w:val="28"/>
        </w:rPr>
        <w:t xml:space="preserve">Обязанности и права </w:t>
      </w:r>
      <w:bookmarkEnd w:id="1"/>
      <w:r w:rsidRPr="00C8349A">
        <w:rPr>
          <w:rFonts w:ascii="Times New Roman" w:hAnsi="Times New Roman"/>
          <w:sz w:val="28"/>
          <w:szCs w:val="28"/>
        </w:rPr>
        <w:t>Родителя</w:t>
      </w:r>
    </w:p>
    <w:p w14:paraId="6FF60ABE" w14:textId="77777777" w:rsidR="00C8349A" w:rsidRPr="00C8349A" w:rsidRDefault="00C8349A" w:rsidP="0023724B">
      <w:pPr>
        <w:pStyle w:val="a4"/>
        <w:ind w:right="-1" w:firstLine="567"/>
        <w:rPr>
          <w:b/>
          <w:szCs w:val="28"/>
        </w:rPr>
      </w:pPr>
      <w:r w:rsidRPr="00C8349A">
        <w:rPr>
          <w:szCs w:val="28"/>
        </w:rPr>
        <w:t>3.1. «Родитель» обязан:</w:t>
      </w:r>
    </w:p>
    <w:p w14:paraId="4D0711B6" w14:textId="77777777" w:rsidR="00C8349A" w:rsidRPr="00C8349A" w:rsidRDefault="00C8349A" w:rsidP="0023724B">
      <w:pPr>
        <w:pStyle w:val="a4"/>
        <w:ind w:right="40" w:firstLine="567"/>
        <w:rPr>
          <w:b/>
          <w:szCs w:val="28"/>
        </w:rPr>
      </w:pPr>
      <w:r w:rsidRPr="00C8349A">
        <w:rPr>
          <w:szCs w:val="28"/>
        </w:rPr>
        <w:t>3.1.1. Своевременно внести родительскую плату за питание по настоящему д</w:t>
      </w:r>
      <w:r w:rsidRPr="00C8349A">
        <w:rPr>
          <w:szCs w:val="28"/>
        </w:rPr>
        <w:t>о</w:t>
      </w:r>
      <w:r w:rsidRPr="00C8349A">
        <w:rPr>
          <w:szCs w:val="28"/>
        </w:rPr>
        <w:t>гов</w:t>
      </w:r>
      <w:r w:rsidRPr="00C8349A">
        <w:rPr>
          <w:szCs w:val="28"/>
        </w:rPr>
        <w:t>о</w:t>
      </w:r>
      <w:r w:rsidRPr="00C8349A">
        <w:rPr>
          <w:szCs w:val="28"/>
        </w:rPr>
        <w:t>ру (при наличии).</w:t>
      </w:r>
    </w:p>
    <w:p w14:paraId="233F422B" w14:textId="77777777" w:rsidR="00C8349A" w:rsidRPr="00C8349A" w:rsidRDefault="00C8349A" w:rsidP="0023724B">
      <w:pPr>
        <w:pStyle w:val="a4"/>
        <w:ind w:right="40" w:firstLine="567"/>
        <w:rPr>
          <w:b/>
          <w:szCs w:val="28"/>
        </w:rPr>
      </w:pPr>
      <w:r w:rsidRPr="00C8349A">
        <w:rPr>
          <w:szCs w:val="28"/>
        </w:rPr>
        <w:t>3.1.2. Обеспечить наличие документов, оформленных в соответствии с дейс</w:t>
      </w:r>
      <w:r w:rsidRPr="00C8349A">
        <w:rPr>
          <w:szCs w:val="28"/>
        </w:rPr>
        <w:t>т</w:t>
      </w:r>
      <w:r w:rsidRPr="00C8349A">
        <w:rPr>
          <w:szCs w:val="28"/>
        </w:rPr>
        <w:t>вующим законодательством Российской Федерации: заявление, копия паспорта р</w:t>
      </w:r>
      <w:r w:rsidRPr="00C8349A">
        <w:rPr>
          <w:szCs w:val="28"/>
        </w:rPr>
        <w:t>о</w:t>
      </w:r>
      <w:r w:rsidRPr="00C8349A">
        <w:rPr>
          <w:szCs w:val="28"/>
        </w:rPr>
        <w:t>дителя (законного представителя), копия паспорта или свидетельства о рождении несовершеннолетнего, медицинская справка о состоянии здоровья ребенка, док</w:t>
      </w:r>
      <w:r w:rsidRPr="00C8349A">
        <w:rPr>
          <w:szCs w:val="28"/>
        </w:rPr>
        <w:t>у</w:t>
      </w:r>
      <w:r w:rsidRPr="00C8349A">
        <w:rPr>
          <w:szCs w:val="28"/>
        </w:rPr>
        <w:t>менты, подтверждающие категорию детей, имеющих право на беспла</w:t>
      </w:r>
      <w:r w:rsidRPr="00C8349A">
        <w:rPr>
          <w:szCs w:val="28"/>
        </w:rPr>
        <w:t>т</w:t>
      </w:r>
      <w:r w:rsidRPr="00C8349A">
        <w:rPr>
          <w:szCs w:val="28"/>
        </w:rPr>
        <w:t>ное питание за счёт средств бюджета города.</w:t>
      </w:r>
    </w:p>
    <w:p w14:paraId="4CDA374C" w14:textId="77777777" w:rsidR="00C8349A" w:rsidRPr="00C8349A" w:rsidRDefault="00C8349A" w:rsidP="0023724B">
      <w:pPr>
        <w:pStyle w:val="a4"/>
        <w:ind w:right="40" w:firstLine="567"/>
        <w:rPr>
          <w:b/>
          <w:szCs w:val="28"/>
        </w:rPr>
      </w:pPr>
      <w:r w:rsidRPr="00C8349A">
        <w:rPr>
          <w:szCs w:val="28"/>
        </w:rPr>
        <w:t>3.1.3. Обеспечить ежедневный приход ребенка к __ час.00 мин. без оп</w:t>
      </w:r>
      <w:r w:rsidRPr="00C8349A">
        <w:rPr>
          <w:szCs w:val="28"/>
        </w:rPr>
        <w:t>о</w:t>
      </w:r>
      <w:r w:rsidRPr="00C8349A">
        <w:rPr>
          <w:szCs w:val="28"/>
        </w:rPr>
        <w:t>зданий.</w:t>
      </w:r>
    </w:p>
    <w:p w14:paraId="6A8849FB" w14:textId="77777777" w:rsidR="00C8349A" w:rsidRPr="00C8349A" w:rsidRDefault="00C8349A" w:rsidP="0023724B">
      <w:pPr>
        <w:pStyle w:val="a4"/>
        <w:ind w:right="40" w:firstLine="567"/>
        <w:rPr>
          <w:b/>
          <w:szCs w:val="28"/>
        </w:rPr>
      </w:pPr>
      <w:r w:rsidRPr="00C8349A">
        <w:rPr>
          <w:szCs w:val="28"/>
        </w:rPr>
        <w:t>3.1.4. Обеспечить посещение несовершеннолетнего всем необходимым для преб</w:t>
      </w:r>
      <w:r w:rsidRPr="00C8349A">
        <w:rPr>
          <w:szCs w:val="28"/>
        </w:rPr>
        <w:t>ы</w:t>
      </w:r>
      <w:r w:rsidRPr="00C8349A">
        <w:rPr>
          <w:szCs w:val="28"/>
        </w:rPr>
        <w:t>вания в лагере, в том числе одеждой, обувью и принадлежностями.</w:t>
      </w:r>
    </w:p>
    <w:p w14:paraId="098B0731" w14:textId="77777777" w:rsidR="00C8349A" w:rsidRPr="00C8349A" w:rsidRDefault="00C8349A" w:rsidP="0023724B">
      <w:pPr>
        <w:pStyle w:val="a4"/>
        <w:ind w:right="40" w:firstLine="567"/>
        <w:rPr>
          <w:b/>
          <w:szCs w:val="28"/>
        </w:rPr>
      </w:pPr>
      <w:r w:rsidRPr="00C8349A">
        <w:rPr>
          <w:szCs w:val="28"/>
        </w:rPr>
        <w:t>3.1.5. Забрать несовершеннолетнего в случае невозможности его пребывания в лагере по состоянию здоровья, либо нарушения им правил внутреннего расп</w:t>
      </w:r>
      <w:r w:rsidRPr="00C8349A">
        <w:rPr>
          <w:szCs w:val="28"/>
        </w:rPr>
        <w:t>о</w:t>
      </w:r>
      <w:r w:rsidRPr="00C8349A">
        <w:rPr>
          <w:szCs w:val="28"/>
        </w:rPr>
        <w:t>рядка, режима дня, правил пребывания в лагере.</w:t>
      </w:r>
    </w:p>
    <w:p w14:paraId="359F9095" w14:textId="77777777" w:rsidR="00C8349A" w:rsidRPr="00C8349A" w:rsidRDefault="00C8349A" w:rsidP="0023724B">
      <w:pPr>
        <w:pStyle w:val="a4"/>
        <w:ind w:right="40" w:firstLine="567"/>
        <w:rPr>
          <w:b/>
          <w:szCs w:val="28"/>
        </w:rPr>
      </w:pPr>
      <w:r w:rsidRPr="00C8349A">
        <w:rPr>
          <w:szCs w:val="28"/>
        </w:rPr>
        <w:t>3.1.6. Возместить в установленном порядке ущерб, причинённый зданию, об</w:t>
      </w:r>
      <w:r w:rsidRPr="00C8349A">
        <w:rPr>
          <w:szCs w:val="28"/>
        </w:rPr>
        <w:t>о</w:t>
      </w:r>
      <w:r w:rsidRPr="00C8349A">
        <w:rPr>
          <w:szCs w:val="28"/>
        </w:rPr>
        <w:t>рудованию, инвентарю и другому имуществу лагеря по вине несовершенноле</w:t>
      </w:r>
      <w:r w:rsidRPr="00C8349A">
        <w:rPr>
          <w:szCs w:val="28"/>
        </w:rPr>
        <w:t>т</w:t>
      </w:r>
      <w:r w:rsidRPr="00C8349A">
        <w:rPr>
          <w:szCs w:val="28"/>
        </w:rPr>
        <w:t>него.</w:t>
      </w:r>
    </w:p>
    <w:p w14:paraId="457A7D4B" w14:textId="77777777" w:rsidR="00C8349A" w:rsidRPr="00C8349A" w:rsidRDefault="00C8349A" w:rsidP="0023724B">
      <w:pPr>
        <w:pStyle w:val="af4"/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C8349A">
        <w:rPr>
          <w:sz w:val="28"/>
          <w:szCs w:val="28"/>
        </w:rPr>
        <w:t>3.2. «Родитель» имеет право:</w:t>
      </w:r>
    </w:p>
    <w:p w14:paraId="072585EF" w14:textId="77777777" w:rsidR="00C8349A" w:rsidRPr="00C8349A" w:rsidRDefault="00C8349A" w:rsidP="0023724B">
      <w:pPr>
        <w:tabs>
          <w:tab w:val="left" w:pos="709"/>
          <w:tab w:val="left" w:pos="993"/>
        </w:tabs>
        <w:ind w:firstLine="567"/>
        <w:jc w:val="both"/>
        <w:rPr>
          <w:szCs w:val="28"/>
        </w:rPr>
      </w:pPr>
      <w:r w:rsidRPr="00C8349A">
        <w:rPr>
          <w:szCs w:val="28"/>
        </w:rPr>
        <w:t>3.2.1. Знакомиться со всеми документами, регламентирующими работу л</w:t>
      </w:r>
      <w:r w:rsidRPr="00C8349A">
        <w:rPr>
          <w:szCs w:val="28"/>
        </w:rPr>
        <w:t>а</w:t>
      </w:r>
      <w:r w:rsidRPr="00C8349A">
        <w:rPr>
          <w:szCs w:val="28"/>
        </w:rPr>
        <w:t>геря.</w:t>
      </w:r>
    </w:p>
    <w:p w14:paraId="458FD394" w14:textId="77777777" w:rsidR="00C8349A" w:rsidRPr="00C8349A" w:rsidRDefault="00C8349A" w:rsidP="0023724B">
      <w:pPr>
        <w:pStyle w:val="af4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8349A">
        <w:rPr>
          <w:sz w:val="28"/>
          <w:szCs w:val="28"/>
        </w:rPr>
        <w:t>3.2.2. Досрочно расторгнуть настоящий договор по собственному желанию р</w:t>
      </w:r>
      <w:r w:rsidRPr="00C8349A">
        <w:rPr>
          <w:sz w:val="28"/>
          <w:szCs w:val="28"/>
        </w:rPr>
        <w:t>а</w:t>
      </w:r>
      <w:r w:rsidRPr="00C8349A">
        <w:rPr>
          <w:sz w:val="28"/>
          <w:szCs w:val="28"/>
        </w:rPr>
        <w:t>нее срока, установленного пунктом 1 настоящего договора, с предварительным ув</w:t>
      </w:r>
      <w:r w:rsidRPr="00C8349A">
        <w:rPr>
          <w:sz w:val="28"/>
          <w:szCs w:val="28"/>
        </w:rPr>
        <w:t>е</w:t>
      </w:r>
      <w:r w:rsidRPr="00C8349A">
        <w:rPr>
          <w:sz w:val="28"/>
          <w:szCs w:val="28"/>
        </w:rPr>
        <w:t>домлением «Исполнителя» за три дня до расторжения договора, за исключением случаев расторжения договора в соответствии с пунктом 3.2.4 настоящего дог</w:t>
      </w:r>
      <w:r w:rsidRPr="00C8349A">
        <w:rPr>
          <w:sz w:val="28"/>
          <w:szCs w:val="28"/>
        </w:rPr>
        <w:t>о</w:t>
      </w:r>
      <w:r w:rsidRPr="00C8349A">
        <w:rPr>
          <w:sz w:val="28"/>
          <w:szCs w:val="28"/>
        </w:rPr>
        <w:t>вора.</w:t>
      </w:r>
    </w:p>
    <w:p w14:paraId="39B49F9F" w14:textId="77777777" w:rsidR="00C8349A" w:rsidRPr="00C8349A" w:rsidRDefault="00C8349A" w:rsidP="0023724B">
      <w:pPr>
        <w:pStyle w:val="af4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8349A">
        <w:rPr>
          <w:sz w:val="28"/>
          <w:szCs w:val="28"/>
        </w:rPr>
        <w:t>3.2.3. Осуществлять контроль за ходом исполнения договора, а также за качес</w:t>
      </w:r>
      <w:r w:rsidRPr="00C8349A">
        <w:rPr>
          <w:sz w:val="28"/>
          <w:szCs w:val="28"/>
        </w:rPr>
        <w:t>т</w:t>
      </w:r>
      <w:r w:rsidRPr="00C8349A">
        <w:rPr>
          <w:sz w:val="28"/>
          <w:szCs w:val="28"/>
        </w:rPr>
        <w:t>вом оказываемых услуг без вмешательства в хозяйственную деятельность Исполн</w:t>
      </w:r>
      <w:r w:rsidRPr="00C8349A">
        <w:rPr>
          <w:sz w:val="28"/>
          <w:szCs w:val="28"/>
        </w:rPr>
        <w:t>и</w:t>
      </w:r>
      <w:r w:rsidRPr="00C8349A">
        <w:rPr>
          <w:sz w:val="28"/>
          <w:szCs w:val="28"/>
        </w:rPr>
        <w:t>теля.</w:t>
      </w:r>
    </w:p>
    <w:p w14:paraId="615C5BD8" w14:textId="77777777" w:rsidR="00C8349A" w:rsidRPr="00C8349A" w:rsidRDefault="00C8349A" w:rsidP="0023724B">
      <w:pPr>
        <w:pStyle w:val="af4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8349A">
        <w:rPr>
          <w:sz w:val="28"/>
          <w:szCs w:val="28"/>
        </w:rPr>
        <w:t>3.2.4. Требовать возмещение убытков, в случае полного или частичного неи</w:t>
      </w:r>
      <w:r w:rsidRPr="00C8349A">
        <w:rPr>
          <w:sz w:val="28"/>
          <w:szCs w:val="28"/>
        </w:rPr>
        <w:t>с</w:t>
      </w:r>
      <w:r w:rsidRPr="00C8349A">
        <w:rPr>
          <w:sz w:val="28"/>
          <w:szCs w:val="28"/>
        </w:rPr>
        <w:t>полнения условий насто</w:t>
      </w:r>
      <w:r w:rsidRPr="00C8349A">
        <w:rPr>
          <w:sz w:val="28"/>
          <w:szCs w:val="28"/>
        </w:rPr>
        <w:t>я</w:t>
      </w:r>
      <w:r w:rsidRPr="00C8349A">
        <w:rPr>
          <w:sz w:val="28"/>
          <w:szCs w:val="28"/>
        </w:rPr>
        <w:t>щего договора по вине «Исполнителя».</w:t>
      </w:r>
    </w:p>
    <w:p w14:paraId="2F3C5971" w14:textId="77777777" w:rsidR="00C8349A" w:rsidRPr="00C8349A" w:rsidRDefault="00C8349A" w:rsidP="0023724B">
      <w:pPr>
        <w:pStyle w:val="a4"/>
        <w:tabs>
          <w:tab w:val="left" w:pos="360"/>
        </w:tabs>
        <w:ind w:right="40" w:firstLine="567"/>
        <w:rPr>
          <w:b/>
          <w:szCs w:val="28"/>
        </w:rPr>
      </w:pPr>
    </w:p>
    <w:p w14:paraId="39401413" w14:textId="77777777" w:rsidR="00C8349A" w:rsidRPr="00C8349A" w:rsidRDefault="00C8349A" w:rsidP="0023724B">
      <w:pPr>
        <w:pStyle w:val="11"/>
        <w:keepNext/>
        <w:keepLines/>
        <w:numPr>
          <w:ilvl w:val="0"/>
          <w:numId w:val="3"/>
        </w:numPr>
        <w:shd w:val="clear" w:color="auto" w:fill="auto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Родительская плата (при наличии)</w:t>
      </w:r>
    </w:p>
    <w:p w14:paraId="6A4EF670" w14:textId="77777777" w:rsidR="00C8349A" w:rsidRPr="00C8349A" w:rsidRDefault="00C8349A" w:rsidP="0023724B">
      <w:pPr>
        <w:pStyle w:val="a4"/>
        <w:tabs>
          <w:tab w:val="left" w:pos="0"/>
          <w:tab w:val="left" w:pos="360"/>
          <w:tab w:val="left" w:pos="770"/>
          <w:tab w:val="left" w:pos="6453"/>
        </w:tabs>
        <w:ind w:firstLine="567"/>
        <w:rPr>
          <w:b/>
          <w:color w:val="FF0000"/>
          <w:szCs w:val="28"/>
        </w:rPr>
      </w:pPr>
      <w:r w:rsidRPr="00C8349A">
        <w:rPr>
          <w:szCs w:val="28"/>
        </w:rPr>
        <w:t xml:space="preserve">4.1. Родительская плата за путевку в лагере  с учётом услуг, перечисленных в настоящем договоре, составляет: ______ рублей </w:t>
      </w:r>
      <w:bookmarkStart w:id="2" w:name="_GoBack"/>
      <w:bookmarkEnd w:id="2"/>
      <w:r w:rsidRPr="00C8349A">
        <w:rPr>
          <w:szCs w:val="28"/>
        </w:rPr>
        <w:t>00 копеек.</w:t>
      </w:r>
    </w:p>
    <w:p w14:paraId="72512936" w14:textId="77777777" w:rsidR="00C8349A" w:rsidRPr="00C8349A" w:rsidRDefault="00C8349A" w:rsidP="0023724B">
      <w:pPr>
        <w:pStyle w:val="a4"/>
        <w:tabs>
          <w:tab w:val="left" w:pos="0"/>
          <w:tab w:val="left" w:pos="360"/>
          <w:tab w:val="left" w:pos="774"/>
        </w:tabs>
        <w:ind w:firstLine="567"/>
        <w:rPr>
          <w:b/>
          <w:szCs w:val="28"/>
        </w:rPr>
      </w:pPr>
      <w:r w:rsidRPr="00C8349A">
        <w:rPr>
          <w:szCs w:val="28"/>
        </w:rPr>
        <w:t>4.2. Родительская плата производится «Родителем» путём внесения денежных средств на расчетный счет «Исполнителя» не позднее трех дней до начала провед</w:t>
      </w:r>
      <w:r w:rsidRPr="00C8349A">
        <w:rPr>
          <w:szCs w:val="28"/>
        </w:rPr>
        <w:t>е</w:t>
      </w:r>
      <w:r w:rsidRPr="00C8349A">
        <w:rPr>
          <w:szCs w:val="28"/>
        </w:rPr>
        <w:t>ния смены.</w:t>
      </w:r>
    </w:p>
    <w:p w14:paraId="2EA6E67E" w14:textId="77777777" w:rsidR="00C8349A" w:rsidRPr="00C8349A" w:rsidRDefault="00C8349A" w:rsidP="0023724B">
      <w:pPr>
        <w:pStyle w:val="a4"/>
        <w:tabs>
          <w:tab w:val="left" w:pos="0"/>
          <w:tab w:val="left" w:pos="360"/>
          <w:tab w:val="left" w:pos="774"/>
        </w:tabs>
        <w:ind w:firstLine="567"/>
        <w:rPr>
          <w:b/>
          <w:szCs w:val="28"/>
        </w:rPr>
      </w:pPr>
      <w:r w:rsidRPr="00C8349A">
        <w:rPr>
          <w:szCs w:val="28"/>
        </w:rPr>
        <w:t>4.3. В случае непосещения несовершеннолетним лагеря по уважительной пр</w:t>
      </w:r>
      <w:r w:rsidRPr="00C8349A">
        <w:rPr>
          <w:szCs w:val="28"/>
        </w:rPr>
        <w:t>и</w:t>
      </w:r>
      <w:r w:rsidRPr="00C8349A">
        <w:rPr>
          <w:szCs w:val="28"/>
        </w:rPr>
        <w:t>чине при обязательном документальном подтверждении, либо по заявлению «Род</w:t>
      </w:r>
      <w:r w:rsidRPr="00C8349A">
        <w:rPr>
          <w:szCs w:val="28"/>
        </w:rPr>
        <w:t>и</w:t>
      </w:r>
      <w:r w:rsidRPr="00C8349A">
        <w:rPr>
          <w:szCs w:val="28"/>
        </w:rPr>
        <w:t>теля» возврат родительской платы производится  пропорционально фактически п</w:t>
      </w:r>
      <w:r w:rsidRPr="00C8349A">
        <w:rPr>
          <w:szCs w:val="28"/>
        </w:rPr>
        <w:t>о</w:t>
      </w:r>
      <w:r w:rsidRPr="00C8349A">
        <w:rPr>
          <w:szCs w:val="28"/>
        </w:rPr>
        <w:t>лученной услуге. В иных случаях возврат родительской платы не производи</w:t>
      </w:r>
      <w:r w:rsidRPr="00C8349A">
        <w:rPr>
          <w:szCs w:val="28"/>
        </w:rPr>
        <w:t>т</w:t>
      </w:r>
      <w:r w:rsidRPr="00C8349A">
        <w:rPr>
          <w:szCs w:val="28"/>
        </w:rPr>
        <w:t>ся.</w:t>
      </w:r>
    </w:p>
    <w:p w14:paraId="53E53C93" w14:textId="77777777" w:rsidR="00C8349A" w:rsidRPr="00C8349A" w:rsidRDefault="00C8349A" w:rsidP="0023724B">
      <w:pPr>
        <w:pStyle w:val="a4"/>
        <w:tabs>
          <w:tab w:val="left" w:pos="774"/>
        </w:tabs>
        <w:ind w:right="40" w:firstLine="567"/>
        <w:rPr>
          <w:szCs w:val="28"/>
        </w:rPr>
      </w:pPr>
    </w:p>
    <w:p w14:paraId="1C51B436" w14:textId="77777777" w:rsidR="00C8349A" w:rsidRPr="00C8349A" w:rsidRDefault="00C8349A" w:rsidP="0023724B">
      <w:pPr>
        <w:pStyle w:val="11"/>
        <w:keepNext/>
        <w:keepLines/>
        <w:numPr>
          <w:ilvl w:val="0"/>
          <w:numId w:val="3"/>
        </w:numPr>
        <w:shd w:val="clear" w:color="auto" w:fill="auto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3" w:name="bookmark5"/>
      <w:r w:rsidRPr="00C8349A">
        <w:rPr>
          <w:rFonts w:ascii="Times New Roman" w:hAnsi="Times New Roman"/>
          <w:sz w:val="28"/>
          <w:szCs w:val="28"/>
        </w:rPr>
        <w:t>Ответственность сторон договора</w:t>
      </w:r>
      <w:bookmarkEnd w:id="3"/>
    </w:p>
    <w:p w14:paraId="057B492C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5.1. За неисполнение и (или) ненадлежащее исполнение своих обязательств по настоящему договору стороны его несут ответственность в соответствии с законод</w:t>
      </w:r>
      <w:r w:rsidRPr="00C8349A">
        <w:rPr>
          <w:szCs w:val="28"/>
        </w:rPr>
        <w:t>а</w:t>
      </w:r>
      <w:r w:rsidRPr="00C8349A">
        <w:rPr>
          <w:szCs w:val="28"/>
        </w:rPr>
        <w:t>тельством Российской Федерации и настоящ</w:t>
      </w:r>
      <w:r w:rsidRPr="00C8349A">
        <w:rPr>
          <w:szCs w:val="28"/>
        </w:rPr>
        <w:t>е</w:t>
      </w:r>
      <w:r w:rsidRPr="00C8349A">
        <w:rPr>
          <w:szCs w:val="28"/>
        </w:rPr>
        <w:t>го договора.</w:t>
      </w:r>
    </w:p>
    <w:p w14:paraId="65B2D062" w14:textId="77777777" w:rsidR="00C8349A" w:rsidRPr="00C8349A" w:rsidRDefault="00C8349A" w:rsidP="0023724B">
      <w:pPr>
        <w:pStyle w:val="a4"/>
        <w:tabs>
          <w:tab w:val="left" w:pos="770"/>
        </w:tabs>
        <w:ind w:firstLine="567"/>
        <w:rPr>
          <w:b/>
          <w:szCs w:val="28"/>
        </w:rPr>
      </w:pPr>
      <w:r w:rsidRPr="00C8349A">
        <w:rPr>
          <w:szCs w:val="28"/>
        </w:rPr>
        <w:t>5.2. Установленные настоящим договором меры имущественной ответственн</w:t>
      </w:r>
      <w:r w:rsidRPr="00C8349A">
        <w:rPr>
          <w:szCs w:val="28"/>
        </w:rPr>
        <w:t>о</w:t>
      </w:r>
      <w:r w:rsidRPr="00C8349A">
        <w:rPr>
          <w:szCs w:val="28"/>
        </w:rPr>
        <w:t>сти за нарушение договорных обязательств подлежат применению только на осн</w:t>
      </w:r>
      <w:r w:rsidRPr="00C8349A">
        <w:rPr>
          <w:szCs w:val="28"/>
        </w:rPr>
        <w:t>о</w:t>
      </w:r>
      <w:r w:rsidRPr="00C8349A">
        <w:rPr>
          <w:szCs w:val="28"/>
        </w:rPr>
        <w:t>вании предъявленного одной стороной другой стороне письменного требования (прете</w:t>
      </w:r>
      <w:r w:rsidRPr="00C8349A">
        <w:rPr>
          <w:szCs w:val="28"/>
        </w:rPr>
        <w:t>н</w:t>
      </w:r>
      <w:r w:rsidRPr="00C8349A">
        <w:rPr>
          <w:szCs w:val="28"/>
        </w:rPr>
        <w:t>зии). В случае отказа от признания заявленного требования (претензии) или оставленн</w:t>
      </w:r>
      <w:r w:rsidRPr="00C8349A">
        <w:rPr>
          <w:szCs w:val="28"/>
        </w:rPr>
        <w:t>о</w:t>
      </w:r>
      <w:r w:rsidRPr="00C8349A">
        <w:rPr>
          <w:szCs w:val="28"/>
        </w:rPr>
        <w:t>го его (её) без ответа суммы предъявленных по требованию (претензии) санкций подлежат вз</w:t>
      </w:r>
      <w:r w:rsidRPr="00C8349A">
        <w:rPr>
          <w:szCs w:val="28"/>
        </w:rPr>
        <w:t>ы</w:t>
      </w:r>
      <w:r w:rsidRPr="00C8349A">
        <w:rPr>
          <w:szCs w:val="28"/>
        </w:rPr>
        <w:t>сканию в судебном порядке.</w:t>
      </w:r>
    </w:p>
    <w:p w14:paraId="17F130AC" w14:textId="77777777" w:rsidR="00C8349A" w:rsidRPr="00C8349A" w:rsidRDefault="00C8349A" w:rsidP="0023724B">
      <w:pPr>
        <w:pStyle w:val="a4"/>
        <w:ind w:firstLine="567"/>
        <w:rPr>
          <w:b/>
          <w:szCs w:val="28"/>
        </w:rPr>
      </w:pPr>
      <w:r w:rsidRPr="00C8349A">
        <w:rPr>
          <w:szCs w:val="28"/>
        </w:rPr>
        <w:t>Претензии рассматриваются «Исполнителем» в течение 10 дней со дня посту</w:t>
      </w:r>
      <w:r w:rsidRPr="00C8349A">
        <w:rPr>
          <w:szCs w:val="28"/>
        </w:rPr>
        <w:t>п</w:t>
      </w:r>
      <w:r w:rsidRPr="00C8349A">
        <w:rPr>
          <w:szCs w:val="28"/>
        </w:rPr>
        <w:t>ления.</w:t>
      </w:r>
    </w:p>
    <w:p w14:paraId="1AE4EDA2" w14:textId="77777777" w:rsidR="00C8349A" w:rsidRPr="00C8349A" w:rsidRDefault="00C8349A" w:rsidP="0023724B">
      <w:pPr>
        <w:pStyle w:val="a4"/>
        <w:tabs>
          <w:tab w:val="left" w:pos="770"/>
        </w:tabs>
        <w:ind w:firstLine="567"/>
        <w:rPr>
          <w:b/>
          <w:szCs w:val="28"/>
        </w:rPr>
      </w:pPr>
      <w:r w:rsidRPr="00C8349A">
        <w:rPr>
          <w:szCs w:val="28"/>
        </w:rPr>
        <w:t>5.3. Исполнитель не несет ответственность за ценные вещи (телефон, пла</w:t>
      </w:r>
      <w:r w:rsidRPr="00C8349A">
        <w:rPr>
          <w:szCs w:val="28"/>
        </w:rPr>
        <w:t>н</w:t>
      </w:r>
      <w:r w:rsidRPr="00C8349A">
        <w:rPr>
          <w:szCs w:val="28"/>
        </w:rPr>
        <w:t>шет, другие технические устройства, ювелирные украшения), находящиеся непосредс</w:t>
      </w:r>
      <w:r w:rsidRPr="00C8349A">
        <w:rPr>
          <w:szCs w:val="28"/>
        </w:rPr>
        <w:t>т</w:t>
      </w:r>
      <w:r w:rsidRPr="00C8349A">
        <w:rPr>
          <w:szCs w:val="28"/>
        </w:rPr>
        <w:t>венно у несовершеннолетнего и несданные на хранение ответстве</w:t>
      </w:r>
      <w:r w:rsidRPr="00C8349A">
        <w:rPr>
          <w:szCs w:val="28"/>
        </w:rPr>
        <w:t>н</w:t>
      </w:r>
      <w:r w:rsidRPr="00C8349A">
        <w:rPr>
          <w:szCs w:val="28"/>
        </w:rPr>
        <w:t>ному лицу.</w:t>
      </w:r>
    </w:p>
    <w:p w14:paraId="5B7D2DB3" w14:textId="77777777" w:rsidR="00C8349A" w:rsidRPr="00C8349A" w:rsidRDefault="00C8349A" w:rsidP="0023724B">
      <w:pPr>
        <w:pStyle w:val="11"/>
        <w:keepNext/>
        <w:keepLines/>
        <w:numPr>
          <w:ilvl w:val="0"/>
          <w:numId w:val="3"/>
        </w:numPr>
        <w:shd w:val="clear" w:color="auto" w:fill="auto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4" w:name="bookmark6"/>
      <w:r w:rsidRPr="00C8349A">
        <w:rPr>
          <w:rFonts w:ascii="Times New Roman" w:hAnsi="Times New Roman"/>
          <w:sz w:val="28"/>
          <w:szCs w:val="28"/>
        </w:rPr>
        <w:t>Порядок разрешения споров</w:t>
      </w:r>
      <w:bookmarkEnd w:id="4"/>
    </w:p>
    <w:p w14:paraId="6C4F21AA" w14:textId="77777777" w:rsidR="00C8349A" w:rsidRPr="00C8349A" w:rsidRDefault="00C8349A" w:rsidP="0023724B">
      <w:pPr>
        <w:pStyle w:val="a4"/>
        <w:tabs>
          <w:tab w:val="left" w:pos="567"/>
        </w:tabs>
        <w:ind w:right="40" w:firstLine="567"/>
        <w:rPr>
          <w:b/>
          <w:szCs w:val="28"/>
        </w:rPr>
      </w:pPr>
      <w:r w:rsidRPr="00C8349A">
        <w:rPr>
          <w:szCs w:val="28"/>
        </w:rPr>
        <w:t>6.1. Споры, которые могут возникнуть при исполнении условий настоящего д</w:t>
      </w:r>
      <w:r w:rsidRPr="00C8349A">
        <w:rPr>
          <w:szCs w:val="28"/>
        </w:rPr>
        <w:t>о</w:t>
      </w:r>
      <w:r w:rsidRPr="00C8349A">
        <w:rPr>
          <w:szCs w:val="28"/>
        </w:rPr>
        <w:t>говора на оказание услуг, стороны будут стремиться разрешать в порядке досуде</w:t>
      </w:r>
      <w:r w:rsidRPr="00C8349A">
        <w:rPr>
          <w:szCs w:val="28"/>
        </w:rPr>
        <w:t>б</w:t>
      </w:r>
      <w:r w:rsidRPr="00C8349A">
        <w:rPr>
          <w:szCs w:val="28"/>
        </w:rPr>
        <w:t>ного разбирательства путём переговоров, обмена письмами, при этом каждая из сторон вправе претендовать на наличие у неё в письменном виде результатов ра</w:t>
      </w:r>
      <w:r w:rsidRPr="00C8349A">
        <w:rPr>
          <w:szCs w:val="28"/>
        </w:rPr>
        <w:t>з</w:t>
      </w:r>
      <w:r w:rsidRPr="00C8349A">
        <w:rPr>
          <w:szCs w:val="28"/>
        </w:rPr>
        <w:t>решения возникших вопросов.</w:t>
      </w:r>
    </w:p>
    <w:p w14:paraId="32CB5757" w14:textId="77777777" w:rsidR="00C8349A" w:rsidRPr="00C8349A" w:rsidRDefault="00C8349A" w:rsidP="0023724B">
      <w:pPr>
        <w:pStyle w:val="a4"/>
        <w:tabs>
          <w:tab w:val="left" w:pos="567"/>
        </w:tabs>
        <w:ind w:right="40" w:firstLine="567"/>
        <w:rPr>
          <w:b/>
          <w:szCs w:val="28"/>
        </w:rPr>
      </w:pPr>
      <w:r w:rsidRPr="00C8349A">
        <w:rPr>
          <w:szCs w:val="28"/>
        </w:rPr>
        <w:t>6.2. При не достижении взаимоприемлемого решения стороны вправе пер</w:t>
      </w:r>
      <w:r w:rsidRPr="00C8349A">
        <w:rPr>
          <w:szCs w:val="28"/>
        </w:rPr>
        <w:t>е</w:t>
      </w:r>
      <w:r w:rsidRPr="00C8349A">
        <w:rPr>
          <w:szCs w:val="28"/>
        </w:rPr>
        <w:t>дать спорный вопрос на разрешение в суд в соответствии с действующим законодател</w:t>
      </w:r>
      <w:r w:rsidRPr="00C8349A">
        <w:rPr>
          <w:szCs w:val="28"/>
        </w:rPr>
        <w:t>ь</w:t>
      </w:r>
      <w:r w:rsidRPr="00C8349A">
        <w:rPr>
          <w:szCs w:val="28"/>
        </w:rPr>
        <w:t xml:space="preserve">ством Российской Федерации. </w:t>
      </w:r>
    </w:p>
    <w:p w14:paraId="3DE283B1" w14:textId="77777777" w:rsidR="00C8349A" w:rsidRPr="00C8349A" w:rsidRDefault="00C8349A" w:rsidP="0023724B">
      <w:pPr>
        <w:pStyle w:val="a4"/>
        <w:ind w:right="20" w:firstLine="567"/>
        <w:rPr>
          <w:b/>
          <w:szCs w:val="28"/>
        </w:rPr>
      </w:pPr>
    </w:p>
    <w:p w14:paraId="35E2E409" w14:textId="77777777" w:rsidR="00C8349A" w:rsidRPr="00C8349A" w:rsidRDefault="00C8349A" w:rsidP="0023724B">
      <w:pPr>
        <w:pStyle w:val="11"/>
        <w:keepNext/>
        <w:keepLines/>
        <w:numPr>
          <w:ilvl w:val="0"/>
          <w:numId w:val="3"/>
        </w:numPr>
        <w:shd w:val="clear" w:color="auto" w:fill="auto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Прочие условия</w:t>
      </w:r>
    </w:p>
    <w:p w14:paraId="5C52F2BA" w14:textId="77777777" w:rsidR="00C8349A" w:rsidRPr="00C8349A" w:rsidRDefault="00C8349A" w:rsidP="0023724B">
      <w:pPr>
        <w:pStyle w:val="a4"/>
        <w:tabs>
          <w:tab w:val="left" w:pos="480"/>
        </w:tabs>
        <w:ind w:right="20" w:firstLine="567"/>
        <w:rPr>
          <w:b/>
          <w:szCs w:val="28"/>
        </w:rPr>
      </w:pPr>
      <w:r w:rsidRPr="00C8349A">
        <w:rPr>
          <w:szCs w:val="28"/>
        </w:rPr>
        <w:t>7.1. Настоящий договор может быть изменён и/или дополнен сторонами в п</w:t>
      </w:r>
      <w:r w:rsidRPr="00C8349A">
        <w:rPr>
          <w:szCs w:val="28"/>
        </w:rPr>
        <w:t>е</w:t>
      </w:r>
      <w:r w:rsidRPr="00C8349A">
        <w:rPr>
          <w:szCs w:val="28"/>
        </w:rPr>
        <w:t>риод его действия на основе их взаимного согласия и наличия объективных пр</w:t>
      </w:r>
      <w:r w:rsidRPr="00C8349A">
        <w:rPr>
          <w:szCs w:val="28"/>
        </w:rPr>
        <w:t>и</w:t>
      </w:r>
      <w:r w:rsidRPr="00C8349A">
        <w:rPr>
          <w:szCs w:val="28"/>
        </w:rPr>
        <w:t>чин, вызвавших такие действия сторон.</w:t>
      </w:r>
    </w:p>
    <w:p w14:paraId="7536B204" w14:textId="77777777" w:rsidR="00C8349A" w:rsidRPr="00C8349A" w:rsidRDefault="00C8349A" w:rsidP="0023724B">
      <w:pPr>
        <w:pStyle w:val="a4"/>
        <w:tabs>
          <w:tab w:val="left" w:pos="480"/>
        </w:tabs>
        <w:ind w:right="20" w:firstLine="567"/>
        <w:rPr>
          <w:b/>
          <w:szCs w:val="28"/>
        </w:rPr>
      </w:pPr>
      <w:r w:rsidRPr="00C8349A">
        <w:rPr>
          <w:szCs w:val="28"/>
        </w:rPr>
        <w:t>7.2. По всем вопросам, не нашедшим своего отражения в тексте и условиях н</w:t>
      </w:r>
      <w:r w:rsidRPr="00C8349A">
        <w:rPr>
          <w:szCs w:val="28"/>
        </w:rPr>
        <w:t>а</w:t>
      </w:r>
      <w:r w:rsidRPr="00C8349A">
        <w:rPr>
          <w:szCs w:val="28"/>
        </w:rPr>
        <w:t>стоящего договора, но прямо или косвенно вытекающим из отношений сторон по нему, затрагивающим имущественные интересы и деловую репутацию сторон дог</w:t>
      </w:r>
      <w:r w:rsidRPr="00C8349A">
        <w:rPr>
          <w:szCs w:val="28"/>
        </w:rPr>
        <w:t>о</w:t>
      </w:r>
      <w:r w:rsidRPr="00C8349A">
        <w:rPr>
          <w:szCs w:val="28"/>
        </w:rPr>
        <w:t>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</w:t>
      </w:r>
      <w:r w:rsidRPr="00C8349A">
        <w:rPr>
          <w:szCs w:val="28"/>
        </w:rPr>
        <w:t>а</w:t>
      </w:r>
      <w:r w:rsidRPr="00C8349A">
        <w:rPr>
          <w:szCs w:val="28"/>
        </w:rPr>
        <w:t>ции.</w:t>
      </w:r>
    </w:p>
    <w:p w14:paraId="4E584B99" w14:textId="77777777" w:rsidR="00C8349A" w:rsidRPr="00C8349A" w:rsidRDefault="00C8349A" w:rsidP="0023724B">
      <w:pPr>
        <w:pStyle w:val="a4"/>
        <w:tabs>
          <w:tab w:val="left" w:pos="480"/>
        </w:tabs>
        <w:ind w:right="20" w:firstLine="567"/>
        <w:rPr>
          <w:b/>
          <w:szCs w:val="28"/>
        </w:rPr>
      </w:pPr>
      <w:r w:rsidRPr="00C8349A">
        <w:rPr>
          <w:szCs w:val="28"/>
        </w:rPr>
        <w:t>7.3. Настоящий договор составлен в двух экземплярах по одному для каждой из сторон договора, причём все экземпляры имеют равную юридическую ситу. Все приложения и дополнения к настоящему договору являются его неотъемлемой ч</w:t>
      </w:r>
      <w:r w:rsidRPr="00C8349A">
        <w:rPr>
          <w:szCs w:val="28"/>
        </w:rPr>
        <w:t>а</w:t>
      </w:r>
      <w:r w:rsidRPr="00C8349A">
        <w:rPr>
          <w:szCs w:val="28"/>
        </w:rPr>
        <w:t>стью и имеют юридическую силу, если они составлены в письменной форме и по</w:t>
      </w:r>
      <w:r w:rsidRPr="00C8349A">
        <w:rPr>
          <w:szCs w:val="28"/>
        </w:rPr>
        <w:t>д</w:t>
      </w:r>
      <w:r w:rsidRPr="00C8349A">
        <w:rPr>
          <w:szCs w:val="28"/>
        </w:rPr>
        <w:t>писаны сторонами.</w:t>
      </w:r>
    </w:p>
    <w:p w14:paraId="2C590812" w14:textId="77777777" w:rsidR="00C8349A" w:rsidRPr="00C8349A" w:rsidRDefault="00C8349A" w:rsidP="0023724B">
      <w:pPr>
        <w:pStyle w:val="11"/>
        <w:keepNext/>
        <w:keepLines/>
        <w:numPr>
          <w:ilvl w:val="0"/>
          <w:numId w:val="3"/>
        </w:numPr>
        <w:shd w:val="clear" w:color="auto" w:fill="auto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Действие договора во времени</w:t>
      </w:r>
    </w:p>
    <w:p w14:paraId="6E976C0F" w14:textId="77777777" w:rsidR="00C8349A" w:rsidRPr="00C8349A" w:rsidRDefault="00C8349A" w:rsidP="0023724B">
      <w:pPr>
        <w:pStyle w:val="a4"/>
        <w:ind w:right="20" w:firstLine="567"/>
        <w:rPr>
          <w:b/>
          <w:szCs w:val="28"/>
        </w:rPr>
      </w:pPr>
      <w:r w:rsidRPr="00C8349A">
        <w:rPr>
          <w:szCs w:val="28"/>
        </w:rPr>
        <w:t>8.1. Настоящий договор вступает в силу со дня его подписания  и действует до ______________2025 года.</w:t>
      </w:r>
    </w:p>
    <w:p w14:paraId="42196D44" w14:textId="77777777" w:rsidR="00C8349A" w:rsidRPr="00C8349A" w:rsidRDefault="00C8349A" w:rsidP="00C8349A">
      <w:pPr>
        <w:pStyle w:val="a4"/>
        <w:ind w:left="20" w:right="20" w:hanging="20"/>
        <w:rPr>
          <w:b/>
          <w:szCs w:val="28"/>
        </w:rPr>
      </w:pPr>
    </w:p>
    <w:p w14:paraId="6481A03E" w14:textId="77777777" w:rsidR="00C8349A" w:rsidRPr="00C8349A" w:rsidRDefault="00C8349A" w:rsidP="00C8349A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C8349A">
        <w:rPr>
          <w:rFonts w:ascii="Times New Roman" w:hAnsi="Times New Roman"/>
          <w:sz w:val="28"/>
          <w:szCs w:val="28"/>
        </w:rPr>
        <w:t>Адреса и реквизиты сторон</w:t>
      </w:r>
    </w:p>
    <w:p w14:paraId="5BED62DB" w14:textId="77777777" w:rsidR="00C8349A" w:rsidRPr="00C8349A" w:rsidRDefault="00C8349A" w:rsidP="00C8349A">
      <w:pPr>
        <w:pStyle w:val="21"/>
        <w:shd w:val="clear" w:color="auto" w:fill="auto"/>
        <w:spacing w:before="0" w:line="240" w:lineRule="auto"/>
        <w:ind w:left="39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390" w:type="dxa"/>
        <w:tblLook w:val="04A0" w:firstRow="1" w:lastRow="0" w:firstColumn="1" w:lastColumn="0" w:noHBand="0" w:noVBand="1"/>
      </w:tblPr>
      <w:tblGrid>
        <w:gridCol w:w="4420"/>
        <w:gridCol w:w="5396"/>
      </w:tblGrid>
      <w:tr w:rsidR="00C8349A" w:rsidRPr="00C8349A" w14:paraId="14F854BD" w14:textId="77777777" w:rsidTr="00C8349A">
        <w:tc>
          <w:tcPr>
            <w:tcW w:w="5140" w:type="dxa"/>
          </w:tcPr>
          <w:p w14:paraId="3CF660D2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СПОЛНИТЕЛЬ:</w:t>
            </w:r>
          </w:p>
          <w:p w14:paraId="52ED3C64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униципальное __________</w:t>
            </w:r>
          </w:p>
          <w:p w14:paraId="7232BBF1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_________________________</w:t>
            </w:r>
          </w:p>
          <w:p w14:paraId="1F60F0CF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_________________________</w:t>
            </w:r>
          </w:p>
          <w:p w14:paraId="6502EA06" w14:textId="77777777" w:rsidR="00C8349A" w:rsidRPr="006706DA" w:rsidRDefault="00C8349A" w:rsidP="00C8349A">
            <w:pPr>
              <w:pStyle w:val="21"/>
              <w:shd w:val="clear" w:color="auto" w:fill="auto"/>
              <w:tabs>
                <w:tab w:val="left" w:pos="2304"/>
              </w:tabs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Юридический а</w:t>
            </w: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</w:t>
            </w: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ес:_______</w:t>
            </w:r>
          </w:p>
          <w:p w14:paraId="3BD8C431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_________________________</w:t>
            </w:r>
          </w:p>
          <w:p w14:paraId="05EB67BE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_________________________</w:t>
            </w:r>
          </w:p>
          <w:p w14:paraId="32F792A1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Банковские реквизиты:</w:t>
            </w:r>
          </w:p>
          <w:p w14:paraId="5EC10394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НН</w:t>
            </w:r>
          </w:p>
          <w:p w14:paraId="2DB31D7B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ПП</w:t>
            </w:r>
          </w:p>
          <w:p w14:paraId="4B7ED3EC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/с</w:t>
            </w:r>
          </w:p>
          <w:p w14:paraId="5B94CF36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/с</w:t>
            </w:r>
          </w:p>
          <w:p w14:paraId="76DE3995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аименование ба</w:t>
            </w: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н</w:t>
            </w: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а:_________</w:t>
            </w:r>
          </w:p>
          <w:p w14:paraId="465409B5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___________________________</w:t>
            </w:r>
          </w:p>
          <w:p w14:paraId="210532E8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БИК</w:t>
            </w:r>
          </w:p>
          <w:p w14:paraId="5F7EB310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14:paraId="1AA86347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иректор                            Ф.И.О.</w:t>
            </w:r>
          </w:p>
        </w:tc>
        <w:tc>
          <w:tcPr>
            <w:tcW w:w="5141" w:type="dxa"/>
          </w:tcPr>
          <w:p w14:paraId="48F554F0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6706D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ОДИТЕЛЬ (законный представитель ):</w:t>
            </w:r>
          </w:p>
          <w:p w14:paraId="06C8533B" w14:textId="77777777" w:rsidR="00C8349A" w:rsidRPr="00C8349A" w:rsidRDefault="00C8349A" w:rsidP="00C8349A">
            <w:pPr>
              <w:ind w:right="-181"/>
              <w:rPr>
                <w:szCs w:val="28"/>
              </w:rPr>
            </w:pPr>
            <w:r w:rsidRPr="00C8349A">
              <w:rPr>
                <w:szCs w:val="28"/>
              </w:rPr>
              <w:t>________</w:t>
            </w:r>
            <w:r>
              <w:rPr>
                <w:szCs w:val="28"/>
              </w:rPr>
              <w:t>_____________________________</w:t>
            </w:r>
          </w:p>
          <w:p w14:paraId="4E2DC251" w14:textId="77777777" w:rsidR="00C8349A" w:rsidRPr="00C8349A" w:rsidRDefault="00C8349A" w:rsidP="00C8349A">
            <w:pPr>
              <w:ind w:right="-181"/>
              <w:rPr>
                <w:szCs w:val="28"/>
              </w:rPr>
            </w:pPr>
            <w:r w:rsidRPr="00C8349A">
              <w:rPr>
                <w:szCs w:val="28"/>
              </w:rPr>
              <w:t>________</w:t>
            </w:r>
            <w:r>
              <w:rPr>
                <w:szCs w:val="28"/>
              </w:rPr>
              <w:t>_____________________________</w:t>
            </w:r>
          </w:p>
          <w:p w14:paraId="4C848CFE" w14:textId="77777777" w:rsidR="00C8349A" w:rsidRPr="00C8349A" w:rsidRDefault="00C8349A" w:rsidP="00C8349A">
            <w:pPr>
              <w:ind w:right="-181"/>
              <w:rPr>
                <w:szCs w:val="28"/>
              </w:rPr>
            </w:pPr>
            <w:r w:rsidRPr="00C8349A">
              <w:rPr>
                <w:szCs w:val="28"/>
              </w:rPr>
              <w:t xml:space="preserve">   (фамилия имя отчество законного пре</w:t>
            </w:r>
            <w:r w:rsidRPr="00C8349A">
              <w:rPr>
                <w:szCs w:val="28"/>
              </w:rPr>
              <w:t>д</w:t>
            </w:r>
            <w:r w:rsidRPr="00C8349A">
              <w:rPr>
                <w:szCs w:val="28"/>
              </w:rPr>
              <w:t>ставителя ребе</w:t>
            </w:r>
            <w:r w:rsidRPr="00C8349A">
              <w:rPr>
                <w:szCs w:val="28"/>
              </w:rPr>
              <w:t>н</w:t>
            </w:r>
            <w:r w:rsidRPr="00C8349A">
              <w:rPr>
                <w:szCs w:val="28"/>
              </w:rPr>
              <w:t>ка)</w:t>
            </w:r>
          </w:p>
          <w:p w14:paraId="1421D7E0" w14:textId="77777777" w:rsidR="00C8349A" w:rsidRPr="00C8349A" w:rsidRDefault="00C8349A" w:rsidP="00C8349A">
            <w:pPr>
              <w:rPr>
                <w:szCs w:val="28"/>
              </w:rPr>
            </w:pPr>
            <w:r w:rsidRPr="00C8349A">
              <w:rPr>
                <w:szCs w:val="28"/>
              </w:rPr>
              <w:t>________</w:t>
            </w:r>
            <w:r>
              <w:rPr>
                <w:szCs w:val="28"/>
              </w:rPr>
              <w:t>____________________________</w:t>
            </w:r>
          </w:p>
          <w:p w14:paraId="7163598E" w14:textId="77777777" w:rsidR="00C8349A" w:rsidRPr="00C8349A" w:rsidRDefault="00C8349A" w:rsidP="00C8349A">
            <w:pPr>
              <w:rPr>
                <w:szCs w:val="28"/>
              </w:rPr>
            </w:pPr>
            <w:r w:rsidRPr="00C8349A">
              <w:rPr>
                <w:szCs w:val="28"/>
              </w:rPr>
              <w:t>(фамилия имя отчество ребенка)</w:t>
            </w:r>
          </w:p>
          <w:p w14:paraId="0B6F8ABC" w14:textId="77777777" w:rsidR="00C8349A" w:rsidRDefault="00C8349A" w:rsidP="00C8349A">
            <w:pPr>
              <w:rPr>
                <w:szCs w:val="28"/>
              </w:rPr>
            </w:pPr>
            <w:r w:rsidRPr="00C8349A">
              <w:rPr>
                <w:szCs w:val="28"/>
              </w:rPr>
              <w:t>П</w:t>
            </w:r>
            <w:r>
              <w:rPr>
                <w:szCs w:val="28"/>
              </w:rPr>
              <w:t>аспорт: серия ____№____</w:t>
            </w:r>
            <w:r w:rsidRPr="00C8349A">
              <w:rPr>
                <w:szCs w:val="28"/>
              </w:rPr>
              <w:t xml:space="preserve"> в</w:t>
            </w:r>
            <w:r w:rsidRPr="00C8349A">
              <w:rPr>
                <w:szCs w:val="28"/>
              </w:rPr>
              <w:t>ы</w:t>
            </w:r>
            <w:r>
              <w:rPr>
                <w:szCs w:val="28"/>
              </w:rPr>
              <w:t>дан______</w:t>
            </w:r>
          </w:p>
          <w:p w14:paraId="512A0239" w14:textId="77777777" w:rsidR="00C8349A" w:rsidRPr="00C8349A" w:rsidRDefault="00C8349A" w:rsidP="00C8349A">
            <w:pPr>
              <w:rPr>
                <w:szCs w:val="28"/>
              </w:rPr>
            </w:pPr>
            <w:r>
              <w:rPr>
                <w:szCs w:val="28"/>
              </w:rPr>
              <w:t>___________________________________</w:t>
            </w:r>
          </w:p>
          <w:p w14:paraId="53A419D3" w14:textId="77777777" w:rsidR="00C8349A" w:rsidRPr="00C8349A" w:rsidRDefault="00C8349A" w:rsidP="00C8349A">
            <w:pPr>
              <w:rPr>
                <w:szCs w:val="28"/>
              </w:rPr>
            </w:pPr>
            <w:r w:rsidRPr="00C8349A">
              <w:rPr>
                <w:szCs w:val="28"/>
              </w:rPr>
              <w:t>Адрес места жительства: _____________________________</w:t>
            </w:r>
            <w:r>
              <w:rPr>
                <w:szCs w:val="28"/>
              </w:rPr>
              <w:t>______</w:t>
            </w:r>
          </w:p>
          <w:p w14:paraId="597F9AAD" w14:textId="77777777" w:rsidR="00C8349A" w:rsidRPr="00C8349A" w:rsidRDefault="00C8349A" w:rsidP="00C8349A">
            <w:pPr>
              <w:rPr>
                <w:szCs w:val="28"/>
              </w:rPr>
            </w:pPr>
            <w:r w:rsidRPr="00C8349A">
              <w:rPr>
                <w:szCs w:val="28"/>
              </w:rPr>
              <w:t>Тел</w:t>
            </w:r>
            <w:r w:rsidRPr="00C8349A">
              <w:rPr>
                <w:szCs w:val="28"/>
              </w:rPr>
              <w:t>е</w:t>
            </w:r>
            <w:r w:rsidRPr="00C8349A">
              <w:rPr>
                <w:szCs w:val="28"/>
              </w:rPr>
              <w:t>фон</w:t>
            </w:r>
            <w:r>
              <w:rPr>
                <w:szCs w:val="28"/>
              </w:rPr>
              <w:t>:___________________________</w:t>
            </w:r>
          </w:p>
          <w:p w14:paraId="0F5DD5B0" w14:textId="77777777" w:rsidR="00C8349A" w:rsidRPr="00C8349A" w:rsidRDefault="00C8349A" w:rsidP="00C8349A">
            <w:pPr>
              <w:rPr>
                <w:szCs w:val="28"/>
              </w:rPr>
            </w:pPr>
          </w:p>
          <w:p w14:paraId="1DDB7790" w14:textId="77777777" w:rsidR="00C8349A" w:rsidRPr="00C8349A" w:rsidRDefault="00C8349A" w:rsidP="00C8349A">
            <w:pPr>
              <w:rPr>
                <w:szCs w:val="28"/>
              </w:rPr>
            </w:pPr>
          </w:p>
          <w:p w14:paraId="078692C0" w14:textId="77777777" w:rsidR="00C8349A" w:rsidRPr="00C8349A" w:rsidRDefault="00C8349A" w:rsidP="00C8349A">
            <w:pPr>
              <w:rPr>
                <w:szCs w:val="28"/>
              </w:rPr>
            </w:pPr>
            <w:r w:rsidRPr="00C8349A">
              <w:rPr>
                <w:szCs w:val="28"/>
              </w:rPr>
              <w:t>______</w:t>
            </w:r>
            <w:r>
              <w:rPr>
                <w:szCs w:val="28"/>
              </w:rPr>
              <w:t>_______________/_____________</w:t>
            </w:r>
          </w:p>
          <w:p w14:paraId="50B89582" w14:textId="77777777" w:rsidR="00C8349A" w:rsidRPr="00C8349A" w:rsidRDefault="00C8349A" w:rsidP="00C8349A">
            <w:pPr>
              <w:rPr>
                <w:szCs w:val="28"/>
              </w:rPr>
            </w:pPr>
          </w:p>
          <w:p w14:paraId="544C7A30" w14:textId="77777777" w:rsidR="00C8349A" w:rsidRPr="006706DA" w:rsidRDefault="00C8349A" w:rsidP="00C8349A">
            <w:pPr>
              <w:pStyle w:val="21"/>
              <w:shd w:val="clear" w:color="auto" w:fill="auto"/>
              <w:spacing w:before="0" w:line="240" w:lineRule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</w:tbl>
    <w:p w14:paraId="15D78D36" w14:textId="77777777" w:rsidR="00C8349A" w:rsidRDefault="00C8349A" w:rsidP="00C8349A">
      <w:pPr>
        <w:pStyle w:val="21"/>
        <w:shd w:val="clear" w:color="auto" w:fill="auto"/>
        <w:spacing w:before="0" w:line="240" w:lineRule="auto"/>
        <w:ind w:left="39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09510D17" w14:textId="77777777" w:rsidR="0023724B" w:rsidRDefault="0023724B" w:rsidP="00C8349A">
      <w:pPr>
        <w:pStyle w:val="21"/>
        <w:shd w:val="clear" w:color="auto" w:fill="auto"/>
        <w:spacing w:before="0" w:line="240" w:lineRule="auto"/>
        <w:ind w:left="39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056FCEE0" w14:textId="77777777" w:rsidR="0023724B" w:rsidRPr="0023724B" w:rsidRDefault="0023724B" w:rsidP="00C8349A">
      <w:pPr>
        <w:pStyle w:val="21"/>
        <w:shd w:val="clear" w:color="auto" w:fill="auto"/>
        <w:spacing w:before="0" w:line="240" w:lineRule="auto"/>
        <w:ind w:left="39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2D601E99" w14:textId="77777777" w:rsidR="00C8349A" w:rsidRPr="00C8349A" w:rsidRDefault="00C8349A" w:rsidP="00C8349A">
      <w:pPr>
        <w:ind w:firstLine="708"/>
        <w:jc w:val="both"/>
        <w:rPr>
          <w:szCs w:val="28"/>
        </w:rPr>
      </w:pPr>
      <w:r w:rsidRPr="00C8349A">
        <w:rPr>
          <w:szCs w:val="28"/>
        </w:rPr>
        <w:t>Согласен(а) на обработку персональных данных моих и моего ребе</w:t>
      </w:r>
      <w:r w:rsidRPr="00C8349A">
        <w:rPr>
          <w:szCs w:val="28"/>
        </w:rPr>
        <w:t>н</w:t>
      </w:r>
      <w:r w:rsidRPr="00C8349A">
        <w:rPr>
          <w:szCs w:val="28"/>
        </w:rPr>
        <w:t>ка:_____________________________</w:t>
      </w:r>
      <w:r>
        <w:rPr>
          <w:szCs w:val="28"/>
        </w:rPr>
        <w:t>_____________________________________</w:t>
      </w:r>
    </w:p>
    <w:p w14:paraId="5B82A866" w14:textId="77777777" w:rsidR="00C8349A" w:rsidRPr="00C8349A" w:rsidRDefault="00C8349A" w:rsidP="00C8349A">
      <w:pPr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Pr="00C8349A">
        <w:rPr>
          <w:szCs w:val="28"/>
        </w:rPr>
        <w:t>(Ф.И.О. ребе</w:t>
      </w:r>
      <w:r w:rsidRPr="00C8349A">
        <w:rPr>
          <w:szCs w:val="28"/>
        </w:rPr>
        <w:t>н</w:t>
      </w:r>
      <w:r w:rsidRPr="00C8349A">
        <w:rPr>
          <w:szCs w:val="28"/>
        </w:rPr>
        <w:t>ка)</w:t>
      </w:r>
    </w:p>
    <w:p w14:paraId="3E834292" w14:textId="77777777" w:rsidR="00C8349A" w:rsidRPr="00C8349A" w:rsidRDefault="00C8349A" w:rsidP="00C8349A">
      <w:pPr>
        <w:rPr>
          <w:szCs w:val="28"/>
        </w:rPr>
      </w:pPr>
    </w:p>
    <w:p w14:paraId="4C9DBBFF" w14:textId="77777777" w:rsidR="00C8349A" w:rsidRPr="00C8349A" w:rsidRDefault="00C8349A" w:rsidP="00C8349A">
      <w:pPr>
        <w:ind w:firstLine="708"/>
        <w:rPr>
          <w:szCs w:val="28"/>
        </w:rPr>
      </w:pPr>
      <w:r w:rsidRPr="00C8349A">
        <w:rPr>
          <w:szCs w:val="28"/>
        </w:rPr>
        <w:t xml:space="preserve">С правилами внутреннего распорядка, правилами поведения </w:t>
      </w:r>
      <w:r>
        <w:rPr>
          <w:szCs w:val="28"/>
        </w:rPr>
        <w:t>в ________</w:t>
      </w:r>
    </w:p>
    <w:p w14:paraId="5A42011F" w14:textId="77777777" w:rsidR="00C8349A" w:rsidRPr="00C8349A" w:rsidRDefault="00C8349A" w:rsidP="00C8349A">
      <w:pPr>
        <w:rPr>
          <w:szCs w:val="28"/>
        </w:rPr>
      </w:pPr>
      <w:r w:rsidRPr="00C8349A">
        <w:rPr>
          <w:szCs w:val="28"/>
        </w:rPr>
        <w:t>ознако</w:t>
      </w:r>
      <w:r w:rsidRPr="00C8349A">
        <w:rPr>
          <w:szCs w:val="28"/>
        </w:rPr>
        <w:t>м</w:t>
      </w:r>
      <w:r w:rsidRPr="00C8349A">
        <w:rPr>
          <w:szCs w:val="28"/>
        </w:rPr>
        <w:t>лен:_______________________________________</w:t>
      </w:r>
      <w:r>
        <w:rPr>
          <w:szCs w:val="28"/>
        </w:rPr>
        <w:t>__________________</w:t>
      </w:r>
    </w:p>
    <w:p w14:paraId="3131FA26" w14:textId="77777777" w:rsidR="00C8349A" w:rsidRPr="00C8349A" w:rsidRDefault="00C8349A" w:rsidP="00C8349A">
      <w:pPr>
        <w:rPr>
          <w:szCs w:val="28"/>
        </w:rPr>
      </w:pPr>
      <w:r w:rsidRPr="00C8349A">
        <w:rPr>
          <w:szCs w:val="28"/>
        </w:rPr>
        <w:t xml:space="preserve">             </w:t>
      </w:r>
      <w:r>
        <w:rPr>
          <w:szCs w:val="28"/>
        </w:rPr>
        <w:t xml:space="preserve">                     </w:t>
      </w:r>
      <w:r w:rsidRPr="00C8349A">
        <w:rPr>
          <w:szCs w:val="28"/>
        </w:rPr>
        <w:t>подпись и ФИО родителя (законного представит</w:t>
      </w:r>
      <w:r w:rsidRPr="00C8349A">
        <w:rPr>
          <w:szCs w:val="28"/>
        </w:rPr>
        <w:t>е</w:t>
      </w:r>
      <w:r w:rsidRPr="00C8349A">
        <w:rPr>
          <w:szCs w:val="28"/>
        </w:rPr>
        <w:t>ля)</w:t>
      </w:r>
    </w:p>
    <w:p w14:paraId="65564F41" w14:textId="77777777" w:rsidR="00C8349A" w:rsidRPr="00C8349A" w:rsidRDefault="00C8349A" w:rsidP="00C8349A">
      <w:pPr>
        <w:rPr>
          <w:szCs w:val="28"/>
          <w:u w:val="single"/>
        </w:rPr>
      </w:pPr>
    </w:p>
    <w:p w14:paraId="3B2B6D72" w14:textId="77777777" w:rsidR="00C8349A" w:rsidRPr="00C8349A" w:rsidRDefault="00C8349A" w:rsidP="00C8349A">
      <w:pPr>
        <w:ind w:firstLine="708"/>
        <w:rPr>
          <w:szCs w:val="28"/>
        </w:rPr>
      </w:pPr>
      <w:r w:rsidRPr="00C8349A">
        <w:rPr>
          <w:szCs w:val="28"/>
        </w:rPr>
        <w:t>С оказанием медицинских услуг в соответствии с имеющейся лицензией с</w:t>
      </w:r>
      <w:r w:rsidRPr="00C8349A">
        <w:rPr>
          <w:szCs w:val="28"/>
        </w:rPr>
        <w:t>о</w:t>
      </w:r>
      <w:r w:rsidRPr="00C8349A">
        <w:rPr>
          <w:szCs w:val="28"/>
        </w:rPr>
        <w:t>гласен:  _____________________________________________________</w:t>
      </w:r>
      <w:r>
        <w:rPr>
          <w:szCs w:val="28"/>
        </w:rPr>
        <w:t>_____</w:t>
      </w:r>
    </w:p>
    <w:p w14:paraId="0C12796C" w14:textId="77777777" w:rsidR="00C8349A" w:rsidRPr="00C8349A" w:rsidRDefault="00C8349A" w:rsidP="00C8349A">
      <w:pPr>
        <w:rPr>
          <w:szCs w:val="28"/>
        </w:rPr>
      </w:pPr>
      <w:r w:rsidRPr="00C8349A">
        <w:rPr>
          <w:szCs w:val="28"/>
        </w:rPr>
        <w:t xml:space="preserve">                                         подпись и ФИО родителя  (законного представителя)</w:t>
      </w:r>
    </w:p>
    <w:sectPr w:rsidR="00C8349A" w:rsidRPr="00C8349A" w:rsidSect="004B7D7B">
      <w:pgSz w:w="11906" w:h="16838"/>
      <w:pgMar w:top="426" w:right="424" w:bottom="42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E2ED" w14:textId="77777777" w:rsidR="00E91F89" w:rsidRDefault="00E91F89" w:rsidP="005232CC">
      <w:r>
        <w:separator/>
      </w:r>
    </w:p>
  </w:endnote>
  <w:endnote w:type="continuationSeparator" w:id="0">
    <w:p w14:paraId="54BD3EF2" w14:textId="77777777" w:rsidR="00E91F89" w:rsidRDefault="00E91F89" w:rsidP="0052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1AAF8" w14:textId="77777777" w:rsidR="00E91F89" w:rsidRDefault="00E91F89" w:rsidP="005232CC">
      <w:r>
        <w:separator/>
      </w:r>
    </w:p>
  </w:footnote>
  <w:footnote w:type="continuationSeparator" w:id="0">
    <w:p w14:paraId="5C9C4E48" w14:textId="77777777" w:rsidR="00E91F89" w:rsidRDefault="00E91F89" w:rsidP="0052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CF0"/>
    <w:multiLevelType w:val="multilevel"/>
    <w:tmpl w:val="AB14AA9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cs="Times New Roman" w:hint="default"/>
      </w:rPr>
    </w:lvl>
  </w:abstractNum>
  <w:abstractNum w:abstractNumId="2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cs="Times New Roman" w:hint="default"/>
      </w:rPr>
    </w:lvl>
  </w:abstractNum>
  <w:abstractNum w:abstractNumId="3" w15:restartNumberingAfterBreak="0">
    <w:nsid w:val="47891360"/>
    <w:multiLevelType w:val="multilevel"/>
    <w:tmpl w:val="1BE8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  <w:b w:val="0"/>
      </w:rPr>
    </w:lvl>
  </w:abstractNum>
  <w:abstractNum w:abstractNumId="4" w15:restartNumberingAfterBreak="0">
    <w:nsid w:val="5E011A54"/>
    <w:multiLevelType w:val="hybridMultilevel"/>
    <w:tmpl w:val="91BE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2896">
    <w:abstractNumId w:val="4"/>
  </w:num>
  <w:num w:numId="2" w16cid:durableId="2108386873">
    <w:abstractNumId w:val="2"/>
  </w:num>
  <w:num w:numId="3" w16cid:durableId="1258905626">
    <w:abstractNumId w:val="0"/>
  </w:num>
  <w:num w:numId="4" w16cid:durableId="357658577">
    <w:abstractNumId w:val="1"/>
  </w:num>
  <w:num w:numId="5" w16cid:durableId="2099060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autoHyphenation/>
  <w:hyphenationZone w:val="357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6D"/>
    <w:rsid w:val="00001568"/>
    <w:rsid w:val="0000257E"/>
    <w:rsid w:val="00002FF9"/>
    <w:rsid w:val="00003795"/>
    <w:rsid w:val="000050BE"/>
    <w:rsid w:val="00007275"/>
    <w:rsid w:val="00011163"/>
    <w:rsid w:val="000125EF"/>
    <w:rsid w:val="00014B39"/>
    <w:rsid w:val="00014B4E"/>
    <w:rsid w:val="00015C3E"/>
    <w:rsid w:val="00016081"/>
    <w:rsid w:val="0001632B"/>
    <w:rsid w:val="00016367"/>
    <w:rsid w:val="000163FF"/>
    <w:rsid w:val="00016857"/>
    <w:rsid w:val="00016AFE"/>
    <w:rsid w:val="00016D18"/>
    <w:rsid w:val="00021723"/>
    <w:rsid w:val="000222D9"/>
    <w:rsid w:val="00022818"/>
    <w:rsid w:val="00022B20"/>
    <w:rsid w:val="0002371B"/>
    <w:rsid w:val="0002429E"/>
    <w:rsid w:val="0002438F"/>
    <w:rsid w:val="00024CFD"/>
    <w:rsid w:val="0002727A"/>
    <w:rsid w:val="0003157A"/>
    <w:rsid w:val="00031CEB"/>
    <w:rsid w:val="00033F6A"/>
    <w:rsid w:val="0003407F"/>
    <w:rsid w:val="0003477B"/>
    <w:rsid w:val="00034786"/>
    <w:rsid w:val="00036D33"/>
    <w:rsid w:val="000378E1"/>
    <w:rsid w:val="00040B5E"/>
    <w:rsid w:val="00040D51"/>
    <w:rsid w:val="000424DB"/>
    <w:rsid w:val="00042BD5"/>
    <w:rsid w:val="00043859"/>
    <w:rsid w:val="00043BEA"/>
    <w:rsid w:val="00043C20"/>
    <w:rsid w:val="00043E57"/>
    <w:rsid w:val="000453B8"/>
    <w:rsid w:val="000463AA"/>
    <w:rsid w:val="00046418"/>
    <w:rsid w:val="0004698A"/>
    <w:rsid w:val="00046CBA"/>
    <w:rsid w:val="000474E1"/>
    <w:rsid w:val="00050370"/>
    <w:rsid w:val="000504AF"/>
    <w:rsid w:val="00050EAD"/>
    <w:rsid w:val="00051475"/>
    <w:rsid w:val="000519CF"/>
    <w:rsid w:val="00052F3D"/>
    <w:rsid w:val="0005481F"/>
    <w:rsid w:val="00055112"/>
    <w:rsid w:val="00055B6D"/>
    <w:rsid w:val="00056C77"/>
    <w:rsid w:val="00060485"/>
    <w:rsid w:val="00060603"/>
    <w:rsid w:val="00061C52"/>
    <w:rsid w:val="0006390F"/>
    <w:rsid w:val="000653CB"/>
    <w:rsid w:val="000655BC"/>
    <w:rsid w:val="000655E0"/>
    <w:rsid w:val="00065B42"/>
    <w:rsid w:val="00072159"/>
    <w:rsid w:val="000733FB"/>
    <w:rsid w:val="000737FE"/>
    <w:rsid w:val="000750B2"/>
    <w:rsid w:val="000754B1"/>
    <w:rsid w:val="00076A46"/>
    <w:rsid w:val="000770DA"/>
    <w:rsid w:val="00077168"/>
    <w:rsid w:val="00077990"/>
    <w:rsid w:val="0008008C"/>
    <w:rsid w:val="000805D8"/>
    <w:rsid w:val="00080E04"/>
    <w:rsid w:val="0008479B"/>
    <w:rsid w:val="000849BB"/>
    <w:rsid w:val="00085148"/>
    <w:rsid w:val="000856C9"/>
    <w:rsid w:val="00085DAE"/>
    <w:rsid w:val="00086554"/>
    <w:rsid w:val="00086651"/>
    <w:rsid w:val="00087EDB"/>
    <w:rsid w:val="00090B40"/>
    <w:rsid w:val="0009201D"/>
    <w:rsid w:val="000924DD"/>
    <w:rsid w:val="000932D2"/>
    <w:rsid w:val="000944AF"/>
    <w:rsid w:val="00094DFF"/>
    <w:rsid w:val="00094E12"/>
    <w:rsid w:val="00096794"/>
    <w:rsid w:val="00096DC9"/>
    <w:rsid w:val="00096FBC"/>
    <w:rsid w:val="00097949"/>
    <w:rsid w:val="000A0FA3"/>
    <w:rsid w:val="000A1133"/>
    <w:rsid w:val="000A212B"/>
    <w:rsid w:val="000A288D"/>
    <w:rsid w:val="000A29AD"/>
    <w:rsid w:val="000A2ACC"/>
    <w:rsid w:val="000A3FDE"/>
    <w:rsid w:val="000A4600"/>
    <w:rsid w:val="000A716A"/>
    <w:rsid w:val="000A7A31"/>
    <w:rsid w:val="000A7AE9"/>
    <w:rsid w:val="000B061A"/>
    <w:rsid w:val="000B29A7"/>
    <w:rsid w:val="000B4783"/>
    <w:rsid w:val="000B4CF5"/>
    <w:rsid w:val="000B5E60"/>
    <w:rsid w:val="000B5F90"/>
    <w:rsid w:val="000B66BD"/>
    <w:rsid w:val="000B6986"/>
    <w:rsid w:val="000B6FCE"/>
    <w:rsid w:val="000B71EB"/>
    <w:rsid w:val="000B7F17"/>
    <w:rsid w:val="000B7F3A"/>
    <w:rsid w:val="000C100F"/>
    <w:rsid w:val="000C1A56"/>
    <w:rsid w:val="000C2F46"/>
    <w:rsid w:val="000C369A"/>
    <w:rsid w:val="000C41E0"/>
    <w:rsid w:val="000C4E89"/>
    <w:rsid w:val="000C6436"/>
    <w:rsid w:val="000C655F"/>
    <w:rsid w:val="000C711A"/>
    <w:rsid w:val="000C795B"/>
    <w:rsid w:val="000D0145"/>
    <w:rsid w:val="000D0661"/>
    <w:rsid w:val="000D0798"/>
    <w:rsid w:val="000D155E"/>
    <w:rsid w:val="000D1B52"/>
    <w:rsid w:val="000D3C5D"/>
    <w:rsid w:val="000D51D6"/>
    <w:rsid w:val="000D5964"/>
    <w:rsid w:val="000D6731"/>
    <w:rsid w:val="000D764B"/>
    <w:rsid w:val="000E098C"/>
    <w:rsid w:val="000E2B47"/>
    <w:rsid w:val="000E30ED"/>
    <w:rsid w:val="000E4509"/>
    <w:rsid w:val="000E56C5"/>
    <w:rsid w:val="000E5C23"/>
    <w:rsid w:val="000E6AF1"/>
    <w:rsid w:val="000F190B"/>
    <w:rsid w:val="000F2F1B"/>
    <w:rsid w:val="000F40E8"/>
    <w:rsid w:val="000F6C01"/>
    <w:rsid w:val="000F6D0F"/>
    <w:rsid w:val="000F7004"/>
    <w:rsid w:val="000F7408"/>
    <w:rsid w:val="000F792F"/>
    <w:rsid w:val="000F7B8D"/>
    <w:rsid w:val="0010076F"/>
    <w:rsid w:val="00105876"/>
    <w:rsid w:val="001073B5"/>
    <w:rsid w:val="0011026D"/>
    <w:rsid w:val="00111951"/>
    <w:rsid w:val="00114C31"/>
    <w:rsid w:val="00115496"/>
    <w:rsid w:val="00116E1D"/>
    <w:rsid w:val="00117778"/>
    <w:rsid w:val="001204AF"/>
    <w:rsid w:val="00121D30"/>
    <w:rsid w:val="00123BCB"/>
    <w:rsid w:val="001256B9"/>
    <w:rsid w:val="001258F6"/>
    <w:rsid w:val="001267D7"/>
    <w:rsid w:val="00130264"/>
    <w:rsid w:val="001312B4"/>
    <w:rsid w:val="00131A8F"/>
    <w:rsid w:val="00131B58"/>
    <w:rsid w:val="00132722"/>
    <w:rsid w:val="00132A98"/>
    <w:rsid w:val="001364BA"/>
    <w:rsid w:val="001364F3"/>
    <w:rsid w:val="00137354"/>
    <w:rsid w:val="00150168"/>
    <w:rsid w:val="0015022F"/>
    <w:rsid w:val="001508F0"/>
    <w:rsid w:val="00150EC3"/>
    <w:rsid w:val="001532FA"/>
    <w:rsid w:val="00153832"/>
    <w:rsid w:val="00155A07"/>
    <w:rsid w:val="0015696F"/>
    <w:rsid w:val="00156ABB"/>
    <w:rsid w:val="001616CE"/>
    <w:rsid w:val="00161A1B"/>
    <w:rsid w:val="00161DDD"/>
    <w:rsid w:val="0016512C"/>
    <w:rsid w:val="00165790"/>
    <w:rsid w:val="00166751"/>
    <w:rsid w:val="0016794C"/>
    <w:rsid w:val="001700EE"/>
    <w:rsid w:val="001741E7"/>
    <w:rsid w:val="00174D9D"/>
    <w:rsid w:val="0017689A"/>
    <w:rsid w:val="00182980"/>
    <w:rsid w:val="001838D1"/>
    <w:rsid w:val="00183C9E"/>
    <w:rsid w:val="00183F48"/>
    <w:rsid w:val="0018460C"/>
    <w:rsid w:val="00184A2C"/>
    <w:rsid w:val="00184C7A"/>
    <w:rsid w:val="00184E93"/>
    <w:rsid w:val="00186A1D"/>
    <w:rsid w:val="00187495"/>
    <w:rsid w:val="001907EB"/>
    <w:rsid w:val="001921E9"/>
    <w:rsid w:val="0019268F"/>
    <w:rsid w:val="00193200"/>
    <w:rsid w:val="0019321A"/>
    <w:rsid w:val="00193DED"/>
    <w:rsid w:val="001954E3"/>
    <w:rsid w:val="00195F4A"/>
    <w:rsid w:val="00197729"/>
    <w:rsid w:val="001A00F8"/>
    <w:rsid w:val="001A0C85"/>
    <w:rsid w:val="001A0CDD"/>
    <w:rsid w:val="001A0EE5"/>
    <w:rsid w:val="001A195A"/>
    <w:rsid w:val="001A3775"/>
    <w:rsid w:val="001A4FF5"/>
    <w:rsid w:val="001A6D6B"/>
    <w:rsid w:val="001B1FAE"/>
    <w:rsid w:val="001B2973"/>
    <w:rsid w:val="001B2B80"/>
    <w:rsid w:val="001B32E2"/>
    <w:rsid w:val="001B3C0B"/>
    <w:rsid w:val="001B5788"/>
    <w:rsid w:val="001B6E04"/>
    <w:rsid w:val="001B7B49"/>
    <w:rsid w:val="001B7BCC"/>
    <w:rsid w:val="001B7CC3"/>
    <w:rsid w:val="001C046B"/>
    <w:rsid w:val="001C0658"/>
    <w:rsid w:val="001C26DC"/>
    <w:rsid w:val="001C2872"/>
    <w:rsid w:val="001C6FB2"/>
    <w:rsid w:val="001C7C39"/>
    <w:rsid w:val="001D1703"/>
    <w:rsid w:val="001D2926"/>
    <w:rsid w:val="001D2E43"/>
    <w:rsid w:val="001D649E"/>
    <w:rsid w:val="001D6B89"/>
    <w:rsid w:val="001D7C76"/>
    <w:rsid w:val="001E1E71"/>
    <w:rsid w:val="001E2782"/>
    <w:rsid w:val="001E3A8D"/>
    <w:rsid w:val="001E449F"/>
    <w:rsid w:val="001E5155"/>
    <w:rsid w:val="001E5478"/>
    <w:rsid w:val="001E5833"/>
    <w:rsid w:val="001E6DC4"/>
    <w:rsid w:val="001E78B1"/>
    <w:rsid w:val="001F1113"/>
    <w:rsid w:val="001F1499"/>
    <w:rsid w:val="001F2421"/>
    <w:rsid w:val="001F2B72"/>
    <w:rsid w:val="001F3766"/>
    <w:rsid w:val="001F3B0B"/>
    <w:rsid w:val="001F4DCB"/>
    <w:rsid w:val="001F5992"/>
    <w:rsid w:val="001F7CF3"/>
    <w:rsid w:val="002008F0"/>
    <w:rsid w:val="00201F9F"/>
    <w:rsid w:val="00202994"/>
    <w:rsid w:val="00202F34"/>
    <w:rsid w:val="002043E9"/>
    <w:rsid w:val="002141FD"/>
    <w:rsid w:val="00215492"/>
    <w:rsid w:val="00215FE2"/>
    <w:rsid w:val="00216E3E"/>
    <w:rsid w:val="00217305"/>
    <w:rsid w:val="0021756D"/>
    <w:rsid w:val="002175BC"/>
    <w:rsid w:val="00217C60"/>
    <w:rsid w:val="002219AF"/>
    <w:rsid w:val="002228A6"/>
    <w:rsid w:val="00223B30"/>
    <w:rsid w:val="00224652"/>
    <w:rsid w:val="002253ED"/>
    <w:rsid w:val="00225F37"/>
    <w:rsid w:val="0022765F"/>
    <w:rsid w:val="00230DFC"/>
    <w:rsid w:val="00231E83"/>
    <w:rsid w:val="002338E2"/>
    <w:rsid w:val="00234EF2"/>
    <w:rsid w:val="00235C18"/>
    <w:rsid w:val="0023724B"/>
    <w:rsid w:val="002378D4"/>
    <w:rsid w:val="00240A5E"/>
    <w:rsid w:val="00240F6F"/>
    <w:rsid w:val="00241A92"/>
    <w:rsid w:val="00241DA6"/>
    <w:rsid w:val="0024220B"/>
    <w:rsid w:val="002423CC"/>
    <w:rsid w:val="002429B8"/>
    <w:rsid w:val="00243D87"/>
    <w:rsid w:val="002440E7"/>
    <w:rsid w:val="00244982"/>
    <w:rsid w:val="00244AB3"/>
    <w:rsid w:val="00245349"/>
    <w:rsid w:val="00245D22"/>
    <w:rsid w:val="00245DB0"/>
    <w:rsid w:val="00246036"/>
    <w:rsid w:val="002460E0"/>
    <w:rsid w:val="00250920"/>
    <w:rsid w:val="002509AC"/>
    <w:rsid w:val="00250BF0"/>
    <w:rsid w:val="00251712"/>
    <w:rsid w:val="00254C2B"/>
    <w:rsid w:val="00254CD5"/>
    <w:rsid w:val="00255AE1"/>
    <w:rsid w:val="002567DE"/>
    <w:rsid w:val="002568ED"/>
    <w:rsid w:val="00257C18"/>
    <w:rsid w:val="00257DBF"/>
    <w:rsid w:val="00260280"/>
    <w:rsid w:val="00260DC6"/>
    <w:rsid w:val="002620E4"/>
    <w:rsid w:val="0026215C"/>
    <w:rsid w:val="00262B6E"/>
    <w:rsid w:val="00263881"/>
    <w:rsid w:val="0026398E"/>
    <w:rsid w:val="00263CE4"/>
    <w:rsid w:val="002643B5"/>
    <w:rsid w:val="00265562"/>
    <w:rsid w:val="00265F53"/>
    <w:rsid w:val="00266FED"/>
    <w:rsid w:val="0026797E"/>
    <w:rsid w:val="00270859"/>
    <w:rsid w:val="00270CB1"/>
    <w:rsid w:val="0027157D"/>
    <w:rsid w:val="00272459"/>
    <w:rsid w:val="00273E49"/>
    <w:rsid w:val="002751F2"/>
    <w:rsid w:val="0027607F"/>
    <w:rsid w:val="00276F8A"/>
    <w:rsid w:val="00280E3C"/>
    <w:rsid w:val="00281B0E"/>
    <w:rsid w:val="002825BC"/>
    <w:rsid w:val="002827B5"/>
    <w:rsid w:val="002838F4"/>
    <w:rsid w:val="00283FD1"/>
    <w:rsid w:val="002840B2"/>
    <w:rsid w:val="0028652D"/>
    <w:rsid w:val="0028794C"/>
    <w:rsid w:val="0029210A"/>
    <w:rsid w:val="00293205"/>
    <w:rsid w:val="00297A33"/>
    <w:rsid w:val="002A1270"/>
    <w:rsid w:val="002A2AD2"/>
    <w:rsid w:val="002A4D94"/>
    <w:rsid w:val="002A4E32"/>
    <w:rsid w:val="002A4EC0"/>
    <w:rsid w:val="002A589E"/>
    <w:rsid w:val="002A6516"/>
    <w:rsid w:val="002A6A23"/>
    <w:rsid w:val="002A6D2C"/>
    <w:rsid w:val="002A7171"/>
    <w:rsid w:val="002A7EB3"/>
    <w:rsid w:val="002B005A"/>
    <w:rsid w:val="002B0240"/>
    <w:rsid w:val="002B0273"/>
    <w:rsid w:val="002B0B6C"/>
    <w:rsid w:val="002B10AF"/>
    <w:rsid w:val="002B4E54"/>
    <w:rsid w:val="002B61C4"/>
    <w:rsid w:val="002B6740"/>
    <w:rsid w:val="002B7009"/>
    <w:rsid w:val="002B7B9E"/>
    <w:rsid w:val="002B7C94"/>
    <w:rsid w:val="002C1375"/>
    <w:rsid w:val="002C1CA9"/>
    <w:rsid w:val="002C2934"/>
    <w:rsid w:val="002C32D1"/>
    <w:rsid w:val="002C32D2"/>
    <w:rsid w:val="002C347C"/>
    <w:rsid w:val="002C3BE0"/>
    <w:rsid w:val="002C59A9"/>
    <w:rsid w:val="002C77E4"/>
    <w:rsid w:val="002C7CD1"/>
    <w:rsid w:val="002D0640"/>
    <w:rsid w:val="002D1F09"/>
    <w:rsid w:val="002D4E7F"/>
    <w:rsid w:val="002D5AF3"/>
    <w:rsid w:val="002E32C0"/>
    <w:rsid w:val="002E3D2B"/>
    <w:rsid w:val="002E5D89"/>
    <w:rsid w:val="002E6AE4"/>
    <w:rsid w:val="002E716E"/>
    <w:rsid w:val="002F0228"/>
    <w:rsid w:val="002F0DB4"/>
    <w:rsid w:val="002F12A6"/>
    <w:rsid w:val="002F172A"/>
    <w:rsid w:val="002F431D"/>
    <w:rsid w:val="002F55C3"/>
    <w:rsid w:val="002F58F3"/>
    <w:rsid w:val="002F5AD6"/>
    <w:rsid w:val="002F60AF"/>
    <w:rsid w:val="002F61C3"/>
    <w:rsid w:val="00301012"/>
    <w:rsid w:val="0030109D"/>
    <w:rsid w:val="00303392"/>
    <w:rsid w:val="003054CA"/>
    <w:rsid w:val="00305A39"/>
    <w:rsid w:val="00305A85"/>
    <w:rsid w:val="00305D3E"/>
    <w:rsid w:val="00305E74"/>
    <w:rsid w:val="00306644"/>
    <w:rsid w:val="00306CB7"/>
    <w:rsid w:val="00307283"/>
    <w:rsid w:val="00307B26"/>
    <w:rsid w:val="00310315"/>
    <w:rsid w:val="00310EAA"/>
    <w:rsid w:val="00311067"/>
    <w:rsid w:val="003124F7"/>
    <w:rsid w:val="003130C4"/>
    <w:rsid w:val="00314811"/>
    <w:rsid w:val="00317819"/>
    <w:rsid w:val="00317BBD"/>
    <w:rsid w:val="00317E88"/>
    <w:rsid w:val="003205AD"/>
    <w:rsid w:val="00320B28"/>
    <w:rsid w:val="003215A7"/>
    <w:rsid w:val="00321F79"/>
    <w:rsid w:val="003243B3"/>
    <w:rsid w:val="00325071"/>
    <w:rsid w:val="003253EE"/>
    <w:rsid w:val="003263D2"/>
    <w:rsid w:val="00327AB7"/>
    <w:rsid w:val="00327B4F"/>
    <w:rsid w:val="0033090C"/>
    <w:rsid w:val="003317ED"/>
    <w:rsid w:val="00332664"/>
    <w:rsid w:val="00332D8D"/>
    <w:rsid w:val="0033322A"/>
    <w:rsid w:val="003332FD"/>
    <w:rsid w:val="0033534A"/>
    <w:rsid w:val="00336D24"/>
    <w:rsid w:val="003374CC"/>
    <w:rsid w:val="003418C4"/>
    <w:rsid w:val="0034215D"/>
    <w:rsid w:val="003422AE"/>
    <w:rsid w:val="003422D8"/>
    <w:rsid w:val="0034402C"/>
    <w:rsid w:val="00345FD8"/>
    <w:rsid w:val="003462E2"/>
    <w:rsid w:val="00347A73"/>
    <w:rsid w:val="0035013C"/>
    <w:rsid w:val="003601D6"/>
    <w:rsid w:val="00362A78"/>
    <w:rsid w:val="0036348F"/>
    <w:rsid w:val="0036400D"/>
    <w:rsid w:val="00365819"/>
    <w:rsid w:val="00367C87"/>
    <w:rsid w:val="00370673"/>
    <w:rsid w:val="00372332"/>
    <w:rsid w:val="0037316A"/>
    <w:rsid w:val="00375FAD"/>
    <w:rsid w:val="003761B0"/>
    <w:rsid w:val="00376643"/>
    <w:rsid w:val="00377B23"/>
    <w:rsid w:val="00377C98"/>
    <w:rsid w:val="003824F7"/>
    <w:rsid w:val="00383D43"/>
    <w:rsid w:val="003856AD"/>
    <w:rsid w:val="003863B9"/>
    <w:rsid w:val="00386C1D"/>
    <w:rsid w:val="003878CA"/>
    <w:rsid w:val="003907AE"/>
    <w:rsid w:val="0039460E"/>
    <w:rsid w:val="00395921"/>
    <w:rsid w:val="00397A86"/>
    <w:rsid w:val="00397C36"/>
    <w:rsid w:val="003A020F"/>
    <w:rsid w:val="003A301B"/>
    <w:rsid w:val="003A389D"/>
    <w:rsid w:val="003A4385"/>
    <w:rsid w:val="003A451E"/>
    <w:rsid w:val="003A5541"/>
    <w:rsid w:val="003B01C8"/>
    <w:rsid w:val="003B1E1F"/>
    <w:rsid w:val="003B2C58"/>
    <w:rsid w:val="003B4A9A"/>
    <w:rsid w:val="003B4E58"/>
    <w:rsid w:val="003B5E7D"/>
    <w:rsid w:val="003B673F"/>
    <w:rsid w:val="003B777A"/>
    <w:rsid w:val="003C1B60"/>
    <w:rsid w:val="003C201E"/>
    <w:rsid w:val="003C2BBC"/>
    <w:rsid w:val="003C3381"/>
    <w:rsid w:val="003C3860"/>
    <w:rsid w:val="003C61BE"/>
    <w:rsid w:val="003C780D"/>
    <w:rsid w:val="003C7EB3"/>
    <w:rsid w:val="003D1319"/>
    <w:rsid w:val="003D1AB9"/>
    <w:rsid w:val="003D221A"/>
    <w:rsid w:val="003D2EE1"/>
    <w:rsid w:val="003D3648"/>
    <w:rsid w:val="003D3D71"/>
    <w:rsid w:val="003D403A"/>
    <w:rsid w:val="003D41E0"/>
    <w:rsid w:val="003D55D0"/>
    <w:rsid w:val="003D5ADA"/>
    <w:rsid w:val="003D5D15"/>
    <w:rsid w:val="003E2426"/>
    <w:rsid w:val="003E274D"/>
    <w:rsid w:val="003E3C7C"/>
    <w:rsid w:val="003E41BB"/>
    <w:rsid w:val="003E42FE"/>
    <w:rsid w:val="003E4B79"/>
    <w:rsid w:val="003E599E"/>
    <w:rsid w:val="003E6D75"/>
    <w:rsid w:val="003E7ED2"/>
    <w:rsid w:val="003E7F35"/>
    <w:rsid w:val="003F0E5B"/>
    <w:rsid w:val="003F1C9F"/>
    <w:rsid w:val="003F21BD"/>
    <w:rsid w:val="003F24F3"/>
    <w:rsid w:val="003F3407"/>
    <w:rsid w:val="003F5E71"/>
    <w:rsid w:val="003F79A6"/>
    <w:rsid w:val="00400D72"/>
    <w:rsid w:val="004018BA"/>
    <w:rsid w:val="00402533"/>
    <w:rsid w:val="004031D9"/>
    <w:rsid w:val="00410008"/>
    <w:rsid w:val="004100BA"/>
    <w:rsid w:val="00410852"/>
    <w:rsid w:val="00410C33"/>
    <w:rsid w:val="00411408"/>
    <w:rsid w:val="00411CC0"/>
    <w:rsid w:val="00411D03"/>
    <w:rsid w:val="004130F6"/>
    <w:rsid w:val="004131B0"/>
    <w:rsid w:val="004141EB"/>
    <w:rsid w:val="00414D49"/>
    <w:rsid w:val="00414EA9"/>
    <w:rsid w:val="00421B80"/>
    <w:rsid w:val="00421F9E"/>
    <w:rsid w:val="00425678"/>
    <w:rsid w:val="0042579F"/>
    <w:rsid w:val="00426F43"/>
    <w:rsid w:val="004272E0"/>
    <w:rsid w:val="00427B80"/>
    <w:rsid w:val="0043027D"/>
    <w:rsid w:val="0043099E"/>
    <w:rsid w:val="00430D74"/>
    <w:rsid w:val="004319F5"/>
    <w:rsid w:val="00431C33"/>
    <w:rsid w:val="0043273C"/>
    <w:rsid w:val="00432E6C"/>
    <w:rsid w:val="004336A8"/>
    <w:rsid w:val="004336E8"/>
    <w:rsid w:val="00435047"/>
    <w:rsid w:val="00436690"/>
    <w:rsid w:val="00437AD7"/>
    <w:rsid w:val="00440680"/>
    <w:rsid w:val="00442DC2"/>
    <w:rsid w:val="004432BD"/>
    <w:rsid w:val="00443F44"/>
    <w:rsid w:val="00445077"/>
    <w:rsid w:val="00445E6A"/>
    <w:rsid w:val="00446BB7"/>
    <w:rsid w:val="00451C1A"/>
    <w:rsid w:val="0045572F"/>
    <w:rsid w:val="00456227"/>
    <w:rsid w:val="0045631C"/>
    <w:rsid w:val="0045641A"/>
    <w:rsid w:val="00456E5D"/>
    <w:rsid w:val="00460082"/>
    <w:rsid w:val="00460559"/>
    <w:rsid w:val="00460BF2"/>
    <w:rsid w:val="004619E6"/>
    <w:rsid w:val="00462555"/>
    <w:rsid w:val="00462E94"/>
    <w:rsid w:val="004651C4"/>
    <w:rsid w:val="00466341"/>
    <w:rsid w:val="0046697C"/>
    <w:rsid w:val="0047006B"/>
    <w:rsid w:val="0047096A"/>
    <w:rsid w:val="0047123E"/>
    <w:rsid w:val="00471539"/>
    <w:rsid w:val="00472169"/>
    <w:rsid w:val="0047488D"/>
    <w:rsid w:val="004752AA"/>
    <w:rsid w:val="00476BE1"/>
    <w:rsid w:val="00477DD4"/>
    <w:rsid w:val="004819E1"/>
    <w:rsid w:val="004828C6"/>
    <w:rsid w:val="00482CBC"/>
    <w:rsid w:val="00483E8C"/>
    <w:rsid w:val="004848CA"/>
    <w:rsid w:val="00485CC7"/>
    <w:rsid w:val="00486C8E"/>
    <w:rsid w:val="0048773D"/>
    <w:rsid w:val="004901A4"/>
    <w:rsid w:val="004911DB"/>
    <w:rsid w:val="0049147B"/>
    <w:rsid w:val="004923CF"/>
    <w:rsid w:val="004925EA"/>
    <w:rsid w:val="00492AFC"/>
    <w:rsid w:val="00495375"/>
    <w:rsid w:val="00495848"/>
    <w:rsid w:val="004A0A6F"/>
    <w:rsid w:val="004A1132"/>
    <w:rsid w:val="004A12E9"/>
    <w:rsid w:val="004A12FD"/>
    <w:rsid w:val="004A2B85"/>
    <w:rsid w:val="004A40F9"/>
    <w:rsid w:val="004A4C0F"/>
    <w:rsid w:val="004A5CF4"/>
    <w:rsid w:val="004A705B"/>
    <w:rsid w:val="004B081A"/>
    <w:rsid w:val="004B18FB"/>
    <w:rsid w:val="004B462B"/>
    <w:rsid w:val="004B4F29"/>
    <w:rsid w:val="004B501B"/>
    <w:rsid w:val="004B6079"/>
    <w:rsid w:val="004B6D87"/>
    <w:rsid w:val="004B7D7B"/>
    <w:rsid w:val="004C0137"/>
    <w:rsid w:val="004C0909"/>
    <w:rsid w:val="004C0972"/>
    <w:rsid w:val="004C243E"/>
    <w:rsid w:val="004C3835"/>
    <w:rsid w:val="004C471F"/>
    <w:rsid w:val="004C4D6A"/>
    <w:rsid w:val="004C5DD7"/>
    <w:rsid w:val="004C692F"/>
    <w:rsid w:val="004C73DE"/>
    <w:rsid w:val="004D0270"/>
    <w:rsid w:val="004D0847"/>
    <w:rsid w:val="004D08F9"/>
    <w:rsid w:val="004D2BAE"/>
    <w:rsid w:val="004D4B6E"/>
    <w:rsid w:val="004D52CE"/>
    <w:rsid w:val="004D5770"/>
    <w:rsid w:val="004D6FDE"/>
    <w:rsid w:val="004E0BCE"/>
    <w:rsid w:val="004E1226"/>
    <w:rsid w:val="004E44C8"/>
    <w:rsid w:val="004E588E"/>
    <w:rsid w:val="004E5FAA"/>
    <w:rsid w:val="004E6383"/>
    <w:rsid w:val="004E6E23"/>
    <w:rsid w:val="004E7040"/>
    <w:rsid w:val="004E70A6"/>
    <w:rsid w:val="004F0051"/>
    <w:rsid w:val="004F012C"/>
    <w:rsid w:val="004F1722"/>
    <w:rsid w:val="004F1E5C"/>
    <w:rsid w:val="004F2CB9"/>
    <w:rsid w:val="004F4DA0"/>
    <w:rsid w:val="004F5477"/>
    <w:rsid w:val="004F5772"/>
    <w:rsid w:val="004F6EA1"/>
    <w:rsid w:val="004F78E8"/>
    <w:rsid w:val="004F7B27"/>
    <w:rsid w:val="004F7DAE"/>
    <w:rsid w:val="00500492"/>
    <w:rsid w:val="00501AE0"/>
    <w:rsid w:val="0050278D"/>
    <w:rsid w:val="00502977"/>
    <w:rsid w:val="00502AC4"/>
    <w:rsid w:val="00502E59"/>
    <w:rsid w:val="00502F95"/>
    <w:rsid w:val="0050341C"/>
    <w:rsid w:val="0050366B"/>
    <w:rsid w:val="00505620"/>
    <w:rsid w:val="00507E3A"/>
    <w:rsid w:val="005107DB"/>
    <w:rsid w:val="00511472"/>
    <w:rsid w:val="0051226F"/>
    <w:rsid w:val="00514FDD"/>
    <w:rsid w:val="00515802"/>
    <w:rsid w:val="00515942"/>
    <w:rsid w:val="00516559"/>
    <w:rsid w:val="0051674A"/>
    <w:rsid w:val="005169D2"/>
    <w:rsid w:val="005173E8"/>
    <w:rsid w:val="005200CB"/>
    <w:rsid w:val="005208B3"/>
    <w:rsid w:val="00522B0C"/>
    <w:rsid w:val="00522EA6"/>
    <w:rsid w:val="005232CC"/>
    <w:rsid w:val="00525750"/>
    <w:rsid w:val="00526A82"/>
    <w:rsid w:val="005319CE"/>
    <w:rsid w:val="00535A6D"/>
    <w:rsid w:val="00535D05"/>
    <w:rsid w:val="00537073"/>
    <w:rsid w:val="0054423F"/>
    <w:rsid w:val="00545B39"/>
    <w:rsid w:val="005469AD"/>
    <w:rsid w:val="00547F8B"/>
    <w:rsid w:val="005502E8"/>
    <w:rsid w:val="0055091B"/>
    <w:rsid w:val="00550C38"/>
    <w:rsid w:val="00550FBC"/>
    <w:rsid w:val="0055173B"/>
    <w:rsid w:val="00554871"/>
    <w:rsid w:val="0055680D"/>
    <w:rsid w:val="00556F5D"/>
    <w:rsid w:val="0055768C"/>
    <w:rsid w:val="0055770C"/>
    <w:rsid w:val="00557E7A"/>
    <w:rsid w:val="00561117"/>
    <w:rsid w:val="00561DCA"/>
    <w:rsid w:val="00562BA8"/>
    <w:rsid w:val="0056633B"/>
    <w:rsid w:val="00566797"/>
    <w:rsid w:val="00566BF3"/>
    <w:rsid w:val="00566C3C"/>
    <w:rsid w:val="00566D75"/>
    <w:rsid w:val="00566F64"/>
    <w:rsid w:val="00567301"/>
    <w:rsid w:val="00570780"/>
    <w:rsid w:val="005721B5"/>
    <w:rsid w:val="0057447B"/>
    <w:rsid w:val="00574593"/>
    <w:rsid w:val="00574AEF"/>
    <w:rsid w:val="0057574C"/>
    <w:rsid w:val="00575E57"/>
    <w:rsid w:val="00576B84"/>
    <w:rsid w:val="00577BB5"/>
    <w:rsid w:val="005829E8"/>
    <w:rsid w:val="005832B7"/>
    <w:rsid w:val="0058643E"/>
    <w:rsid w:val="00586C88"/>
    <w:rsid w:val="00591183"/>
    <w:rsid w:val="005918C5"/>
    <w:rsid w:val="00591FD1"/>
    <w:rsid w:val="005921FB"/>
    <w:rsid w:val="00592C72"/>
    <w:rsid w:val="00596002"/>
    <w:rsid w:val="00597E43"/>
    <w:rsid w:val="005A0126"/>
    <w:rsid w:val="005A07F6"/>
    <w:rsid w:val="005A14F8"/>
    <w:rsid w:val="005A586A"/>
    <w:rsid w:val="005A7CEB"/>
    <w:rsid w:val="005A7FF6"/>
    <w:rsid w:val="005B195F"/>
    <w:rsid w:val="005B33D2"/>
    <w:rsid w:val="005B3C93"/>
    <w:rsid w:val="005B41C6"/>
    <w:rsid w:val="005B41D0"/>
    <w:rsid w:val="005B4661"/>
    <w:rsid w:val="005B55D0"/>
    <w:rsid w:val="005B5CA9"/>
    <w:rsid w:val="005C023F"/>
    <w:rsid w:val="005C044A"/>
    <w:rsid w:val="005C3302"/>
    <w:rsid w:val="005C3FE2"/>
    <w:rsid w:val="005C69FF"/>
    <w:rsid w:val="005C7D19"/>
    <w:rsid w:val="005D0A46"/>
    <w:rsid w:val="005D1A84"/>
    <w:rsid w:val="005D2DEB"/>
    <w:rsid w:val="005D42BD"/>
    <w:rsid w:val="005D5AAB"/>
    <w:rsid w:val="005D5E97"/>
    <w:rsid w:val="005D6266"/>
    <w:rsid w:val="005D780B"/>
    <w:rsid w:val="005E088E"/>
    <w:rsid w:val="005E0DC0"/>
    <w:rsid w:val="005E0E51"/>
    <w:rsid w:val="005E2264"/>
    <w:rsid w:val="005E55F8"/>
    <w:rsid w:val="005E78CC"/>
    <w:rsid w:val="005F084E"/>
    <w:rsid w:val="005F122F"/>
    <w:rsid w:val="005F1570"/>
    <w:rsid w:val="005F1BD8"/>
    <w:rsid w:val="005F2668"/>
    <w:rsid w:val="005F4D47"/>
    <w:rsid w:val="005F4D70"/>
    <w:rsid w:val="005F726A"/>
    <w:rsid w:val="005F7DF7"/>
    <w:rsid w:val="00600309"/>
    <w:rsid w:val="00603366"/>
    <w:rsid w:val="006037EB"/>
    <w:rsid w:val="00605A39"/>
    <w:rsid w:val="00606BC4"/>
    <w:rsid w:val="00606EFA"/>
    <w:rsid w:val="00611FB5"/>
    <w:rsid w:val="00613CE5"/>
    <w:rsid w:val="00613E3F"/>
    <w:rsid w:val="00613E95"/>
    <w:rsid w:val="0061706B"/>
    <w:rsid w:val="0061783F"/>
    <w:rsid w:val="00623278"/>
    <w:rsid w:val="00623293"/>
    <w:rsid w:val="006243C7"/>
    <w:rsid w:val="006244E0"/>
    <w:rsid w:val="0062668C"/>
    <w:rsid w:val="00630A84"/>
    <w:rsid w:val="00631079"/>
    <w:rsid w:val="0063200B"/>
    <w:rsid w:val="00632784"/>
    <w:rsid w:val="00633CFE"/>
    <w:rsid w:val="00634270"/>
    <w:rsid w:val="0063487C"/>
    <w:rsid w:val="00634A38"/>
    <w:rsid w:val="00634BA8"/>
    <w:rsid w:val="00635B70"/>
    <w:rsid w:val="00640433"/>
    <w:rsid w:val="006414D7"/>
    <w:rsid w:val="00641705"/>
    <w:rsid w:val="00642950"/>
    <w:rsid w:val="006436C1"/>
    <w:rsid w:val="00644905"/>
    <w:rsid w:val="0064551A"/>
    <w:rsid w:val="00647F3E"/>
    <w:rsid w:val="00647FF0"/>
    <w:rsid w:val="00650346"/>
    <w:rsid w:val="00653652"/>
    <w:rsid w:val="00657399"/>
    <w:rsid w:val="0066024B"/>
    <w:rsid w:val="00660CF7"/>
    <w:rsid w:val="00660CFE"/>
    <w:rsid w:val="00662A2E"/>
    <w:rsid w:val="00662E6A"/>
    <w:rsid w:val="006645DF"/>
    <w:rsid w:val="00664A16"/>
    <w:rsid w:val="0066723C"/>
    <w:rsid w:val="006706DA"/>
    <w:rsid w:val="006713BF"/>
    <w:rsid w:val="00672B8D"/>
    <w:rsid w:val="0067322B"/>
    <w:rsid w:val="006762F8"/>
    <w:rsid w:val="0067634E"/>
    <w:rsid w:val="006765DA"/>
    <w:rsid w:val="00676680"/>
    <w:rsid w:val="00677B98"/>
    <w:rsid w:val="0068048C"/>
    <w:rsid w:val="006805B7"/>
    <w:rsid w:val="006809D1"/>
    <w:rsid w:val="00680A3C"/>
    <w:rsid w:val="00681481"/>
    <w:rsid w:val="00681975"/>
    <w:rsid w:val="006819EF"/>
    <w:rsid w:val="00683004"/>
    <w:rsid w:val="0068537E"/>
    <w:rsid w:val="0068621B"/>
    <w:rsid w:val="00691271"/>
    <w:rsid w:val="00692627"/>
    <w:rsid w:val="006928AF"/>
    <w:rsid w:val="00693708"/>
    <w:rsid w:val="006937AB"/>
    <w:rsid w:val="00693939"/>
    <w:rsid w:val="0069395D"/>
    <w:rsid w:val="00693F97"/>
    <w:rsid w:val="006941A5"/>
    <w:rsid w:val="00694527"/>
    <w:rsid w:val="00696CBE"/>
    <w:rsid w:val="006977F6"/>
    <w:rsid w:val="006A0663"/>
    <w:rsid w:val="006A120D"/>
    <w:rsid w:val="006A374E"/>
    <w:rsid w:val="006A50CD"/>
    <w:rsid w:val="006A541D"/>
    <w:rsid w:val="006A61BE"/>
    <w:rsid w:val="006A7563"/>
    <w:rsid w:val="006B09F9"/>
    <w:rsid w:val="006B2C21"/>
    <w:rsid w:val="006B36DC"/>
    <w:rsid w:val="006B40EF"/>
    <w:rsid w:val="006B4950"/>
    <w:rsid w:val="006B49AC"/>
    <w:rsid w:val="006B61E8"/>
    <w:rsid w:val="006B7026"/>
    <w:rsid w:val="006B7F2B"/>
    <w:rsid w:val="006C180A"/>
    <w:rsid w:val="006C1D69"/>
    <w:rsid w:val="006C2306"/>
    <w:rsid w:val="006C2821"/>
    <w:rsid w:val="006C48EF"/>
    <w:rsid w:val="006C54BA"/>
    <w:rsid w:val="006C624A"/>
    <w:rsid w:val="006C6BE8"/>
    <w:rsid w:val="006D3FD4"/>
    <w:rsid w:val="006D469D"/>
    <w:rsid w:val="006D54DA"/>
    <w:rsid w:val="006D58F8"/>
    <w:rsid w:val="006E0F71"/>
    <w:rsid w:val="006E1126"/>
    <w:rsid w:val="006E1556"/>
    <w:rsid w:val="006E1EBE"/>
    <w:rsid w:val="006E23DC"/>
    <w:rsid w:val="006E45B9"/>
    <w:rsid w:val="006E5F9F"/>
    <w:rsid w:val="006E69D9"/>
    <w:rsid w:val="006F04D6"/>
    <w:rsid w:val="006F1E57"/>
    <w:rsid w:val="006F3077"/>
    <w:rsid w:val="006F3F4D"/>
    <w:rsid w:val="006F4668"/>
    <w:rsid w:val="006F67C4"/>
    <w:rsid w:val="006F69B5"/>
    <w:rsid w:val="006F6DC1"/>
    <w:rsid w:val="0070186B"/>
    <w:rsid w:val="0070220E"/>
    <w:rsid w:val="007027E5"/>
    <w:rsid w:val="00702CBF"/>
    <w:rsid w:val="0070593D"/>
    <w:rsid w:val="00705E81"/>
    <w:rsid w:val="007070A9"/>
    <w:rsid w:val="00710263"/>
    <w:rsid w:val="00710F6E"/>
    <w:rsid w:val="00710FAD"/>
    <w:rsid w:val="00712427"/>
    <w:rsid w:val="00713AFE"/>
    <w:rsid w:val="0071415E"/>
    <w:rsid w:val="00714A40"/>
    <w:rsid w:val="007157E9"/>
    <w:rsid w:val="00715CD0"/>
    <w:rsid w:val="007168B8"/>
    <w:rsid w:val="0071712F"/>
    <w:rsid w:val="00720592"/>
    <w:rsid w:val="0072088A"/>
    <w:rsid w:val="00720E1B"/>
    <w:rsid w:val="00721D3E"/>
    <w:rsid w:val="0072359E"/>
    <w:rsid w:val="00723686"/>
    <w:rsid w:val="007239F2"/>
    <w:rsid w:val="00734D76"/>
    <w:rsid w:val="00735B78"/>
    <w:rsid w:val="007366CE"/>
    <w:rsid w:val="0073691D"/>
    <w:rsid w:val="00741584"/>
    <w:rsid w:val="00741EAA"/>
    <w:rsid w:val="00742806"/>
    <w:rsid w:val="007458E6"/>
    <w:rsid w:val="007464E8"/>
    <w:rsid w:val="00747654"/>
    <w:rsid w:val="00750072"/>
    <w:rsid w:val="00753EF0"/>
    <w:rsid w:val="007555FE"/>
    <w:rsid w:val="00757259"/>
    <w:rsid w:val="007573FB"/>
    <w:rsid w:val="00757FC9"/>
    <w:rsid w:val="007601C8"/>
    <w:rsid w:val="00760A8C"/>
    <w:rsid w:val="007611E3"/>
    <w:rsid w:val="00761ECF"/>
    <w:rsid w:val="00761F06"/>
    <w:rsid w:val="00764583"/>
    <w:rsid w:val="00766687"/>
    <w:rsid w:val="007672FB"/>
    <w:rsid w:val="0077375F"/>
    <w:rsid w:val="00773B64"/>
    <w:rsid w:val="00774D2A"/>
    <w:rsid w:val="007763F3"/>
    <w:rsid w:val="00777D6C"/>
    <w:rsid w:val="00777E23"/>
    <w:rsid w:val="007814E6"/>
    <w:rsid w:val="0078187C"/>
    <w:rsid w:val="00781FB0"/>
    <w:rsid w:val="00784D7B"/>
    <w:rsid w:val="00786152"/>
    <w:rsid w:val="007879F5"/>
    <w:rsid w:val="007912FE"/>
    <w:rsid w:val="007925AF"/>
    <w:rsid w:val="00792E5E"/>
    <w:rsid w:val="007A01BE"/>
    <w:rsid w:val="007A0EA1"/>
    <w:rsid w:val="007A16A0"/>
    <w:rsid w:val="007A3774"/>
    <w:rsid w:val="007A55E3"/>
    <w:rsid w:val="007A58A6"/>
    <w:rsid w:val="007A6C8E"/>
    <w:rsid w:val="007A6F3A"/>
    <w:rsid w:val="007B044B"/>
    <w:rsid w:val="007B22F2"/>
    <w:rsid w:val="007B285E"/>
    <w:rsid w:val="007B4380"/>
    <w:rsid w:val="007B4ECF"/>
    <w:rsid w:val="007B6E62"/>
    <w:rsid w:val="007C1EB5"/>
    <w:rsid w:val="007C1F65"/>
    <w:rsid w:val="007C3078"/>
    <w:rsid w:val="007C48D0"/>
    <w:rsid w:val="007C490B"/>
    <w:rsid w:val="007C4FED"/>
    <w:rsid w:val="007C5BAC"/>
    <w:rsid w:val="007C6CA5"/>
    <w:rsid w:val="007C7093"/>
    <w:rsid w:val="007C7B8E"/>
    <w:rsid w:val="007D5ECA"/>
    <w:rsid w:val="007D6899"/>
    <w:rsid w:val="007D7393"/>
    <w:rsid w:val="007E165E"/>
    <w:rsid w:val="007E1E5F"/>
    <w:rsid w:val="007E21FE"/>
    <w:rsid w:val="007E3296"/>
    <w:rsid w:val="007E3BAA"/>
    <w:rsid w:val="007E3E11"/>
    <w:rsid w:val="007E5235"/>
    <w:rsid w:val="007E5496"/>
    <w:rsid w:val="007E64CE"/>
    <w:rsid w:val="007F22CE"/>
    <w:rsid w:val="007F2802"/>
    <w:rsid w:val="007F2BBB"/>
    <w:rsid w:val="007F5FF5"/>
    <w:rsid w:val="007F65D4"/>
    <w:rsid w:val="007F665B"/>
    <w:rsid w:val="007F7C6E"/>
    <w:rsid w:val="00801F41"/>
    <w:rsid w:val="008021AE"/>
    <w:rsid w:val="00802964"/>
    <w:rsid w:val="00803CF1"/>
    <w:rsid w:val="00804A6B"/>
    <w:rsid w:val="00805E0D"/>
    <w:rsid w:val="00807CAB"/>
    <w:rsid w:val="00807EC2"/>
    <w:rsid w:val="0081065F"/>
    <w:rsid w:val="00810E9D"/>
    <w:rsid w:val="0081246E"/>
    <w:rsid w:val="00813EED"/>
    <w:rsid w:val="00814F18"/>
    <w:rsid w:val="008159E6"/>
    <w:rsid w:val="00815DE5"/>
    <w:rsid w:val="00816802"/>
    <w:rsid w:val="008175FD"/>
    <w:rsid w:val="008201E7"/>
    <w:rsid w:val="00822F8C"/>
    <w:rsid w:val="00823EA7"/>
    <w:rsid w:val="008241F7"/>
    <w:rsid w:val="00825855"/>
    <w:rsid w:val="00826E65"/>
    <w:rsid w:val="00827107"/>
    <w:rsid w:val="00827BC5"/>
    <w:rsid w:val="00830040"/>
    <w:rsid w:val="0083047C"/>
    <w:rsid w:val="00831155"/>
    <w:rsid w:val="0083189B"/>
    <w:rsid w:val="00833A69"/>
    <w:rsid w:val="00833EF0"/>
    <w:rsid w:val="00840386"/>
    <w:rsid w:val="008445A8"/>
    <w:rsid w:val="00846666"/>
    <w:rsid w:val="00847822"/>
    <w:rsid w:val="00851055"/>
    <w:rsid w:val="00851FE8"/>
    <w:rsid w:val="0085343F"/>
    <w:rsid w:val="00853777"/>
    <w:rsid w:val="0085399C"/>
    <w:rsid w:val="00856472"/>
    <w:rsid w:val="00856EAF"/>
    <w:rsid w:val="00857218"/>
    <w:rsid w:val="00863686"/>
    <w:rsid w:val="00864720"/>
    <w:rsid w:val="00864A54"/>
    <w:rsid w:val="00864FAB"/>
    <w:rsid w:val="00867CAD"/>
    <w:rsid w:val="00870BCB"/>
    <w:rsid w:val="00871980"/>
    <w:rsid w:val="008731DA"/>
    <w:rsid w:val="00873DB2"/>
    <w:rsid w:val="00874A33"/>
    <w:rsid w:val="00876019"/>
    <w:rsid w:val="008769DE"/>
    <w:rsid w:val="00880442"/>
    <w:rsid w:val="00880BBB"/>
    <w:rsid w:val="00881DF5"/>
    <w:rsid w:val="00883F8B"/>
    <w:rsid w:val="008847E2"/>
    <w:rsid w:val="008849D7"/>
    <w:rsid w:val="00885692"/>
    <w:rsid w:val="00885E40"/>
    <w:rsid w:val="00885E96"/>
    <w:rsid w:val="00886D0A"/>
    <w:rsid w:val="00887F6F"/>
    <w:rsid w:val="00891852"/>
    <w:rsid w:val="00893AB8"/>
    <w:rsid w:val="008956E7"/>
    <w:rsid w:val="00895B7D"/>
    <w:rsid w:val="00895E56"/>
    <w:rsid w:val="00896CAD"/>
    <w:rsid w:val="00897C5B"/>
    <w:rsid w:val="008A1F38"/>
    <w:rsid w:val="008A2869"/>
    <w:rsid w:val="008A4CEE"/>
    <w:rsid w:val="008A56AC"/>
    <w:rsid w:val="008A5B58"/>
    <w:rsid w:val="008A5B88"/>
    <w:rsid w:val="008B0C9C"/>
    <w:rsid w:val="008B127E"/>
    <w:rsid w:val="008B17C4"/>
    <w:rsid w:val="008B2A08"/>
    <w:rsid w:val="008B6BDE"/>
    <w:rsid w:val="008C04ED"/>
    <w:rsid w:val="008C20E0"/>
    <w:rsid w:val="008C2421"/>
    <w:rsid w:val="008C60FD"/>
    <w:rsid w:val="008C6AE8"/>
    <w:rsid w:val="008C76D2"/>
    <w:rsid w:val="008D19EA"/>
    <w:rsid w:val="008D211E"/>
    <w:rsid w:val="008D2E2A"/>
    <w:rsid w:val="008D34D3"/>
    <w:rsid w:val="008D4291"/>
    <w:rsid w:val="008D4487"/>
    <w:rsid w:val="008D44DA"/>
    <w:rsid w:val="008D5B2C"/>
    <w:rsid w:val="008D6732"/>
    <w:rsid w:val="008D7CCF"/>
    <w:rsid w:val="008E1687"/>
    <w:rsid w:val="008E1F83"/>
    <w:rsid w:val="008E251B"/>
    <w:rsid w:val="008E2E29"/>
    <w:rsid w:val="008E3AE5"/>
    <w:rsid w:val="008E446C"/>
    <w:rsid w:val="008E4EA5"/>
    <w:rsid w:val="008E5CA2"/>
    <w:rsid w:val="008F0EDF"/>
    <w:rsid w:val="008F15AC"/>
    <w:rsid w:val="008F1C57"/>
    <w:rsid w:val="008F2269"/>
    <w:rsid w:val="008F33D7"/>
    <w:rsid w:val="008F45DE"/>
    <w:rsid w:val="008F48B1"/>
    <w:rsid w:val="008F49C4"/>
    <w:rsid w:val="008F5025"/>
    <w:rsid w:val="008F5BE2"/>
    <w:rsid w:val="008F67B2"/>
    <w:rsid w:val="008F7B47"/>
    <w:rsid w:val="00900507"/>
    <w:rsid w:val="0090074C"/>
    <w:rsid w:val="00900BE0"/>
    <w:rsid w:val="0090278E"/>
    <w:rsid w:val="009033C8"/>
    <w:rsid w:val="0090459B"/>
    <w:rsid w:val="00905D46"/>
    <w:rsid w:val="00906666"/>
    <w:rsid w:val="00911AB5"/>
    <w:rsid w:val="00911F6B"/>
    <w:rsid w:val="00912B22"/>
    <w:rsid w:val="00912BFF"/>
    <w:rsid w:val="009133BD"/>
    <w:rsid w:val="00913A6E"/>
    <w:rsid w:val="00914A01"/>
    <w:rsid w:val="009160A8"/>
    <w:rsid w:val="009168B1"/>
    <w:rsid w:val="00917CCF"/>
    <w:rsid w:val="0092236E"/>
    <w:rsid w:val="00922EFD"/>
    <w:rsid w:val="009248FB"/>
    <w:rsid w:val="009268C3"/>
    <w:rsid w:val="00930B3D"/>
    <w:rsid w:val="00930E97"/>
    <w:rsid w:val="00935166"/>
    <w:rsid w:val="00935575"/>
    <w:rsid w:val="00936737"/>
    <w:rsid w:val="009368BD"/>
    <w:rsid w:val="0094064E"/>
    <w:rsid w:val="00942DD3"/>
    <w:rsid w:val="0094306A"/>
    <w:rsid w:val="00943C7E"/>
    <w:rsid w:val="00944E12"/>
    <w:rsid w:val="009451D3"/>
    <w:rsid w:val="0094591B"/>
    <w:rsid w:val="0095140F"/>
    <w:rsid w:val="0095197F"/>
    <w:rsid w:val="00954242"/>
    <w:rsid w:val="00954A7A"/>
    <w:rsid w:val="009554FF"/>
    <w:rsid w:val="009557A8"/>
    <w:rsid w:val="009561CB"/>
    <w:rsid w:val="009569D7"/>
    <w:rsid w:val="00957811"/>
    <w:rsid w:val="00957A01"/>
    <w:rsid w:val="00960DFF"/>
    <w:rsid w:val="0096163F"/>
    <w:rsid w:val="009616FD"/>
    <w:rsid w:val="00961AAA"/>
    <w:rsid w:val="00963E79"/>
    <w:rsid w:val="009664A0"/>
    <w:rsid w:val="00966A70"/>
    <w:rsid w:val="0096779A"/>
    <w:rsid w:val="00972045"/>
    <w:rsid w:val="00972273"/>
    <w:rsid w:val="009746E1"/>
    <w:rsid w:val="00975A62"/>
    <w:rsid w:val="009779F8"/>
    <w:rsid w:val="00977A26"/>
    <w:rsid w:val="0098035C"/>
    <w:rsid w:val="00982005"/>
    <w:rsid w:val="00982A41"/>
    <w:rsid w:val="00983F97"/>
    <w:rsid w:val="00984A77"/>
    <w:rsid w:val="00985C93"/>
    <w:rsid w:val="00987465"/>
    <w:rsid w:val="0099130F"/>
    <w:rsid w:val="00991CB2"/>
    <w:rsid w:val="00991ED5"/>
    <w:rsid w:val="009930C0"/>
    <w:rsid w:val="009947C5"/>
    <w:rsid w:val="00994A03"/>
    <w:rsid w:val="00994E6D"/>
    <w:rsid w:val="009953CD"/>
    <w:rsid w:val="0099699D"/>
    <w:rsid w:val="009A5481"/>
    <w:rsid w:val="009A56D9"/>
    <w:rsid w:val="009A6734"/>
    <w:rsid w:val="009A773C"/>
    <w:rsid w:val="009B107C"/>
    <w:rsid w:val="009B34C0"/>
    <w:rsid w:val="009B3DF1"/>
    <w:rsid w:val="009B4E63"/>
    <w:rsid w:val="009B55B8"/>
    <w:rsid w:val="009B68F2"/>
    <w:rsid w:val="009B77FB"/>
    <w:rsid w:val="009C1B36"/>
    <w:rsid w:val="009C2202"/>
    <w:rsid w:val="009C3DE6"/>
    <w:rsid w:val="009C6144"/>
    <w:rsid w:val="009C6510"/>
    <w:rsid w:val="009C767B"/>
    <w:rsid w:val="009C769E"/>
    <w:rsid w:val="009D047C"/>
    <w:rsid w:val="009D0825"/>
    <w:rsid w:val="009D311D"/>
    <w:rsid w:val="009D3920"/>
    <w:rsid w:val="009D3DBA"/>
    <w:rsid w:val="009D411A"/>
    <w:rsid w:val="009D4640"/>
    <w:rsid w:val="009D4843"/>
    <w:rsid w:val="009D4B54"/>
    <w:rsid w:val="009D6D1A"/>
    <w:rsid w:val="009D6DFD"/>
    <w:rsid w:val="009D7309"/>
    <w:rsid w:val="009D7377"/>
    <w:rsid w:val="009D7F56"/>
    <w:rsid w:val="009E193D"/>
    <w:rsid w:val="009E1C13"/>
    <w:rsid w:val="009E29B2"/>
    <w:rsid w:val="009E300E"/>
    <w:rsid w:val="009E56E3"/>
    <w:rsid w:val="009E59F3"/>
    <w:rsid w:val="009E6900"/>
    <w:rsid w:val="009E7A16"/>
    <w:rsid w:val="009F0C92"/>
    <w:rsid w:val="009F14D9"/>
    <w:rsid w:val="009F1EB0"/>
    <w:rsid w:val="009F3401"/>
    <w:rsid w:val="009F65D7"/>
    <w:rsid w:val="00A00008"/>
    <w:rsid w:val="00A00209"/>
    <w:rsid w:val="00A017E2"/>
    <w:rsid w:val="00A01992"/>
    <w:rsid w:val="00A0237B"/>
    <w:rsid w:val="00A03EE5"/>
    <w:rsid w:val="00A0516B"/>
    <w:rsid w:val="00A056C0"/>
    <w:rsid w:val="00A05895"/>
    <w:rsid w:val="00A05B4D"/>
    <w:rsid w:val="00A066E0"/>
    <w:rsid w:val="00A104C1"/>
    <w:rsid w:val="00A10A06"/>
    <w:rsid w:val="00A11D33"/>
    <w:rsid w:val="00A14DD3"/>
    <w:rsid w:val="00A1513C"/>
    <w:rsid w:val="00A15572"/>
    <w:rsid w:val="00A201E1"/>
    <w:rsid w:val="00A209BB"/>
    <w:rsid w:val="00A2210A"/>
    <w:rsid w:val="00A237D6"/>
    <w:rsid w:val="00A2385C"/>
    <w:rsid w:val="00A23B52"/>
    <w:rsid w:val="00A2605F"/>
    <w:rsid w:val="00A262D9"/>
    <w:rsid w:val="00A26D38"/>
    <w:rsid w:val="00A26D5F"/>
    <w:rsid w:val="00A27380"/>
    <w:rsid w:val="00A27C19"/>
    <w:rsid w:val="00A3241A"/>
    <w:rsid w:val="00A32F2E"/>
    <w:rsid w:val="00A32F54"/>
    <w:rsid w:val="00A333F0"/>
    <w:rsid w:val="00A34914"/>
    <w:rsid w:val="00A37894"/>
    <w:rsid w:val="00A42C0F"/>
    <w:rsid w:val="00A43F9E"/>
    <w:rsid w:val="00A452DC"/>
    <w:rsid w:val="00A45BC6"/>
    <w:rsid w:val="00A463DB"/>
    <w:rsid w:val="00A47523"/>
    <w:rsid w:val="00A47A06"/>
    <w:rsid w:val="00A50119"/>
    <w:rsid w:val="00A51903"/>
    <w:rsid w:val="00A5551F"/>
    <w:rsid w:val="00A57123"/>
    <w:rsid w:val="00A574DC"/>
    <w:rsid w:val="00A60AAD"/>
    <w:rsid w:val="00A61F90"/>
    <w:rsid w:val="00A61FDC"/>
    <w:rsid w:val="00A62C8C"/>
    <w:rsid w:val="00A65198"/>
    <w:rsid w:val="00A664A4"/>
    <w:rsid w:val="00A672AB"/>
    <w:rsid w:val="00A703E8"/>
    <w:rsid w:val="00A709DF"/>
    <w:rsid w:val="00A7297C"/>
    <w:rsid w:val="00A73811"/>
    <w:rsid w:val="00A739A5"/>
    <w:rsid w:val="00A764D9"/>
    <w:rsid w:val="00A77236"/>
    <w:rsid w:val="00A80B3F"/>
    <w:rsid w:val="00A8178F"/>
    <w:rsid w:val="00A81D45"/>
    <w:rsid w:val="00A81F28"/>
    <w:rsid w:val="00A8387B"/>
    <w:rsid w:val="00A83C73"/>
    <w:rsid w:val="00A83EBB"/>
    <w:rsid w:val="00A83EC2"/>
    <w:rsid w:val="00A84ADE"/>
    <w:rsid w:val="00A84C08"/>
    <w:rsid w:val="00A87B77"/>
    <w:rsid w:val="00A906E1"/>
    <w:rsid w:val="00A90FAB"/>
    <w:rsid w:val="00A91921"/>
    <w:rsid w:val="00A924AD"/>
    <w:rsid w:val="00A93E77"/>
    <w:rsid w:val="00A94966"/>
    <w:rsid w:val="00A95E39"/>
    <w:rsid w:val="00AA1FCC"/>
    <w:rsid w:val="00AA2EC7"/>
    <w:rsid w:val="00AA359F"/>
    <w:rsid w:val="00AA3DFC"/>
    <w:rsid w:val="00AA5456"/>
    <w:rsid w:val="00AA6532"/>
    <w:rsid w:val="00AB16B0"/>
    <w:rsid w:val="00AB2901"/>
    <w:rsid w:val="00AB6F44"/>
    <w:rsid w:val="00AC0702"/>
    <w:rsid w:val="00AC1581"/>
    <w:rsid w:val="00AC261C"/>
    <w:rsid w:val="00AC2BF0"/>
    <w:rsid w:val="00AC3C3D"/>
    <w:rsid w:val="00AC55AE"/>
    <w:rsid w:val="00AC5BB7"/>
    <w:rsid w:val="00AD187F"/>
    <w:rsid w:val="00AD1FA8"/>
    <w:rsid w:val="00AD200E"/>
    <w:rsid w:val="00AD4604"/>
    <w:rsid w:val="00AD4BC4"/>
    <w:rsid w:val="00AD67BE"/>
    <w:rsid w:val="00AD786B"/>
    <w:rsid w:val="00AE00B5"/>
    <w:rsid w:val="00AE0675"/>
    <w:rsid w:val="00AE230A"/>
    <w:rsid w:val="00AE257C"/>
    <w:rsid w:val="00AE3D03"/>
    <w:rsid w:val="00AE40B9"/>
    <w:rsid w:val="00AE45C8"/>
    <w:rsid w:val="00AE5E4E"/>
    <w:rsid w:val="00AE5F31"/>
    <w:rsid w:val="00AE6B02"/>
    <w:rsid w:val="00AE78DE"/>
    <w:rsid w:val="00AF0869"/>
    <w:rsid w:val="00AF154B"/>
    <w:rsid w:val="00AF16BD"/>
    <w:rsid w:val="00AF1919"/>
    <w:rsid w:val="00AF411C"/>
    <w:rsid w:val="00AF78B3"/>
    <w:rsid w:val="00AF7A6A"/>
    <w:rsid w:val="00B00F58"/>
    <w:rsid w:val="00B02186"/>
    <w:rsid w:val="00B026AD"/>
    <w:rsid w:val="00B02AAA"/>
    <w:rsid w:val="00B02D51"/>
    <w:rsid w:val="00B036A3"/>
    <w:rsid w:val="00B048F5"/>
    <w:rsid w:val="00B0490D"/>
    <w:rsid w:val="00B04FB7"/>
    <w:rsid w:val="00B05022"/>
    <w:rsid w:val="00B05EB7"/>
    <w:rsid w:val="00B06822"/>
    <w:rsid w:val="00B10D94"/>
    <w:rsid w:val="00B137AC"/>
    <w:rsid w:val="00B16B46"/>
    <w:rsid w:val="00B21300"/>
    <w:rsid w:val="00B21D0C"/>
    <w:rsid w:val="00B2219C"/>
    <w:rsid w:val="00B22ED9"/>
    <w:rsid w:val="00B22FB2"/>
    <w:rsid w:val="00B2381F"/>
    <w:rsid w:val="00B23D83"/>
    <w:rsid w:val="00B241F8"/>
    <w:rsid w:val="00B2469F"/>
    <w:rsid w:val="00B246DA"/>
    <w:rsid w:val="00B247BF"/>
    <w:rsid w:val="00B2681C"/>
    <w:rsid w:val="00B30A17"/>
    <w:rsid w:val="00B36F28"/>
    <w:rsid w:val="00B418C8"/>
    <w:rsid w:val="00B423E7"/>
    <w:rsid w:val="00B43F47"/>
    <w:rsid w:val="00B44E78"/>
    <w:rsid w:val="00B46D7A"/>
    <w:rsid w:val="00B47A1F"/>
    <w:rsid w:val="00B52AC1"/>
    <w:rsid w:val="00B53253"/>
    <w:rsid w:val="00B53CA4"/>
    <w:rsid w:val="00B545C9"/>
    <w:rsid w:val="00B551E6"/>
    <w:rsid w:val="00B5582C"/>
    <w:rsid w:val="00B565D7"/>
    <w:rsid w:val="00B60066"/>
    <w:rsid w:val="00B607CB"/>
    <w:rsid w:val="00B61231"/>
    <w:rsid w:val="00B61A4E"/>
    <w:rsid w:val="00B61C1A"/>
    <w:rsid w:val="00B6227C"/>
    <w:rsid w:val="00B663B1"/>
    <w:rsid w:val="00B6668C"/>
    <w:rsid w:val="00B66A6E"/>
    <w:rsid w:val="00B67455"/>
    <w:rsid w:val="00B679A9"/>
    <w:rsid w:val="00B702B7"/>
    <w:rsid w:val="00B7245F"/>
    <w:rsid w:val="00B72609"/>
    <w:rsid w:val="00B764AE"/>
    <w:rsid w:val="00B7744C"/>
    <w:rsid w:val="00B81D59"/>
    <w:rsid w:val="00B836CC"/>
    <w:rsid w:val="00B849CD"/>
    <w:rsid w:val="00B84BCA"/>
    <w:rsid w:val="00B85FEE"/>
    <w:rsid w:val="00B875BB"/>
    <w:rsid w:val="00B87709"/>
    <w:rsid w:val="00B87F41"/>
    <w:rsid w:val="00B91A4A"/>
    <w:rsid w:val="00B91AC6"/>
    <w:rsid w:val="00B92318"/>
    <w:rsid w:val="00B92EFC"/>
    <w:rsid w:val="00B95487"/>
    <w:rsid w:val="00B954F7"/>
    <w:rsid w:val="00B97286"/>
    <w:rsid w:val="00B9795D"/>
    <w:rsid w:val="00BA050B"/>
    <w:rsid w:val="00BA0893"/>
    <w:rsid w:val="00BA27F6"/>
    <w:rsid w:val="00BA2F72"/>
    <w:rsid w:val="00BA46A8"/>
    <w:rsid w:val="00BA4FC3"/>
    <w:rsid w:val="00BA747F"/>
    <w:rsid w:val="00BA781C"/>
    <w:rsid w:val="00BA7954"/>
    <w:rsid w:val="00BB2945"/>
    <w:rsid w:val="00BB4A97"/>
    <w:rsid w:val="00BB5147"/>
    <w:rsid w:val="00BB56D6"/>
    <w:rsid w:val="00BB5D5A"/>
    <w:rsid w:val="00BB7A74"/>
    <w:rsid w:val="00BC1A4A"/>
    <w:rsid w:val="00BC1FBF"/>
    <w:rsid w:val="00BC2C8F"/>
    <w:rsid w:val="00BC2FCF"/>
    <w:rsid w:val="00BC52DC"/>
    <w:rsid w:val="00BC63D4"/>
    <w:rsid w:val="00BC68F9"/>
    <w:rsid w:val="00BD27B3"/>
    <w:rsid w:val="00BD2C01"/>
    <w:rsid w:val="00BD371A"/>
    <w:rsid w:val="00BD40E6"/>
    <w:rsid w:val="00BD48C8"/>
    <w:rsid w:val="00BD5970"/>
    <w:rsid w:val="00BD60FC"/>
    <w:rsid w:val="00BE0786"/>
    <w:rsid w:val="00BE115D"/>
    <w:rsid w:val="00BE1B09"/>
    <w:rsid w:val="00BE3A19"/>
    <w:rsid w:val="00BE4028"/>
    <w:rsid w:val="00BE4E4A"/>
    <w:rsid w:val="00BE57F4"/>
    <w:rsid w:val="00BE631D"/>
    <w:rsid w:val="00BE65A8"/>
    <w:rsid w:val="00BE66F5"/>
    <w:rsid w:val="00BF14A5"/>
    <w:rsid w:val="00BF159A"/>
    <w:rsid w:val="00BF3109"/>
    <w:rsid w:val="00BF46A3"/>
    <w:rsid w:val="00BF4FE6"/>
    <w:rsid w:val="00BF734E"/>
    <w:rsid w:val="00BF7F7E"/>
    <w:rsid w:val="00C00491"/>
    <w:rsid w:val="00C02CAA"/>
    <w:rsid w:val="00C041E1"/>
    <w:rsid w:val="00C04800"/>
    <w:rsid w:val="00C05B19"/>
    <w:rsid w:val="00C05C6D"/>
    <w:rsid w:val="00C05F60"/>
    <w:rsid w:val="00C06CD1"/>
    <w:rsid w:val="00C079A4"/>
    <w:rsid w:val="00C107C5"/>
    <w:rsid w:val="00C109A9"/>
    <w:rsid w:val="00C10F05"/>
    <w:rsid w:val="00C12F78"/>
    <w:rsid w:val="00C13DB2"/>
    <w:rsid w:val="00C14E4D"/>
    <w:rsid w:val="00C16EC2"/>
    <w:rsid w:val="00C1704A"/>
    <w:rsid w:val="00C212FD"/>
    <w:rsid w:val="00C21A29"/>
    <w:rsid w:val="00C21BFF"/>
    <w:rsid w:val="00C25FEA"/>
    <w:rsid w:val="00C26D5E"/>
    <w:rsid w:val="00C27590"/>
    <w:rsid w:val="00C31440"/>
    <w:rsid w:val="00C32EB0"/>
    <w:rsid w:val="00C332E7"/>
    <w:rsid w:val="00C33D79"/>
    <w:rsid w:val="00C35576"/>
    <w:rsid w:val="00C35794"/>
    <w:rsid w:val="00C363C3"/>
    <w:rsid w:val="00C36720"/>
    <w:rsid w:val="00C377DF"/>
    <w:rsid w:val="00C401CF"/>
    <w:rsid w:val="00C40AE0"/>
    <w:rsid w:val="00C41517"/>
    <w:rsid w:val="00C42D18"/>
    <w:rsid w:val="00C43054"/>
    <w:rsid w:val="00C43285"/>
    <w:rsid w:val="00C464E9"/>
    <w:rsid w:val="00C47119"/>
    <w:rsid w:val="00C50A02"/>
    <w:rsid w:val="00C50B1D"/>
    <w:rsid w:val="00C50B87"/>
    <w:rsid w:val="00C50F61"/>
    <w:rsid w:val="00C510F6"/>
    <w:rsid w:val="00C51A37"/>
    <w:rsid w:val="00C523EC"/>
    <w:rsid w:val="00C53584"/>
    <w:rsid w:val="00C53D03"/>
    <w:rsid w:val="00C545C7"/>
    <w:rsid w:val="00C5564A"/>
    <w:rsid w:val="00C56967"/>
    <w:rsid w:val="00C57503"/>
    <w:rsid w:val="00C61154"/>
    <w:rsid w:val="00C63446"/>
    <w:rsid w:val="00C66D43"/>
    <w:rsid w:val="00C67781"/>
    <w:rsid w:val="00C734B5"/>
    <w:rsid w:val="00C74581"/>
    <w:rsid w:val="00C75549"/>
    <w:rsid w:val="00C759BC"/>
    <w:rsid w:val="00C806E6"/>
    <w:rsid w:val="00C8080D"/>
    <w:rsid w:val="00C821B3"/>
    <w:rsid w:val="00C82A54"/>
    <w:rsid w:val="00C8349A"/>
    <w:rsid w:val="00C84A0E"/>
    <w:rsid w:val="00C86186"/>
    <w:rsid w:val="00C86B53"/>
    <w:rsid w:val="00C86B87"/>
    <w:rsid w:val="00C9058B"/>
    <w:rsid w:val="00C90F53"/>
    <w:rsid w:val="00C9122A"/>
    <w:rsid w:val="00C937A0"/>
    <w:rsid w:val="00C948A5"/>
    <w:rsid w:val="00C950CB"/>
    <w:rsid w:val="00C96CF1"/>
    <w:rsid w:val="00C972C4"/>
    <w:rsid w:val="00C972D3"/>
    <w:rsid w:val="00CA055E"/>
    <w:rsid w:val="00CA07BB"/>
    <w:rsid w:val="00CA0CD0"/>
    <w:rsid w:val="00CA2DCB"/>
    <w:rsid w:val="00CA4B17"/>
    <w:rsid w:val="00CA5CF7"/>
    <w:rsid w:val="00CA6E05"/>
    <w:rsid w:val="00CB01F5"/>
    <w:rsid w:val="00CB0459"/>
    <w:rsid w:val="00CB12BC"/>
    <w:rsid w:val="00CB2292"/>
    <w:rsid w:val="00CB28C3"/>
    <w:rsid w:val="00CB3A8E"/>
    <w:rsid w:val="00CB45C8"/>
    <w:rsid w:val="00CB4697"/>
    <w:rsid w:val="00CB63AA"/>
    <w:rsid w:val="00CB6CBE"/>
    <w:rsid w:val="00CB708B"/>
    <w:rsid w:val="00CB78BA"/>
    <w:rsid w:val="00CC2561"/>
    <w:rsid w:val="00CC4D76"/>
    <w:rsid w:val="00CC6BA4"/>
    <w:rsid w:val="00CC6CD2"/>
    <w:rsid w:val="00CD29D1"/>
    <w:rsid w:val="00CD4C5F"/>
    <w:rsid w:val="00CD539E"/>
    <w:rsid w:val="00CD56C9"/>
    <w:rsid w:val="00CD631E"/>
    <w:rsid w:val="00CD722B"/>
    <w:rsid w:val="00CD723F"/>
    <w:rsid w:val="00CD7375"/>
    <w:rsid w:val="00CE08E9"/>
    <w:rsid w:val="00CE162F"/>
    <w:rsid w:val="00CE2756"/>
    <w:rsid w:val="00CE2DF6"/>
    <w:rsid w:val="00CE3A20"/>
    <w:rsid w:val="00CE502A"/>
    <w:rsid w:val="00CF0A96"/>
    <w:rsid w:val="00CF0F79"/>
    <w:rsid w:val="00CF2165"/>
    <w:rsid w:val="00CF758A"/>
    <w:rsid w:val="00D01B84"/>
    <w:rsid w:val="00D01D59"/>
    <w:rsid w:val="00D03200"/>
    <w:rsid w:val="00D03D0D"/>
    <w:rsid w:val="00D04572"/>
    <w:rsid w:val="00D05F9B"/>
    <w:rsid w:val="00D06311"/>
    <w:rsid w:val="00D06639"/>
    <w:rsid w:val="00D14CDA"/>
    <w:rsid w:val="00D15986"/>
    <w:rsid w:val="00D1647A"/>
    <w:rsid w:val="00D169D6"/>
    <w:rsid w:val="00D178A0"/>
    <w:rsid w:val="00D20158"/>
    <w:rsid w:val="00D21625"/>
    <w:rsid w:val="00D21CCB"/>
    <w:rsid w:val="00D22C39"/>
    <w:rsid w:val="00D24ECF"/>
    <w:rsid w:val="00D25F12"/>
    <w:rsid w:val="00D303D9"/>
    <w:rsid w:val="00D310F3"/>
    <w:rsid w:val="00D3132C"/>
    <w:rsid w:val="00D32879"/>
    <w:rsid w:val="00D32ACB"/>
    <w:rsid w:val="00D35CB9"/>
    <w:rsid w:val="00D35F0D"/>
    <w:rsid w:val="00D364EA"/>
    <w:rsid w:val="00D36909"/>
    <w:rsid w:val="00D40D21"/>
    <w:rsid w:val="00D40E5C"/>
    <w:rsid w:val="00D41F6A"/>
    <w:rsid w:val="00D42A1D"/>
    <w:rsid w:val="00D430F9"/>
    <w:rsid w:val="00D4333F"/>
    <w:rsid w:val="00D44999"/>
    <w:rsid w:val="00D44C7C"/>
    <w:rsid w:val="00D46882"/>
    <w:rsid w:val="00D47A7D"/>
    <w:rsid w:val="00D50EFA"/>
    <w:rsid w:val="00D53AA1"/>
    <w:rsid w:val="00D54262"/>
    <w:rsid w:val="00D5432C"/>
    <w:rsid w:val="00D5520F"/>
    <w:rsid w:val="00D5587D"/>
    <w:rsid w:val="00D60099"/>
    <w:rsid w:val="00D60502"/>
    <w:rsid w:val="00D60DB9"/>
    <w:rsid w:val="00D60FB6"/>
    <w:rsid w:val="00D62CF5"/>
    <w:rsid w:val="00D64386"/>
    <w:rsid w:val="00D64F8C"/>
    <w:rsid w:val="00D66B3D"/>
    <w:rsid w:val="00D672CB"/>
    <w:rsid w:val="00D67373"/>
    <w:rsid w:val="00D67CD9"/>
    <w:rsid w:val="00D704C0"/>
    <w:rsid w:val="00D70D2F"/>
    <w:rsid w:val="00D73680"/>
    <w:rsid w:val="00D73D77"/>
    <w:rsid w:val="00D73DD9"/>
    <w:rsid w:val="00D74CA2"/>
    <w:rsid w:val="00D75E89"/>
    <w:rsid w:val="00D761D3"/>
    <w:rsid w:val="00D763F1"/>
    <w:rsid w:val="00D76A5D"/>
    <w:rsid w:val="00D80996"/>
    <w:rsid w:val="00D80E1C"/>
    <w:rsid w:val="00D8143E"/>
    <w:rsid w:val="00D81AF0"/>
    <w:rsid w:val="00D8618F"/>
    <w:rsid w:val="00D86940"/>
    <w:rsid w:val="00D9104E"/>
    <w:rsid w:val="00D91843"/>
    <w:rsid w:val="00D91A38"/>
    <w:rsid w:val="00D92735"/>
    <w:rsid w:val="00D92B16"/>
    <w:rsid w:val="00D92D54"/>
    <w:rsid w:val="00D92FAA"/>
    <w:rsid w:val="00D938AF"/>
    <w:rsid w:val="00D94287"/>
    <w:rsid w:val="00D94679"/>
    <w:rsid w:val="00D95986"/>
    <w:rsid w:val="00D95C81"/>
    <w:rsid w:val="00D95DA4"/>
    <w:rsid w:val="00D97A7C"/>
    <w:rsid w:val="00DA134F"/>
    <w:rsid w:val="00DA435C"/>
    <w:rsid w:val="00DA632D"/>
    <w:rsid w:val="00DA6FA1"/>
    <w:rsid w:val="00DA7C0A"/>
    <w:rsid w:val="00DB0C9A"/>
    <w:rsid w:val="00DB129E"/>
    <w:rsid w:val="00DB2401"/>
    <w:rsid w:val="00DB2EE3"/>
    <w:rsid w:val="00DB370C"/>
    <w:rsid w:val="00DB443E"/>
    <w:rsid w:val="00DB4F3A"/>
    <w:rsid w:val="00DB6CFE"/>
    <w:rsid w:val="00DB734C"/>
    <w:rsid w:val="00DB7E21"/>
    <w:rsid w:val="00DB7E96"/>
    <w:rsid w:val="00DC013A"/>
    <w:rsid w:val="00DC105B"/>
    <w:rsid w:val="00DC1F3F"/>
    <w:rsid w:val="00DC2428"/>
    <w:rsid w:val="00DC28B7"/>
    <w:rsid w:val="00DC3CA1"/>
    <w:rsid w:val="00DC43F8"/>
    <w:rsid w:val="00DC677C"/>
    <w:rsid w:val="00DC6AF9"/>
    <w:rsid w:val="00DC7637"/>
    <w:rsid w:val="00DD0941"/>
    <w:rsid w:val="00DD174C"/>
    <w:rsid w:val="00DD405B"/>
    <w:rsid w:val="00DD41A6"/>
    <w:rsid w:val="00DD4DB4"/>
    <w:rsid w:val="00DD56DA"/>
    <w:rsid w:val="00DD6BE6"/>
    <w:rsid w:val="00DE2422"/>
    <w:rsid w:val="00DE2423"/>
    <w:rsid w:val="00DE4948"/>
    <w:rsid w:val="00DE6267"/>
    <w:rsid w:val="00DE7F67"/>
    <w:rsid w:val="00DF040D"/>
    <w:rsid w:val="00DF0D80"/>
    <w:rsid w:val="00DF2535"/>
    <w:rsid w:val="00DF47E5"/>
    <w:rsid w:val="00DF4977"/>
    <w:rsid w:val="00DF5D64"/>
    <w:rsid w:val="00DF7304"/>
    <w:rsid w:val="00E01FCE"/>
    <w:rsid w:val="00E04407"/>
    <w:rsid w:val="00E04CE8"/>
    <w:rsid w:val="00E128AE"/>
    <w:rsid w:val="00E14F03"/>
    <w:rsid w:val="00E16136"/>
    <w:rsid w:val="00E1626D"/>
    <w:rsid w:val="00E20952"/>
    <w:rsid w:val="00E20E1D"/>
    <w:rsid w:val="00E21152"/>
    <w:rsid w:val="00E21273"/>
    <w:rsid w:val="00E21C02"/>
    <w:rsid w:val="00E21EC2"/>
    <w:rsid w:val="00E21EF3"/>
    <w:rsid w:val="00E22DC8"/>
    <w:rsid w:val="00E22E62"/>
    <w:rsid w:val="00E27431"/>
    <w:rsid w:val="00E3119E"/>
    <w:rsid w:val="00E3260F"/>
    <w:rsid w:val="00E3282C"/>
    <w:rsid w:val="00E3347C"/>
    <w:rsid w:val="00E36A48"/>
    <w:rsid w:val="00E36E14"/>
    <w:rsid w:val="00E379B8"/>
    <w:rsid w:val="00E402E1"/>
    <w:rsid w:val="00E41837"/>
    <w:rsid w:val="00E41CD1"/>
    <w:rsid w:val="00E420BA"/>
    <w:rsid w:val="00E429BC"/>
    <w:rsid w:val="00E43FEA"/>
    <w:rsid w:val="00E44DF9"/>
    <w:rsid w:val="00E47217"/>
    <w:rsid w:val="00E50844"/>
    <w:rsid w:val="00E5190F"/>
    <w:rsid w:val="00E51CBF"/>
    <w:rsid w:val="00E52CEF"/>
    <w:rsid w:val="00E53B5B"/>
    <w:rsid w:val="00E54177"/>
    <w:rsid w:val="00E5501E"/>
    <w:rsid w:val="00E554F0"/>
    <w:rsid w:val="00E57500"/>
    <w:rsid w:val="00E57D65"/>
    <w:rsid w:val="00E6047C"/>
    <w:rsid w:val="00E61B29"/>
    <w:rsid w:val="00E71B85"/>
    <w:rsid w:val="00E7344D"/>
    <w:rsid w:val="00E74B3C"/>
    <w:rsid w:val="00E770BC"/>
    <w:rsid w:val="00E778F6"/>
    <w:rsid w:val="00E82F3C"/>
    <w:rsid w:val="00E83D88"/>
    <w:rsid w:val="00E85473"/>
    <w:rsid w:val="00E914EB"/>
    <w:rsid w:val="00E919B5"/>
    <w:rsid w:val="00E91F89"/>
    <w:rsid w:val="00E963D7"/>
    <w:rsid w:val="00E9741B"/>
    <w:rsid w:val="00E974CF"/>
    <w:rsid w:val="00E9761D"/>
    <w:rsid w:val="00EA01A3"/>
    <w:rsid w:val="00EA2B1B"/>
    <w:rsid w:val="00EA32BF"/>
    <w:rsid w:val="00EA6978"/>
    <w:rsid w:val="00EA69F1"/>
    <w:rsid w:val="00EA7F52"/>
    <w:rsid w:val="00EB2203"/>
    <w:rsid w:val="00EB2D39"/>
    <w:rsid w:val="00EB48D4"/>
    <w:rsid w:val="00EB75F3"/>
    <w:rsid w:val="00EB7BCE"/>
    <w:rsid w:val="00EC017F"/>
    <w:rsid w:val="00EC02DE"/>
    <w:rsid w:val="00EC3481"/>
    <w:rsid w:val="00EC512D"/>
    <w:rsid w:val="00EC5F97"/>
    <w:rsid w:val="00EC67D2"/>
    <w:rsid w:val="00ED2530"/>
    <w:rsid w:val="00ED471D"/>
    <w:rsid w:val="00ED4D36"/>
    <w:rsid w:val="00ED6EF7"/>
    <w:rsid w:val="00ED7D62"/>
    <w:rsid w:val="00EE2BFF"/>
    <w:rsid w:val="00EE57D6"/>
    <w:rsid w:val="00EE6587"/>
    <w:rsid w:val="00EE6AB4"/>
    <w:rsid w:val="00EE71D1"/>
    <w:rsid w:val="00EF06D8"/>
    <w:rsid w:val="00EF21CA"/>
    <w:rsid w:val="00EF2E4C"/>
    <w:rsid w:val="00EF3047"/>
    <w:rsid w:val="00EF3157"/>
    <w:rsid w:val="00EF4189"/>
    <w:rsid w:val="00EF443F"/>
    <w:rsid w:val="00EF4A9E"/>
    <w:rsid w:val="00EF5B14"/>
    <w:rsid w:val="00EF5CBF"/>
    <w:rsid w:val="00EF6E3A"/>
    <w:rsid w:val="00F00664"/>
    <w:rsid w:val="00F006DD"/>
    <w:rsid w:val="00F01731"/>
    <w:rsid w:val="00F0221D"/>
    <w:rsid w:val="00F03E3C"/>
    <w:rsid w:val="00F041A9"/>
    <w:rsid w:val="00F048D2"/>
    <w:rsid w:val="00F04B85"/>
    <w:rsid w:val="00F066AE"/>
    <w:rsid w:val="00F06AFD"/>
    <w:rsid w:val="00F0787E"/>
    <w:rsid w:val="00F10B19"/>
    <w:rsid w:val="00F11CB4"/>
    <w:rsid w:val="00F137FE"/>
    <w:rsid w:val="00F1390A"/>
    <w:rsid w:val="00F14E33"/>
    <w:rsid w:val="00F16A9D"/>
    <w:rsid w:val="00F17101"/>
    <w:rsid w:val="00F173BF"/>
    <w:rsid w:val="00F17C3B"/>
    <w:rsid w:val="00F17E11"/>
    <w:rsid w:val="00F21B63"/>
    <w:rsid w:val="00F2247F"/>
    <w:rsid w:val="00F22564"/>
    <w:rsid w:val="00F2586F"/>
    <w:rsid w:val="00F27823"/>
    <w:rsid w:val="00F27F5E"/>
    <w:rsid w:val="00F27FB7"/>
    <w:rsid w:val="00F31171"/>
    <w:rsid w:val="00F32577"/>
    <w:rsid w:val="00F361F4"/>
    <w:rsid w:val="00F36B20"/>
    <w:rsid w:val="00F3790A"/>
    <w:rsid w:val="00F42B8A"/>
    <w:rsid w:val="00F42E06"/>
    <w:rsid w:val="00F43468"/>
    <w:rsid w:val="00F45064"/>
    <w:rsid w:val="00F45283"/>
    <w:rsid w:val="00F45CA3"/>
    <w:rsid w:val="00F46654"/>
    <w:rsid w:val="00F4679C"/>
    <w:rsid w:val="00F467EA"/>
    <w:rsid w:val="00F47E98"/>
    <w:rsid w:val="00F51205"/>
    <w:rsid w:val="00F52213"/>
    <w:rsid w:val="00F531BC"/>
    <w:rsid w:val="00F5453F"/>
    <w:rsid w:val="00F55314"/>
    <w:rsid w:val="00F55E08"/>
    <w:rsid w:val="00F57E0C"/>
    <w:rsid w:val="00F57E1C"/>
    <w:rsid w:val="00F57EB5"/>
    <w:rsid w:val="00F6138A"/>
    <w:rsid w:val="00F646B6"/>
    <w:rsid w:val="00F70D0B"/>
    <w:rsid w:val="00F73311"/>
    <w:rsid w:val="00F74013"/>
    <w:rsid w:val="00F75491"/>
    <w:rsid w:val="00F763BF"/>
    <w:rsid w:val="00F76929"/>
    <w:rsid w:val="00F77466"/>
    <w:rsid w:val="00F77B76"/>
    <w:rsid w:val="00F81AB4"/>
    <w:rsid w:val="00F86E47"/>
    <w:rsid w:val="00F9062F"/>
    <w:rsid w:val="00F90AEC"/>
    <w:rsid w:val="00F90D2E"/>
    <w:rsid w:val="00F93A50"/>
    <w:rsid w:val="00F93EF1"/>
    <w:rsid w:val="00F9401B"/>
    <w:rsid w:val="00F97052"/>
    <w:rsid w:val="00FA102A"/>
    <w:rsid w:val="00FA1729"/>
    <w:rsid w:val="00FA200E"/>
    <w:rsid w:val="00FA25AD"/>
    <w:rsid w:val="00FA2C35"/>
    <w:rsid w:val="00FA2FD0"/>
    <w:rsid w:val="00FA7AA8"/>
    <w:rsid w:val="00FB256B"/>
    <w:rsid w:val="00FB4A52"/>
    <w:rsid w:val="00FB7881"/>
    <w:rsid w:val="00FB7AE6"/>
    <w:rsid w:val="00FC0138"/>
    <w:rsid w:val="00FC06A1"/>
    <w:rsid w:val="00FC345F"/>
    <w:rsid w:val="00FC3A47"/>
    <w:rsid w:val="00FC3D09"/>
    <w:rsid w:val="00FC438B"/>
    <w:rsid w:val="00FC6DEE"/>
    <w:rsid w:val="00FC6FFF"/>
    <w:rsid w:val="00FD1F70"/>
    <w:rsid w:val="00FD2261"/>
    <w:rsid w:val="00FD47BE"/>
    <w:rsid w:val="00FD50A7"/>
    <w:rsid w:val="00FD5414"/>
    <w:rsid w:val="00FD63A9"/>
    <w:rsid w:val="00FD6773"/>
    <w:rsid w:val="00FD6D80"/>
    <w:rsid w:val="00FD6E43"/>
    <w:rsid w:val="00FD7A45"/>
    <w:rsid w:val="00FE1CEE"/>
    <w:rsid w:val="00FE31A2"/>
    <w:rsid w:val="00FE34CB"/>
    <w:rsid w:val="00FE38EB"/>
    <w:rsid w:val="00FE4166"/>
    <w:rsid w:val="00FE6721"/>
    <w:rsid w:val="00FE6CEA"/>
    <w:rsid w:val="00FE6E28"/>
    <w:rsid w:val="00FF30E0"/>
    <w:rsid w:val="00FF567E"/>
    <w:rsid w:val="00FF71B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09BEED"/>
  <w15:chartTrackingRefBased/>
  <w15:docId w15:val="{C1E76F04-AF25-5643-8B0C-B980A73B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AE6"/>
    <w:rPr>
      <w:sz w:val="28"/>
      <w:szCs w:val="24"/>
    </w:rPr>
  </w:style>
  <w:style w:type="paragraph" w:styleId="1">
    <w:name w:val="heading 1"/>
    <w:basedOn w:val="a"/>
    <w:next w:val="a"/>
    <w:qFormat/>
    <w:rsid w:val="00FB7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7AE6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</w:rPr>
  </w:style>
  <w:style w:type="paragraph" w:styleId="3">
    <w:name w:val="heading 3"/>
    <w:basedOn w:val="a"/>
    <w:next w:val="a"/>
    <w:qFormat/>
    <w:rsid w:val="009160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qFormat/>
    <w:rsid w:val="00994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4E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94E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9160A8"/>
    <w:pPr>
      <w:jc w:val="both"/>
    </w:pPr>
    <w:rPr>
      <w:szCs w:val="20"/>
    </w:rPr>
  </w:style>
  <w:style w:type="table" w:styleId="a5">
    <w:name w:val="Table Grid"/>
    <w:basedOn w:val="a1"/>
    <w:uiPriority w:val="99"/>
    <w:rsid w:val="0051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F27F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885E4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885E4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F15AC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A01992"/>
    <w:pPr>
      <w:spacing w:before="100" w:beforeAutospacing="1" w:after="100" w:afterAutospacing="1"/>
    </w:pPr>
    <w:rPr>
      <w:sz w:val="24"/>
    </w:rPr>
  </w:style>
  <w:style w:type="character" w:styleId="ab">
    <w:name w:val="Hyperlink"/>
    <w:uiPriority w:val="99"/>
    <w:unhideWhenUsed/>
    <w:rsid w:val="00D73680"/>
    <w:rPr>
      <w:color w:val="0000FF"/>
      <w:u w:val="single"/>
    </w:rPr>
  </w:style>
  <w:style w:type="paragraph" w:styleId="ac">
    <w:name w:val="Обычный (веб)"/>
    <w:basedOn w:val="a"/>
    <w:uiPriority w:val="99"/>
    <w:unhideWhenUsed/>
    <w:rsid w:val="00B44E7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8A28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rsid w:val="005232C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232CC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232C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5232CC"/>
    <w:rPr>
      <w:rFonts w:ascii="Calibri" w:eastAsia="Times New Roman" w:hAnsi="Calibri" w:cs="Times New Roman"/>
      <w:sz w:val="22"/>
      <w:szCs w:val="22"/>
    </w:rPr>
  </w:style>
  <w:style w:type="character" w:customStyle="1" w:styleId="af">
    <w:name w:val="Гипертекстовая ссылка"/>
    <w:uiPriority w:val="99"/>
    <w:rsid w:val="005232C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232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1">
    <w:name w:val="Прижатый влево"/>
    <w:basedOn w:val="a"/>
    <w:next w:val="a"/>
    <w:uiPriority w:val="99"/>
    <w:rsid w:val="005232C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a">
    <w:name w:val="Без интервала Знак"/>
    <w:link w:val="a9"/>
    <w:uiPriority w:val="1"/>
    <w:rsid w:val="005232CC"/>
    <w:rPr>
      <w:rFonts w:ascii="Calibri" w:eastAsia="Calibri" w:hAnsi="Calibri"/>
      <w:sz w:val="22"/>
      <w:szCs w:val="22"/>
      <w:lang w:eastAsia="en-US" w:bidi="ar-SA"/>
    </w:rPr>
  </w:style>
  <w:style w:type="paragraph" w:styleId="af2">
    <w:name w:val="footer"/>
    <w:basedOn w:val="a"/>
    <w:link w:val="af3"/>
    <w:rsid w:val="005232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232CC"/>
    <w:rPr>
      <w:sz w:val="28"/>
      <w:szCs w:val="24"/>
    </w:rPr>
  </w:style>
  <w:style w:type="character" w:customStyle="1" w:styleId="20">
    <w:name w:val="Основной текст (2)_"/>
    <w:link w:val="21"/>
    <w:uiPriority w:val="99"/>
    <w:locked/>
    <w:rsid w:val="00EE57D6"/>
    <w:rPr>
      <w:rFonts w:ascii="Book Antiqua" w:hAnsi="Book Antiqua"/>
      <w:b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E57D6"/>
    <w:pPr>
      <w:shd w:val="clear" w:color="auto" w:fill="FFFFFF"/>
      <w:spacing w:before="60" w:line="581" w:lineRule="exact"/>
    </w:pPr>
    <w:rPr>
      <w:rFonts w:ascii="Book Antiqua" w:hAnsi="Book Antiqua"/>
      <w:b/>
      <w:sz w:val="20"/>
      <w:szCs w:val="20"/>
      <w:lang w:val="x-none" w:eastAsia="x-none"/>
    </w:rPr>
  </w:style>
  <w:style w:type="paragraph" w:styleId="af4">
    <w:name w:val="List Paragraph"/>
    <w:basedOn w:val="a"/>
    <w:uiPriority w:val="99"/>
    <w:qFormat/>
    <w:rsid w:val="00C8349A"/>
    <w:pPr>
      <w:ind w:left="720"/>
      <w:contextualSpacing/>
    </w:pPr>
    <w:rPr>
      <w:sz w:val="24"/>
    </w:rPr>
  </w:style>
  <w:style w:type="character" w:customStyle="1" w:styleId="10">
    <w:name w:val="Заголовок №1_"/>
    <w:link w:val="11"/>
    <w:uiPriority w:val="99"/>
    <w:locked/>
    <w:rsid w:val="00C8349A"/>
    <w:rPr>
      <w:rFonts w:ascii="Book Antiqua" w:hAnsi="Book Antiqua"/>
      <w:b/>
      <w:sz w:val="27"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8349A"/>
    <w:rPr>
      <w:rFonts w:ascii="Book Antiqua" w:hAnsi="Book Antiqua"/>
      <w:b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8349A"/>
    <w:pPr>
      <w:shd w:val="clear" w:color="auto" w:fill="FFFFFF"/>
      <w:spacing w:after="60" w:line="240" w:lineRule="atLeast"/>
      <w:outlineLvl w:val="0"/>
    </w:pPr>
    <w:rPr>
      <w:rFonts w:ascii="Book Antiqua" w:hAnsi="Book Antiqua"/>
      <w:b/>
      <w:sz w:val="27"/>
      <w:szCs w:val="20"/>
      <w:lang w:val="x-none" w:eastAsia="x-none"/>
    </w:rPr>
  </w:style>
  <w:style w:type="paragraph" w:customStyle="1" w:styleId="23">
    <w:name w:val="Заголовок №2"/>
    <w:basedOn w:val="a"/>
    <w:link w:val="22"/>
    <w:uiPriority w:val="99"/>
    <w:rsid w:val="00C8349A"/>
    <w:pPr>
      <w:shd w:val="clear" w:color="auto" w:fill="FFFFFF"/>
      <w:spacing w:before="60" w:after="180" w:line="240" w:lineRule="atLeast"/>
      <w:outlineLvl w:val="1"/>
    </w:pPr>
    <w:rPr>
      <w:rFonts w:ascii="Book Antiqua" w:hAnsi="Book Antiqua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90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83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4BE5-CEA7-4917-BA94-8C2F07776F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2</vt:lpstr>
    </vt:vector>
  </TitlesOfParts>
  <Company>SPecialiST RePack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2</dc:title>
  <dc:subject/>
  <dc:creator>1</dc:creator>
  <cp:keywords/>
  <cp:lastModifiedBy>Наталия Герасименко</cp:lastModifiedBy>
  <cp:revision>2</cp:revision>
  <cp:lastPrinted>2025-03-03T13:41:00Z</cp:lastPrinted>
  <dcterms:created xsi:type="dcterms:W3CDTF">2025-05-15T10:23:00Z</dcterms:created>
  <dcterms:modified xsi:type="dcterms:W3CDTF">2025-05-15T10:23:00Z</dcterms:modified>
</cp:coreProperties>
</file>